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2FC0" w14:textId="77777777" w:rsidR="00CA51A9" w:rsidRPr="00587E0A" w:rsidRDefault="00CA51A9" w:rsidP="00CA51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09CCE17" w14:textId="77777777" w:rsidR="00CA51A9" w:rsidRPr="00587E0A" w:rsidRDefault="00CA51A9" w:rsidP="00CC5E75">
      <w:p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ПОЛОЖЕНИЕ</w:t>
      </w:r>
    </w:p>
    <w:p w14:paraId="6A9B0D36" w14:textId="77777777" w:rsidR="00CA51A9" w:rsidRPr="00587E0A" w:rsidRDefault="00CA51A9" w:rsidP="00CC5E75">
      <w:p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о проведении ежегодного краевого конкурса «Волонтер года»</w:t>
      </w:r>
    </w:p>
    <w:p w14:paraId="5956CE0C" w14:textId="77777777" w:rsidR="00CA51A9" w:rsidRPr="00587E0A" w:rsidRDefault="00CA51A9" w:rsidP="00CC5E75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722B7EBE" w14:textId="77777777" w:rsidR="00CA51A9" w:rsidRPr="00587E0A" w:rsidRDefault="00CA51A9" w:rsidP="00CC5E75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Настоящее положение определяет порядок и условия проведения ежегодного краевого конкурса «Волонтер года» (далее – Конкурс) в рамках государственной программы Приморского края «Развитие образования Приморского края» на 2020-2027 годы.</w:t>
      </w:r>
    </w:p>
    <w:p w14:paraId="09AA3DCE" w14:textId="77777777" w:rsidR="00CA51A9" w:rsidRPr="00587E0A" w:rsidRDefault="00CA51A9" w:rsidP="00CC5E75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311C833" w14:textId="77777777" w:rsidR="00CA51A9" w:rsidRPr="00587E0A" w:rsidRDefault="00CA51A9" w:rsidP="00CC5E75">
      <w:pPr>
        <w:pStyle w:val="a4"/>
        <w:numPr>
          <w:ilvl w:val="0"/>
          <w:numId w:val="1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3C3A277E" w14:textId="77777777" w:rsidR="00DE1EE5" w:rsidRPr="00587E0A" w:rsidRDefault="00CA51A9" w:rsidP="00DE1EE5">
      <w:pPr>
        <w:pStyle w:val="xmsonormal"/>
        <w:numPr>
          <w:ilvl w:val="1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>В целях популяризации и развития добровольчества (</w:t>
      </w:r>
      <w:proofErr w:type="spellStart"/>
      <w:r w:rsidRPr="00587E0A">
        <w:rPr>
          <w:sz w:val="26"/>
          <w:szCs w:val="26"/>
        </w:rPr>
        <w:t>волонтерства</w:t>
      </w:r>
      <w:proofErr w:type="spellEnd"/>
      <w:r w:rsidRPr="00587E0A">
        <w:rPr>
          <w:sz w:val="26"/>
          <w:szCs w:val="26"/>
        </w:rPr>
        <w:t>)</w:t>
      </w:r>
      <w:r w:rsidR="00BD4A29" w:rsidRPr="00587E0A">
        <w:rPr>
          <w:sz w:val="26"/>
          <w:szCs w:val="26"/>
        </w:rPr>
        <w:t xml:space="preserve"> на территории Приморского края, </w:t>
      </w:r>
      <w:r w:rsidRPr="00587E0A">
        <w:rPr>
          <w:sz w:val="26"/>
          <w:szCs w:val="26"/>
        </w:rPr>
        <w:t>реализации федерального проекта «Социальная активность» в рамках национального проекта «Образование» проводится ежегодный краевой конкурс «Волонтер года».</w:t>
      </w:r>
    </w:p>
    <w:p w14:paraId="1E09D3E2" w14:textId="77777777" w:rsidR="00DE1EE5" w:rsidRPr="00587E0A" w:rsidRDefault="002E352C" w:rsidP="00DE1EE5">
      <w:pPr>
        <w:pStyle w:val="xmsonormal"/>
        <w:numPr>
          <w:ilvl w:val="1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Организаторами </w:t>
      </w:r>
      <w:r w:rsidR="00CA51A9" w:rsidRPr="00587E0A">
        <w:rPr>
          <w:sz w:val="26"/>
          <w:szCs w:val="26"/>
        </w:rPr>
        <w:t>Конкурс</w:t>
      </w:r>
      <w:r w:rsidRPr="00587E0A">
        <w:rPr>
          <w:sz w:val="26"/>
          <w:szCs w:val="26"/>
        </w:rPr>
        <w:t>а являются</w:t>
      </w:r>
      <w:r w:rsidR="00CA51A9" w:rsidRPr="00587E0A">
        <w:rPr>
          <w:sz w:val="26"/>
          <w:szCs w:val="26"/>
        </w:rPr>
        <w:t xml:space="preserve"> </w:t>
      </w:r>
      <w:r w:rsidRPr="00587E0A">
        <w:rPr>
          <w:sz w:val="26"/>
          <w:szCs w:val="26"/>
        </w:rPr>
        <w:t>департамент</w:t>
      </w:r>
      <w:r w:rsidR="00CA51A9" w:rsidRPr="00587E0A">
        <w:rPr>
          <w:sz w:val="26"/>
          <w:szCs w:val="26"/>
        </w:rPr>
        <w:t xml:space="preserve"> по делам молодежи Приморского края (далее – Департамент),</w:t>
      </w:r>
      <w:r w:rsidRPr="00587E0A">
        <w:rPr>
          <w:sz w:val="26"/>
          <w:szCs w:val="26"/>
        </w:rPr>
        <w:t xml:space="preserve"> автономная некоммерческая организация «Центр содействия развитию молодежи Приморского края» (далее – АНО «Центр содействия молодежи»)</w:t>
      </w:r>
      <w:r w:rsidR="00CA51A9" w:rsidRPr="00587E0A">
        <w:rPr>
          <w:sz w:val="26"/>
          <w:szCs w:val="26"/>
        </w:rPr>
        <w:t xml:space="preserve"> </w:t>
      </w:r>
      <w:r w:rsidRPr="00587E0A">
        <w:rPr>
          <w:sz w:val="26"/>
          <w:szCs w:val="26"/>
        </w:rPr>
        <w:t>и ф</w:t>
      </w:r>
      <w:r w:rsidR="00CA51A9" w:rsidRPr="00587E0A">
        <w:rPr>
          <w:sz w:val="26"/>
          <w:szCs w:val="26"/>
        </w:rPr>
        <w:t>едеральн</w:t>
      </w:r>
      <w:r w:rsidRPr="00587E0A">
        <w:rPr>
          <w:sz w:val="26"/>
          <w:szCs w:val="26"/>
        </w:rPr>
        <w:t>ое</w:t>
      </w:r>
      <w:r w:rsidR="00CA51A9" w:rsidRPr="00587E0A">
        <w:rPr>
          <w:sz w:val="26"/>
          <w:szCs w:val="26"/>
        </w:rPr>
        <w:t xml:space="preserve"> государственн</w:t>
      </w:r>
      <w:r w:rsidRPr="00587E0A">
        <w:rPr>
          <w:sz w:val="26"/>
          <w:szCs w:val="26"/>
        </w:rPr>
        <w:t>ое бюджетное</w:t>
      </w:r>
      <w:r w:rsidR="00CA51A9" w:rsidRPr="00587E0A">
        <w:rPr>
          <w:sz w:val="26"/>
          <w:szCs w:val="26"/>
        </w:rPr>
        <w:t xml:space="preserve"> образовательн</w:t>
      </w:r>
      <w:r w:rsidRPr="00587E0A">
        <w:rPr>
          <w:sz w:val="26"/>
          <w:szCs w:val="26"/>
        </w:rPr>
        <w:t>ое учреждение</w:t>
      </w:r>
      <w:r w:rsidR="00CA51A9" w:rsidRPr="00587E0A">
        <w:rPr>
          <w:sz w:val="26"/>
          <w:szCs w:val="26"/>
        </w:rPr>
        <w:t xml:space="preserve"> высшего образования «Владивостокский государственный университет экономики и серви</w:t>
      </w:r>
      <w:r w:rsidRPr="00587E0A">
        <w:rPr>
          <w:sz w:val="26"/>
          <w:szCs w:val="26"/>
        </w:rPr>
        <w:t>са» (далее – ФГБОУ ВО «</w:t>
      </w:r>
      <w:r w:rsidR="00CC5E75" w:rsidRPr="00587E0A">
        <w:rPr>
          <w:sz w:val="26"/>
          <w:szCs w:val="26"/>
        </w:rPr>
        <w:t>ВГУЭС»)</w:t>
      </w:r>
      <w:r w:rsidR="00BD4A29" w:rsidRPr="00587E0A">
        <w:rPr>
          <w:sz w:val="26"/>
          <w:szCs w:val="26"/>
        </w:rPr>
        <w:t xml:space="preserve"> (далее – Организаторы)</w:t>
      </w:r>
      <w:r w:rsidR="00CC5E75" w:rsidRPr="00587E0A">
        <w:rPr>
          <w:sz w:val="26"/>
          <w:szCs w:val="26"/>
        </w:rPr>
        <w:t>.</w:t>
      </w:r>
    </w:p>
    <w:p w14:paraId="7A124709" w14:textId="77777777" w:rsidR="00196E5B" w:rsidRPr="00587E0A" w:rsidRDefault="00C12C01" w:rsidP="00DE1EE5">
      <w:pPr>
        <w:pStyle w:val="xmsonormal"/>
        <w:numPr>
          <w:ilvl w:val="1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>В состав Оргкомитета Конкурса входят представители Департамента, АНО «Центр содействия молодежи» и ФГБОУ ВО «ВГУЭС».</w:t>
      </w:r>
    </w:p>
    <w:p w14:paraId="03434D80" w14:textId="77777777" w:rsidR="00587E0A" w:rsidRPr="00587E0A" w:rsidRDefault="00587E0A" w:rsidP="00CC5E75">
      <w:pPr>
        <w:pStyle w:val="xmsonormal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4800D3A2" w14:textId="77777777" w:rsidR="00CA51A9" w:rsidRPr="00587E0A" w:rsidRDefault="00CA51A9" w:rsidP="00CC5E75">
      <w:pPr>
        <w:pStyle w:val="xmsonormal"/>
        <w:numPr>
          <w:ilvl w:val="0"/>
          <w:numId w:val="1"/>
        </w:numPr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</w:rPr>
      </w:pPr>
      <w:r w:rsidRPr="00587E0A">
        <w:rPr>
          <w:b/>
          <w:sz w:val="26"/>
          <w:szCs w:val="26"/>
        </w:rPr>
        <w:t>ЦЕЛ</w:t>
      </w:r>
      <w:r w:rsidR="002E352C" w:rsidRPr="00587E0A">
        <w:rPr>
          <w:b/>
          <w:sz w:val="26"/>
          <w:szCs w:val="26"/>
        </w:rPr>
        <w:t>И</w:t>
      </w:r>
      <w:r w:rsidRPr="00587E0A">
        <w:rPr>
          <w:b/>
          <w:sz w:val="26"/>
          <w:szCs w:val="26"/>
        </w:rPr>
        <w:t xml:space="preserve"> И ЗАДАЧИ КОНКУРСА</w:t>
      </w:r>
    </w:p>
    <w:p w14:paraId="62C3C72B" w14:textId="77777777" w:rsidR="00DE1EE5" w:rsidRPr="00587E0A" w:rsidRDefault="00CA51A9" w:rsidP="00DE1EE5">
      <w:pPr>
        <w:pStyle w:val="xmsonormal"/>
        <w:numPr>
          <w:ilvl w:val="1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Цель Конкурса – </w:t>
      </w:r>
      <w:r w:rsidR="002E352C" w:rsidRPr="00587E0A">
        <w:rPr>
          <w:sz w:val="26"/>
          <w:szCs w:val="26"/>
        </w:rPr>
        <w:t xml:space="preserve">выявление и поощрение добровольцев (волонтеров) и добровольческих (волонтерских) организаций и </w:t>
      </w:r>
      <w:r w:rsidR="00CC5E75" w:rsidRPr="00587E0A">
        <w:rPr>
          <w:sz w:val="26"/>
          <w:szCs w:val="26"/>
        </w:rPr>
        <w:t>объединений</w:t>
      </w:r>
      <w:r w:rsidR="002E352C" w:rsidRPr="00587E0A">
        <w:rPr>
          <w:sz w:val="26"/>
          <w:szCs w:val="26"/>
        </w:rPr>
        <w:t xml:space="preserve">, внесших значительный вклад в развитие </w:t>
      </w:r>
      <w:r w:rsidR="00CC5E75" w:rsidRPr="00587E0A">
        <w:rPr>
          <w:sz w:val="26"/>
          <w:szCs w:val="26"/>
        </w:rPr>
        <w:t>добровольческого (</w:t>
      </w:r>
      <w:r w:rsidR="002E352C" w:rsidRPr="00587E0A">
        <w:rPr>
          <w:sz w:val="26"/>
          <w:szCs w:val="26"/>
        </w:rPr>
        <w:t>волонтерского</w:t>
      </w:r>
      <w:r w:rsidR="00CC5E75" w:rsidRPr="00587E0A">
        <w:rPr>
          <w:sz w:val="26"/>
          <w:szCs w:val="26"/>
        </w:rPr>
        <w:t>)</w:t>
      </w:r>
      <w:r w:rsidR="002E352C" w:rsidRPr="00587E0A">
        <w:rPr>
          <w:sz w:val="26"/>
          <w:szCs w:val="26"/>
        </w:rPr>
        <w:t xml:space="preserve"> движения на территории Приморского края</w:t>
      </w:r>
      <w:r w:rsidR="00CC5E75" w:rsidRPr="00587E0A">
        <w:rPr>
          <w:sz w:val="26"/>
          <w:szCs w:val="26"/>
        </w:rPr>
        <w:t>.</w:t>
      </w:r>
    </w:p>
    <w:p w14:paraId="0BBC9AE2" w14:textId="77777777" w:rsidR="00CC5E75" w:rsidRPr="00587E0A" w:rsidRDefault="00CC5E75" w:rsidP="00DE1EE5">
      <w:pPr>
        <w:pStyle w:val="xmsonormal"/>
        <w:numPr>
          <w:ilvl w:val="1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>Задачи Конкурса:</w:t>
      </w:r>
    </w:p>
    <w:p w14:paraId="5D8E96E8" w14:textId="77777777" w:rsidR="00CC5E75" w:rsidRPr="00587E0A" w:rsidRDefault="00CC5E7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- </w:t>
      </w:r>
      <w:r w:rsidR="00CA51A9" w:rsidRPr="00587E0A">
        <w:rPr>
          <w:sz w:val="26"/>
          <w:szCs w:val="26"/>
        </w:rPr>
        <w:t xml:space="preserve">популяризация и развитие </w:t>
      </w:r>
      <w:r w:rsidR="002E352C" w:rsidRPr="00587E0A">
        <w:rPr>
          <w:sz w:val="26"/>
          <w:szCs w:val="26"/>
        </w:rPr>
        <w:t>добровольческого (</w:t>
      </w:r>
      <w:r w:rsidR="00CA51A9" w:rsidRPr="00587E0A">
        <w:rPr>
          <w:sz w:val="26"/>
          <w:szCs w:val="26"/>
        </w:rPr>
        <w:t>волонтерского</w:t>
      </w:r>
      <w:r w:rsidR="002E352C" w:rsidRPr="00587E0A">
        <w:rPr>
          <w:sz w:val="26"/>
          <w:szCs w:val="26"/>
        </w:rPr>
        <w:t>)</w:t>
      </w:r>
      <w:r w:rsidR="00CA51A9" w:rsidRPr="00587E0A">
        <w:rPr>
          <w:sz w:val="26"/>
          <w:szCs w:val="26"/>
        </w:rPr>
        <w:t xml:space="preserve"> движения</w:t>
      </w:r>
      <w:r w:rsidR="002E352C" w:rsidRPr="00587E0A">
        <w:rPr>
          <w:sz w:val="26"/>
          <w:szCs w:val="26"/>
        </w:rPr>
        <w:t xml:space="preserve"> на территории Приморского края</w:t>
      </w:r>
      <w:r w:rsidRPr="00587E0A">
        <w:rPr>
          <w:sz w:val="26"/>
          <w:szCs w:val="26"/>
        </w:rPr>
        <w:t>;</w:t>
      </w:r>
    </w:p>
    <w:p w14:paraId="42403512" w14:textId="77777777" w:rsidR="00CC5E75" w:rsidRPr="00587E0A" w:rsidRDefault="00CC5E7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- </w:t>
      </w:r>
      <w:r w:rsidR="00CA51A9" w:rsidRPr="00587E0A">
        <w:rPr>
          <w:sz w:val="26"/>
          <w:szCs w:val="26"/>
        </w:rPr>
        <w:t xml:space="preserve">формирование культуры </w:t>
      </w:r>
      <w:r w:rsidRPr="00587E0A">
        <w:rPr>
          <w:sz w:val="26"/>
          <w:szCs w:val="26"/>
        </w:rPr>
        <w:t>добровольчества (</w:t>
      </w:r>
      <w:proofErr w:type="spellStart"/>
      <w:r w:rsidR="00CA51A9" w:rsidRPr="00587E0A">
        <w:rPr>
          <w:sz w:val="26"/>
          <w:szCs w:val="26"/>
        </w:rPr>
        <w:t>волонтерства</w:t>
      </w:r>
      <w:proofErr w:type="spellEnd"/>
      <w:r w:rsidRPr="00587E0A">
        <w:rPr>
          <w:sz w:val="26"/>
          <w:szCs w:val="26"/>
        </w:rPr>
        <w:t>) в Приморском крае;</w:t>
      </w:r>
    </w:p>
    <w:p w14:paraId="3440D7DE" w14:textId="77777777" w:rsidR="00CC5E75" w:rsidRPr="00587E0A" w:rsidRDefault="00CC5E7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- </w:t>
      </w:r>
      <w:r w:rsidR="00CA51A9" w:rsidRPr="00587E0A">
        <w:rPr>
          <w:sz w:val="26"/>
          <w:szCs w:val="26"/>
        </w:rPr>
        <w:t xml:space="preserve">формирование и популяризация активной </w:t>
      </w:r>
      <w:r w:rsidRPr="00587E0A">
        <w:rPr>
          <w:sz w:val="26"/>
          <w:szCs w:val="26"/>
        </w:rPr>
        <w:t xml:space="preserve">жизненной </w:t>
      </w:r>
      <w:r w:rsidR="00CA51A9" w:rsidRPr="00587E0A">
        <w:rPr>
          <w:sz w:val="26"/>
          <w:szCs w:val="26"/>
        </w:rPr>
        <w:t xml:space="preserve">позиции </w:t>
      </w:r>
      <w:r w:rsidRPr="00587E0A">
        <w:rPr>
          <w:sz w:val="26"/>
          <w:szCs w:val="26"/>
        </w:rPr>
        <w:t>населения региона</w:t>
      </w:r>
      <w:r w:rsidR="00CA51A9" w:rsidRPr="00587E0A">
        <w:rPr>
          <w:sz w:val="26"/>
          <w:szCs w:val="26"/>
        </w:rPr>
        <w:t xml:space="preserve"> в событийной, социальной, культурной и спортивной жизни Приморского края;</w:t>
      </w:r>
    </w:p>
    <w:p w14:paraId="36A641CE" w14:textId="77777777" w:rsidR="00CC5E75" w:rsidRPr="00587E0A" w:rsidRDefault="00CC5E7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- </w:t>
      </w:r>
      <w:r w:rsidR="00CA51A9" w:rsidRPr="00587E0A">
        <w:rPr>
          <w:sz w:val="26"/>
          <w:szCs w:val="26"/>
        </w:rPr>
        <w:t>повышение информированности населения Приморского края о </w:t>
      </w:r>
      <w:r w:rsidRPr="00587E0A">
        <w:rPr>
          <w:sz w:val="26"/>
          <w:szCs w:val="26"/>
        </w:rPr>
        <w:t>добровольческой (</w:t>
      </w:r>
      <w:r w:rsidR="00CA51A9" w:rsidRPr="00587E0A">
        <w:rPr>
          <w:sz w:val="26"/>
          <w:szCs w:val="26"/>
        </w:rPr>
        <w:t>волонтерской</w:t>
      </w:r>
      <w:r w:rsidRPr="00587E0A">
        <w:rPr>
          <w:sz w:val="26"/>
          <w:szCs w:val="26"/>
        </w:rPr>
        <w:t>)</w:t>
      </w:r>
      <w:r w:rsidR="00CA51A9" w:rsidRPr="00587E0A">
        <w:rPr>
          <w:sz w:val="26"/>
          <w:szCs w:val="26"/>
        </w:rPr>
        <w:t xml:space="preserve"> деятельности, </w:t>
      </w:r>
      <w:r w:rsidRPr="00587E0A">
        <w:rPr>
          <w:sz w:val="26"/>
          <w:szCs w:val="26"/>
        </w:rPr>
        <w:t>осуществляемой</w:t>
      </w:r>
      <w:r w:rsidR="00CA51A9" w:rsidRPr="00587E0A">
        <w:rPr>
          <w:sz w:val="26"/>
          <w:szCs w:val="26"/>
        </w:rPr>
        <w:t xml:space="preserve"> на территории региона и за его пределами;</w:t>
      </w:r>
    </w:p>
    <w:p w14:paraId="233753BB" w14:textId="77777777" w:rsidR="00CA51A9" w:rsidRPr="00587E0A" w:rsidRDefault="00CA51A9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- выявление, распространение и поддержка лучших </w:t>
      </w:r>
      <w:r w:rsidR="00CC5E75" w:rsidRPr="00587E0A">
        <w:rPr>
          <w:sz w:val="26"/>
          <w:szCs w:val="26"/>
        </w:rPr>
        <w:t>добровольческих (</w:t>
      </w:r>
      <w:r w:rsidRPr="00587E0A">
        <w:rPr>
          <w:sz w:val="26"/>
          <w:szCs w:val="26"/>
        </w:rPr>
        <w:t>волонтерских</w:t>
      </w:r>
      <w:r w:rsidR="00CC5E75" w:rsidRPr="00587E0A">
        <w:rPr>
          <w:sz w:val="26"/>
          <w:szCs w:val="26"/>
        </w:rPr>
        <w:t>)</w:t>
      </w:r>
      <w:r w:rsidRPr="00587E0A">
        <w:rPr>
          <w:sz w:val="26"/>
          <w:szCs w:val="26"/>
        </w:rPr>
        <w:t xml:space="preserve"> проектов, реализованных на территории Приморского края.</w:t>
      </w:r>
    </w:p>
    <w:p w14:paraId="1C93E2E2" w14:textId="77777777" w:rsidR="00CA51A9" w:rsidRPr="00587E0A" w:rsidRDefault="00CA51A9" w:rsidP="00CC5E7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14:paraId="7073C98C" w14:textId="77777777" w:rsidR="00CA51A9" w:rsidRPr="00587E0A" w:rsidRDefault="00CC5E75" w:rsidP="00CC5E75">
      <w:pPr>
        <w:pStyle w:val="xmsonormal"/>
        <w:tabs>
          <w:tab w:val="left" w:pos="709"/>
        </w:tabs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587E0A">
        <w:rPr>
          <w:b/>
          <w:sz w:val="26"/>
          <w:szCs w:val="26"/>
        </w:rPr>
        <w:lastRenderedPageBreak/>
        <w:t>3</w:t>
      </w:r>
      <w:r w:rsidRPr="00587E0A">
        <w:rPr>
          <w:sz w:val="26"/>
          <w:szCs w:val="26"/>
        </w:rPr>
        <w:t xml:space="preserve">. </w:t>
      </w:r>
      <w:r w:rsidR="00CA51A9" w:rsidRPr="00587E0A">
        <w:rPr>
          <w:b/>
          <w:sz w:val="26"/>
          <w:szCs w:val="26"/>
        </w:rPr>
        <w:t>УСЛОВИЯ УЧАСТИЯ В КОНКУРСЕ</w:t>
      </w:r>
    </w:p>
    <w:p w14:paraId="2507EAB6" w14:textId="77777777" w:rsidR="00CA51A9" w:rsidRPr="00587E0A" w:rsidRDefault="00CA51A9" w:rsidP="00DE1EE5">
      <w:pPr>
        <w:pStyle w:val="xmsonormal"/>
        <w:numPr>
          <w:ilvl w:val="1"/>
          <w:numId w:val="15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>К участию в Конкурсе допускаются:</w:t>
      </w:r>
    </w:p>
    <w:p w14:paraId="3BC3FC7E" w14:textId="77777777" w:rsidR="00CA51A9" w:rsidRPr="00587E0A" w:rsidRDefault="00CA51A9" w:rsidP="00CC5E75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для индивидуальных номинаций – </w:t>
      </w:r>
      <w:r w:rsidR="00CC5E75" w:rsidRPr="00587E0A">
        <w:rPr>
          <w:rFonts w:ascii="Times New Roman" w:hAnsi="Times New Roman"/>
          <w:sz w:val="26"/>
          <w:szCs w:val="26"/>
        </w:rPr>
        <w:t>добровольцы (</w:t>
      </w:r>
      <w:r w:rsidRPr="00587E0A">
        <w:rPr>
          <w:rFonts w:ascii="Times New Roman" w:hAnsi="Times New Roman"/>
          <w:sz w:val="26"/>
          <w:szCs w:val="26"/>
        </w:rPr>
        <w:t>волонтеры</w:t>
      </w:r>
      <w:r w:rsidR="00CC5E75" w:rsidRPr="00587E0A">
        <w:rPr>
          <w:rFonts w:ascii="Times New Roman" w:hAnsi="Times New Roman"/>
          <w:sz w:val="26"/>
          <w:szCs w:val="26"/>
        </w:rPr>
        <w:t>)</w:t>
      </w:r>
      <w:r w:rsidRPr="00587E0A">
        <w:rPr>
          <w:rFonts w:ascii="Times New Roman" w:hAnsi="Times New Roman"/>
          <w:sz w:val="26"/>
          <w:szCs w:val="26"/>
        </w:rPr>
        <w:t xml:space="preserve">, лидеры, руководители и представители </w:t>
      </w:r>
      <w:r w:rsidR="00CC5E75" w:rsidRPr="00587E0A">
        <w:rPr>
          <w:rFonts w:ascii="Times New Roman" w:hAnsi="Times New Roman"/>
          <w:sz w:val="26"/>
          <w:szCs w:val="26"/>
        </w:rPr>
        <w:t>добровольческих (</w:t>
      </w:r>
      <w:r w:rsidRPr="00587E0A">
        <w:rPr>
          <w:rFonts w:ascii="Times New Roman" w:hAnsi="Times New Roman"/>
          <w:sz w:val="26"/>
          <w:szCs w:val="26"/>
        </w:rPr>
        <w:t>волонтерских</w:t>
      </w:r>
      <w:r w:rsidR="00CC5E75" w:rsidRPr="00587E0A">
        <w:rPr>
          <w:rFonts w:ascii="Times New Roman" w:hAnsi="Times New Roman"/>
          <w:sz w:val="26"/>
          <w:szCs w:val="26"/>
        </w:rPr>
        <w:t>)</w:t>
      </w:r>
      <w:r w:rsidR="00196E5B" w:rsidRPr="00587E0A">
        <w:rPr>
          <w:rFonts w:ascii="Times New Roman" w:hAnsi="Times New Roman"/>
          <w:sz w:val="26"/>
          <w:szCs w:val="26"/>
        </w:rPr>
        <w:t xml:space="preserve"> организаций (</w:t>
      </w:r>
      <w:r w:rsidRPr="00587E0A">
        <w:rPr>
          <w:rFonts w:ascii="Times New Roman" w:hAnsi="Times New Roman"/>
          <w:sz w:val="26"/>
          <w:szCs w:val="26"/>
        </w:rPr>
        <w:t>объединений</w:t>
      </w:r>
      <w:r w:rsidR="00196E5B" w:rsidRPr="00587E0A">
        <w:rPr>
          <w:rFonts w:ascii="Times New Roman" w:hAnsi="Times New Roman"/>
          <w:sz w:val="26"/>
          <w:szCs w:val="26"/>
        </w:rPr>
        <w:t>)</w:t>
      </w:r>
      <w:r w:rsidRPr="00587E0A">
        <w:rPr>
          <w:rFonts w:ascii="Times New Roman" w:hAnsi="Times New Roman"/>
          <w:sz w:val="26"/>
          <w:szCs w:val="26"/>
        </w:rPr>
        <w:t xml:space="preserve">, сотрудники государственных учреждений, коммерческих компаний и других инициативных групп, участвующих в </w:t>
      </w:r>
      <w:r w:rsidR="00CC5E75" w:rsidRPr="00587E0A">
        <w:rPr>
          <w:rFonts w:ascii="Times New Roman" w:hAnsi="Times New Roman"/>
          <w:sz w:val="26"/>
          <w:szCs w:val="26"/>
        </w:rPr>
        <w:t>добровольческой (</w:t>
      </w:r>
      <w:r w:rsidRPr="00587E0A">
        <w:rPr>
          <w:rFonts w:ascii="Times New Roman" w:hAnsi="Times New Roman"/>
          <w:sz w:val="26"/>
          <w:szCs w:val="26"/>
        </w:rPr>
        <w:t>волонтерской</w:t>
      </w:r>
      <w:r w:rsidR="00CC5E75" w:rsidRPr="00587E0A">
        <w:rPr>
          <w:rFonts w:ascii="Times New Roman" w:hAnsi="Times New Roman"/>
          <w:sz w:val="26"/>
          <w:szCs w:val="26"/>
        </w:rPr>
        <w:t>)</w:t>
      </w:r>
      <w:r w:rsidRPr="00587E0A">
        <w:rPr>
          <w:rFonts w:ascii="Times New Roman" w:hAnsi="Times New Roman"/>
          <w:sz w:val="26"/>
          <w:szCs w:val="26"/>
        </w:rPr>
        <w:t xml:space="preserve"> д</w:t>
      </w:r>
      <w:r w:rsidR="00445B94" w:rsidRPr="00587E0A">
        <w:rPr>
          <w:rFonts w:ascii="Times New Roman" w:hAnsi="Times New Roman"/>
          <w:sz w:val="26"/>
          <w:szCs w:val="26"/>
        </w:rPr>
        <w:t>еятельности в возрасте от 7</w:t>
      </w:r>
      <w:r w:rsidR="00DA3A46" w:rsidRPr="00587E0A">
        <w:rPr>
          <w:rFonts w:ascii="Times New Roman" w:hAnsi="Times New Roman"/>
          <w:sz w:val="26"/>
          <w:szCs w:val="26"/>
        </w:rPr>
        <w:t xml:space="preserve"> лет;</w:t>
      </w:r>
    </w:p>
    <w:p w14:paraId="68BA4656" w14:textId="77777777" w:rsidR="00295125" w:rsidRPr="00587E0A" w:rsidRDefault="00CA51A9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- для коллективных номинаций – </w:t>
      </w:r>
      <w:r w:rsidR="00196E5B" w:rsidRPr="00587E0A">
        <w:rPr>
          <w:sz w:val="26"/>
          <w:szCs w:val="26"/>
        </w:rPr>
        <w:t>добровольческие (</w:t>
      </w:r>
      <w:r w:rsidRPr="00587E0A">
        <w:rPr>
          <w:sz w:val="26"/>
          <w:szCs w:val="26"/>
        </w:rPr>
        <w:t>волонтерские</w:t>
      </w:r>
      <w:r w:rsidR="00196E5B" w:rsidRPr="00587E0A">
        <w:rPr>
          <w:sz w:val="26"/>
          <w:szCs w:val="26"/>
        </w:rPr>
        <w:t>) организации (</w:t>
      </w:r>
      <w:r w:rsidRPr="00587E0A">
        <w:rPr>
          <w:sz w:val="26"/>
          <w:szCs w:val="26"/>
        </w:rPr>
        <w:t>объединения</w:t>
      </w:r>
      <w:r w:rsidR="00196E5B" w:rsidRPr="00587E0A">
        <w:rPr>
          <w:sz w:val="26"/>
          <w:szCs w:val="26"/>
        </w:rPr>
        <w:t>)</w:t>
      </w:r>
      <w:r w:rsidRPr="00587E0A">
        <w:rPr>
          <w:sz w:val="26"/>
          <w:szCs w:val="26"/>
        </w:rPr>
        <w:t xml:space="preserve"> муниципальных образований Приморского края, </w:t>
      </w:r>
      <w:r w:rsidR="00196E5B" w:rsidRPr="00587E0A">
        <w:rPr>
          <w:sz w:val="26"/>
          <w:szCs w:val="26"/>
        </w:rPr>
        <w:t xml:space="preserve">добровольческие (волонтерские) </w:t>
      </w:r>
      <w:r w:rsidRPr="00587E0A">
        <w:rPr>
          <w:sz w:val="26"/>
          <w:szCs w:val="26"/>
        </w:rPr>
        <w:t>организ</w:t>
      </w:r>
      <w:r w:rsidR="00196E5B" w:rsidRPr="00587E0A">
        <w:rPr>
          <w:sz w:val="26"/>
          <w:szCs w:val="26"/>
        </w:rPr>
        <w:t>ации и объединения</w:t>
      </w:r>
      <w:r w:rsidRPr="00587E0A">
        <w:rPr>
          <w:sz w:val="26"/>
          <w:szCs w:val="26"/>
        </w:rPr>
        <w:t xml:space="preserve"> общеобразовательных организаций, образовательных организаций высшего и среднего профессионального образования, общественные организации, осуществляющие подготовку </w:t>
      </w:r>
      <w:r w:rsidR="00196E5B" w:rsidRPr="00587E0A">
        <w:rPr>
          <w:sz w:val="26"/>
          <w:szCs w:val="26"/>
        </w:rPr>
        <w:t>добровольцев (</w:t>
      </w:r>
      <w:r w:rsidRPr="00587E0A">
        <w:rPr>
          <w:sz w:val="26"/>
          <w:szCs w:val="26"/>
        </w:rPr>
        <w:t>волонтеров</w:t>
      </w:r>
      <w:r w:rsidR="00196E5B" w:rsidRPr="00587E0A">
        <w:rPr>
          <w:sz w:val="26"/>
          <w:szCs w:val="26"/>
        </w:rPr>
        <w:t>)</w:t>
      </w:r>
      <w:r w:rsidRPr="00587E0A">
        <w:rPr>
          <w:sz w:val="26"/>
          <w:szCs w:val="26"/>
        </w:rPr>
        <w:t xml:space="preserve"> и (или) </w:t>
      </w:r>
      <w:r w:rsidR="00196E5B" w:rsidRPr="00587E0A">
        <w:rPr>
          <w:sz w:val="26"/>
          <w:szCs w:val="26"/>
        </w:rPr>
        <w:t>добровольческую (</w:t>
      </w:r>
      <w:r w:rsidRPr="00587E0A">
        <w:rPr>
          <w:sz w:val="26"/>
          <w:szCs w:val="26"/>
        </w:rPr>
        <w:t>волонтерскую</w:t>
      </w:r>
      <w:r w:rsidR="00196E5B" w:rsidRPr="00587E0A">
        <w:rPr>
          <w:sz w:val="26"/>
          <w:szCs w:val="26"/>
        </w:rPr>
        <w:t>)</w:t>
      </w:r>
      <w:r w:rsidRPr="00587E0A">
        <w:rPr>
          <w:sz w:val="26"/>
          <w:szCs w:val="26"/>
        </w:rPr>
        <w:t xml:space="preserve"> деятельность </w:t>
      </w:r>
      <w:r w:rsidR="00295125" w:rsidRPr="00587E0A">
        <w:rPr>
          <w:sz w:val="26"/>
          <w:szCs w:val="26"/>
        </w:rPr>
        <w:t>на территории Приморского края.</w:t>
      </w:r>
    </w:p>
    <w:p w14:paraId="4D2945E8" w14:textId="77777777" w:rsidR="00DE1EE5" w:rsidRPr="00587E0A" w:rsidRDefault="00DE1EE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3.2. </w:t>
      </w:r>
      <w:r w:rsidR="00CA51A9" w:rsidRPr="00587E0A">
        <w:rPr>
          <w:sz w:val="26"/>
          <w:szCs w:val="26"/>
        </w:rPr>
        <w:t xml:space="preserve">Заявки на индивидуальные номинации </w:t>
      </w:r>
      <w:r w:rsidR="00BD4A29" w:rsidRPr="00587E0A">
        <w:rPr>
          <w:sz w:val="26"/>
          <w:szCs w:val="26"/>
        </w:rPr>
        <w:t xml:space="preserve">подаются </w:t>
      </w:r>
      <w:r w:rsidR="00CA51A9" w:rsidRPr="00587E0A">
        <w:rPr>
          <w:sz w:val="26"/>
          <w:szCs w:val="26"/>
        </w:rPr>
        <w:t xml:space="preserve">могут быть поданы лично (от физического лица) или от </w:t>
      </w:r>
      <w:r w:rsidR="00196E5B" w:rsidRPr="00587E0A">
        <w:rPr>
          <w:sz w:val="26"/>
          <w:szCs w:val="26"/>
        </w:rPr>
        <w:t>добровольческой (</w:t>
      </w:r>
      <w:r w:rsidR="00CA51A9" w:rsidRPr="00587E0A">
        <w:rPr>
          <w:sz w:val="26"/>
          <w:szCs w:val="26"/>
        </w:rPr>
        <w:t>волонтерской</w:t>
      </w:r>
      <w:r w:rsidR="00196E5B" w:rsidRPr="00587E0A">
        <w:rPr>
          <w:sz w:val="26"/>
          <w:szCs w:val="26"/>
        </w:rPr>
        <w:t>)</w:t>
      </w:r>
      <w:r w:rsidR="00CA51A9" w:rsidRPr="00587E0A">
        <w:rPr>
          <w:sz w:val="26"/>
          <w:szCs w:val="26"/>
        </w:rPr>
        <w:t xml:space="preserve"> организации </w:t>
      </w:r>
      <w:r w:rsidR="00196E5B" w:rsidRPr="00587E0A">
        <w:rPr>
          <w:sz w:val="26"/>
          <w:szCs w:val="26"/>
        </w:rPr>
        <w:t>(</w:t>
      </w:r>
      <w:r w:rsidR="00CA51A9" w:rsidRPr="00587E0A">
        <w:rPr>
          <w:sz w:val="26"/>
          <w:szCs w:val="26"/>
        </w:rPr>
        <w:t>объединения)</w:t>
      </w:r>
      <w:r w:rsidR="00BD4A29" w:rsidRPr="00587E0A">
        <w:rPr>
          <w:sz w:val="26"/>
          <w:szCs w:val="26"/>
        </w:rPr>
        <w:t>, органа исполнительной власти</w:t>
      </w:r>
      <w:r w:rsidR="00CA51A9" w:rsidRPr="00587E0A">
        <w:rPr>
          <w:sz w:val="26"/>
          <w:szCs w:val="26"/>
        </w:rPr>
        <w:t xml:space="preserve"> не более чем на одну номинацию.</w:t>
      </w:r>
    </w:p>
    <w:p w14:paraId="436BA801" w14:textId="77777777" w:rsidR="00DE1EE5" w:rsidRPr="00587E0A" w:rsidRDefault="00DE1EE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3.3. </w:t>
      </w:r>
      <w:r w:rsidR="00CA51A9" w:rsidRPr="00587E0A">
        <w:rPr>
          <w:sz w:val="26"/>
          <w:szCs w:val="26"/>
        </w:rPr>
        <w:t xml:space="preserve">Заявки на коллективные номинации принимаются от руководителя или члена (участника) данной организации (объединения). </w:t>
      </w:r>
    </w:p>
    <w:p w14:paraId="1418F639" w14:textId="77777777" w:rsidR="00CA51A9" w:rsidRPr="00587E0A" w:rsidRDefault="00DE1EE5" w:rsidP="00DE1EE5">
      <w:pPr>
        <w:pStyle w:val="xmsonormal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87E0A">
        <w:rPr>
          <w:sz w:val="26"/>
          <w:szCs w:val="26"/>
        </w:rPr>
        <w:t xml:space="preserve">3.4. </w:t>
      </w:r>
      <w:r w:rsidR="00CA51A9" w:rsidRPr="00587E0A">
        <w:rPr>
          <w:bCs/>
          <w:color w:val="000000"/>
          <w:sz w:val="26"/>
          <w:szCs w:val="26"/>
        </w:rPr>
        <w:t>В случае отсутствия заявок на люб</w:t>
      </w:r>
      <w:r w:rsidR="00C94E3B" w:rsidRPr="00587E0A">
        <w:rPr>
          <w:bCs/>
          <w:color w:val="000000"/>
          <w:sz w:val="26"/>
          <w:szCs w:val="26"/>
        </w:rPr>
        <w:t>ую из представленных в разделе 5</w:t>
      </w:r>
      <w:r w:rsidR="00CA51A9" w:rsidRPr="00587E0A">
        <w:rPr>
          <w:bCs/>
          <w:color w:val="000000"/>
          <w:sz w:val="26"/>
          <w:szCs w:val="26"/>
        </w:rPr>
        <w:t xml:space="preserve"> номинаций, Оргкомитет вправе не рассматривать данную номинацию в рамках Конкурса.</w:t>
      </w:r>
    </w:p>
    <w:p w14:paraId="59531BF1" w14:textId="77777777" w:rsidR="00587E0A" w:rsidRPr="001227C2" w:rsidRDefault="00587E0A" w:rsidP="001227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6463D3F3" w14:textId="77777777" w:rsidR="00CA51A9" w:rsidRPr="00587E0A" w:rsidRDefault="00CA51A9" w:rsidP="00DE1EE5">
      <w:pPr>
        <w:pStyle w:val="xmsonormal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587E0A">
        <w:rPr>
          <w:b/>
          <w:sz w:val="26"/>
          <w:szCs w:val="26"/>
        </w:rPr>
        <w:t>ЭТАПЫ ПРОВЕДЕНИЯ КОНКУРСА</w:t>
      </w:r>
    </w:p>
    <w:p w14:paraId="64C70497" w14:textId="77777777" w:rsidR="00CA51A9" w:rsidRPr="00587E0A" w:rsidRDefault="00CA51A9" w:rsidP="00AF13C6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Конкурс проводится в </w:t>
      </w:r>
      <w:r w:rsidR="00196E5B" w:rsidRPr="00587E0A">
        <w:rPr>
          <w:rFonts w:ascii="Times New Roman" w:hAnsi="Times New Roman"/>
          <w:sz w:val="26"/>
          <w:szCs w:val="26"/>
        </w:rPr>
        <w:t>период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Pr="00587E0A">
        <w:rPr>
          <w:rFonts w:ascii="Times New Roman" w:hAnsi="Times New Roman"/>
          <w:b/>
          <w:sz w:val="26"/>
          <w:szCs w:val="26"/>
        </w:rPr>
        <w:t xml:space="preserve">с </w:t>
      </w:r>
      <w:r w:rsidR="00BD4A29" w:rsidRPr="00587E0A">
        <w:rPr>
          <w:rFonts w:ascii="Times New Roman" w:hAnsi="Times New Roman"/>
          <w:b/>
          <w:sz w:val="26"/>
          <w:szCs w:val="26"/>
        </w:rPr>
        <w:t>2</w:t>
      </w:r>
      <w:r w:rsidR="00AE1B61">
        <w:rPr>
          <w:rFonts w:ascii="Times New Roman" w:hAnsi="Times New Roman"/>
          <w:b/>
          <w:sz w:val="26"/>
          <w:szCs w:val="26"/>
        </w:rPr>
        <w:t>5</w:t>
      </w:r>
      <w:r w:rsidR="00BD4A29" w:rsidRPr="00587E0A">
        <w:rPr>
          <w:rFonts w:ascii="Times New Roman" w:hAnsi="Times New Roman"/>
          <w:b/>
          <w:sz w:val="26"/>
          <w:szCs w:val="26"/>
        </w:rPr>
        <w:t xml:space="preserve"> октября</w:t>
      </w:r>
      <w:r w:rsidRPr="00587E0A">
        <w:rPr>
          <w:rFonts w:ascii="Times New Roman" w:hAnsi="Times New Roman"/>
          <w:b/>
          <w:sz w:val="26"/>
          <w:szCs w:val="26"/>
        </w:rPr>
        <w:t xml:space="preserve"> 202</w:t>
      </w:r>
      <w:r w:rsidR="00BD4A29" w:rsidRPr="00587E0A">
        <w:rPr>
          <w:rFonts w:ascii="Times New Roman" w:hAnsi="Times New Roman"/>
          <w:b/>
          <w:sz w:val="26"/>
          <w:szCs w:val="26"/>
        </w:rPr>
        <w:t>1</w:t>
      </w:r>
      <w:r w:rsidRPr="00587E0A">
        <w:rPr>
          <w:rFonts w:ascii="Times New Roman" w:hAnsi="Times New Roman"/>
          <w:b/>
          <w:sz w:val="26"/>
          <w:szCs w:val="26"/>
        </w:rPr>
        <w:t xml:space="preserve"> года по </w:t>
      </w:r>
      <w:r w:rsidR="00BD4A29" w:rsidRPr="00587E0A">
        <w:rPr>
          <w:rFonts w:ascii="Times New Roman" w:hAnsi="Times New Roman"/>
          <w:b/>
          <w:sz w:val="26"/>
          <w:szCs w:val="26"/>
        </w:rPr>
        <w:t>1</w:t>
      </w:r>
      <w:r w:rsidR="00AE1B61">
        <w:rPr>
          <w:rFonts w:ascii="Times New Roman" w:hAnsi="Times New Roman"/>
          <w:b/>
          <w:sz w:val="26"/>
          <w:szCs w:val="26"/>
        </w:rPr>
        <w:t>9</w:t>
      </w:r>
      <w:r w:rsidR="00BD4A29" w:rsidRPr="00587E0A">
        <w:rPr>
          <w:rFonts w:ascii="Times New Roman" w:hAnsi="Times New Roman"/>
          <w:b/>
          <w:sz w:val="26"/>
          <w:szCs w:val="26"/>
        </w:rPr>
        <w:t xml:space="preserve"> декабря 2021</w:t>
      </w:r>
      <w:r w:rsidRPr="00587E0A">
        <w:rPr>
          <w:rFonts w:ascii="Times New Roman" w:hAnsi="Times New Roman"/>
          <w:b/>
          <w:sz w:val="26"/>
          <w:szCs w:val="26"/>
        </w:rPr>
        <w:t xml:space="preserve"> года.</w:t>
      </w:r>
    </w:p>
    <w:p w14:paraId="4208039A" w14:textId="77777777" w:rsidR="00CA51A9" w:rsidRPr="00587E0A" w:rsidRDefault="00CA51A9" w:rsidP="00AF13C6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Конкурс состоит из </w:t>
      </w:r>
      <w:r w:rsidR="00C12C01" w:rsidRPr="00587E0A">
        <w:rPr>
          <w:rFonts w:ascii="Times New Roman" w:hAnsi="Times New Roman"/>
          <w:sz w:val="26"/>
          <w:szCs w:val="26"/>
        </w:rPr>
        <w:t>трех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="00196E5B" w:rsidRPr="00587E0A">
        <w:rPr>
          <w:rFonts w:ascii="Times New Roman" w:hAnsi="Times New Roman"/>
          <w:sz w:val="26"/>
          <w:szCs w:val="26"/>
        </w:rPr>
        <w:t>этапов</w:t>
      </w:r>
      <w:r w:rsidRPr="00587E0A">
        <w:rPr>
          <w:rFonts w:ascii="Times New Roman" w:hAnsi="Times New Roman"/>
          <w:sz w:val="26"/>
          <w:szCs w:val="26"/>
        </w:rPr>
        <w:t xml:space="preserve"> – </w:t>
      </w:r>
      <w:r w:rsidR="00C12C01" w:rsidRPr="00587E0A">
        <w:rPr>
          <w:rFonts w:ascii="Times New Roman" w:hAnsi="Times New Roman"/>
          <w:sz w:val="26"/>
          <w:szCs w:val="26"/>
        </w:rPr>
        <w:t xml:space="preserve">заочный, отбор финалистов </w:t>
      </w:r>
      <w:r w:rsidR="00DC7CC6" w:rsidRPr="00587E0A">
        <w:rPr>
          <w:rFonts w:ascii="Times New Roman" w:hAnsi="Times New Roman"/>
          <w:sz w:val="26"/>
          <w:szCs w:val="26"/>
        </w:rPr>
        <w:t xml:space="preserve">и </w:t>
      </w:r>
      <w:r w:rsidRPr="00587E0A">
        <w:rPr>
          <w:rFonts w:ascii="Times New Roman" w:hAnsi="Times New Roman"/>
          <w:sz w:val="26"/>
          <w:szCs w:val="26"/>
        </w:rPr>
        <w:t>защит</w:t>
      </w:r>
      <w:r w:rsidR="00C12C01" w:rsidRPr="00587E0A">
        <w:rPr>
          <w:rFonts w:ascii="Times New Roman" w:hAnsi="Times New Roman"/>
          <w:sz w:val="26"/>
          <w:szCs w:val="26"/>
        </w:rPr>
        <w:t>а</w:t>
      </w:r>
      <w:r w:rsidR="00DC7CC6" w:rsidRPr="00587E0A">
        <w:rPr>
          <w:rFonts w:ascii="Times New Roman" w:hAnsi="Times New Roman"/>
          <w:sz w:val="26"/>
          <w:szCs w:val="26"/>
        </w:rPr>
        <w:t xml:space="preserve"> </w:t>
      </w:r>
      <w:r w:rsidR="00BD4A29" w:rsidRPr="00587E0A">
        <w:rPr>
          <w:rFonts w:ascii="Times New Roman" w:hAnsi="Times New Roman"/>
          <w:sz w:val="26"/>
          <w:szCs w:val="26"/>
        </w:rPr>
        <w:t>добровольческого (волонтерского) проекта</w:t>
      </w:r>
      <w:r w:rsidR="00334F6C">
        <w:rPr>
          <w:rFonts w:ascii="Times New Roman" w:hAnsi="Times New Roman"/>
          <w:sz w:val="26"/>
          <w:szCs w:val="26"/>
        </w:rPr>
        <w:t xml:space="preserve"> или </w:t>
      </w:r>
      <w:r w:rsidR="00365A02" w:rsidRPr="00587E0A">
        <w:rPr>
          <w:rFonts w:ascii="Times New Roman" w:hAnsi="Times New Roman"/>
          <w:sz w:val="26"/>
          <w:szCs w:val="26"/>
        </w:rPr>
        <w:t>практики</w:t>
      </w:r>
      <w:r w:rsidR="00334F6C">
        <w:rPr>
          <w:rFonts w:ascii="Times New Roman" w:hAnsi="Times New Roman"/>
          <w:sz w:val="26"/>
          <w:szCs w:val="26"/>
        </w:rPr>
        <w:t>, презентация добровольческой деятельности</w:t>
      </w:r>
      <w:r w:rsidRPr="00587E0A">
        <w:rPr>
          <w:rFonts w:ascii="Times New Roman" w:hAnsi="Times New Roman"/>
          <w:sz w:val="26"/>
          <w:szCs w:val="26"/>
        </w:rPr>
        <w:t>.</w:t>
      </w:r>
    </w:p>
    <w:p w14:paraId="487EF041" w14:textId="77777777" w:rsidR="00CA51A9" w:rsidRPr="00587E0A" w:rsidRDefault="00CA51A9" w:rsidP="00AF13C6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Описание этапов прохождения Конкурса:</w:t>
      </w:r>
    </w:p>
    <w:p w14:paraId="48D3C820" w14:textId="77777777" w:rsidR="00CA51A9" w:rsidRPr="00587E0A" w:rsidRDefault="00CA51A9" w:rsidP="00AF13C6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</w:t>
      </w:r>
      <w:r w:rsidR="00196E5B" w:rsidRPr="00587E0A">
        <w:rPr>
          <w:rFonts w:ascii="Times New Roman" w:hAnsi="Times New Roman"/>
          <w:b/>
          <w:sz w:val="26"/>
          <w:szCs w:val="26"/>
          <w:lang w:val="en-US"/>
        </w:rPr>
        <w:t>I</w:t>
      </w:r>
      <w:r w:rsidR="00196E5B" w:rsidRPr="00587E0A">
        <w:rPr>
          <w:rFonts w:ascii="Times New Roman" w:hAnsi="Times New Roman"/>
          <w:b/>
          <w:sz w:val="26"/>
          <w:szCs w:val="26"/>
        </w:rPr>
        <w:t xml:space="preserve"> этап (</w:t>
      </w:r>
      <w:r w:rsidRPr="00587E0A">
        <w:rPr>
          <w:rFonts w:ascii="Times New Roman" w:hAnsi="Times New Roman"/>
          <w:b/>
          <w:sz w:val="26"/>
          <w:szCs w:val="26"/>
        </w:rPr>
        <w:t>заочный</w:t>
      </w:r>
      <w:r w:rsidR="00196E5B" w:rsidRPr="00587E0A">
        <w:rPr>
          <w:rFonts w:ascii="Times New Roman" w:hAnsi="Times New Roman"/>
          <w:b/>
          <w:sz w:val="26"/>
          <w:szCs w:val="26"/>
        </w:rPr>
        <w:t>)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="00C12C01" w:rsidRPr="00587E0A">
        <w:rPr>
          <w:rFonts w:ascii="Times New Roman" w:hAnsi="Times New Roman"/>
          <w:b/>
          <w:sz w:val="26"/>
          <w:szCs w:val="26"/>
        </w:rPr>
        <w:t>-</w:t>
      </w:r>
      <w:r w:rsidR="00C12C01" w:rsidRPr="00587E0A">
        <w:rPr>
          <w:rFonts w:ascii="Times New Roman" w:hAnsi="Times New Roman"/>
          <w:sz w:val="26"/>
          <w:szCs w:val="26"/>
        </w:rPr>
        <w:t xml:space="preserve"> </w:t>
      </w:r>
      <w:r w:rsidR="00196E5B" w:rsidRPr="00587E0A">
        <w:rPr>
          <w:rFonts w:ascii="Times New Roman" w:hAnsi="Times New Roman"/>
          <w:b/>
          <w:sz w:val="26"/>
          <w:szCs w:val="26"/>
        </w:rPr>
        <w:t xml:space="preserve">с </w:t>
      </w:r>
      <w:r w:rsidR="00BD4A29" w:rsidRPr="00587E0A">
        <w:rPr>
          <w:rFonts w:ascii="Times New Roman" w:hAnsi="Times New Roman"/>
          <w:b/>
          <w:sz w:val="26"/>
          <w:szCs w:val="26"/>
        </w:rPr>
        <w:t>2</w:t>
      </w:r>
      <w:r w:rsidR="00AE1B61">
        <w:rPr>
          <w:rFonts w:ascii="Times New Roman" w:hAnsi="Times New Roman"/>
          <w:b/>
          <w:sz w:val="26"/>
          <w:szCs w:val="26"/>
        </w:rPr>
        <w:t>5</w:t>
      </w:r>
      <w:r w:rsidR="00196E5B" w:rsidRPr="00587E0A">
        <w:rPr>
          <w:rFonts w:ascii="Times New Roman" w:hAnsi="Times New Roman"/>
          <w:b/>
          <w:sz w:val="26"/>
          <w:szCs w:val="26"/>
        </w:rPr>
        <w:t xml:space="preserve"> </w:t>
      </w:r>
      <w:r w:rsidR="00BD4A29" w:rsidRPr="00587E0A">
        <w:rPr>
          <w:rFonts w:ascii="Times New Roman" w:hAnsi="Times New Roman"/>
          <w:b/>
          <w:sz w:val="26"/>
          <w:szCs w:val="26"/>
        </w:rPr>
        <w:t>октября 2021</w:t>
      </w:r>
      <w:r w:rsidR="00196E5B" w:rsidRPr="00587E0A">
        <w:rPr>
          <w:rFonts w:ascii="Times New Roman" w:hAnsi="Times New Roman"/>
          <w:b/>
          <w:sz w:val="26"/>
          <w:szCs w:val="26"/>
        </w:rPr>
        <w:t xml:space="preserve"> года по </w:t>
      </w:r>
      <w:r w:rsidR="00BD4A29" w:rsidRPr="00587E0A">
        <w:rPr>
          <w:rFonts w:ascii="Times New Roman" w:hAnsi="Times New Roman"/>
          <w:b/>
          <w:sz w:val="26"/>
          <w:szCs w:val="26"/>
        </w:rPr>
        <w:t>2</w:t>
      </w:r>
      <w:r w:rsidR="00730B50" w:rsidRPr="00587E0A">
        <w:rPr>
          <w:rFonts w:ascii="Times New Roman" w:hAnsi="Times New Roman"/>
          <w:b/>
          <w:sz w:val="26"/>
          <w:szCs w:val="26"/>
        </w:rPr>
        <w:t>2</w:t>
      </w:r>
      <w:r w:rsidR="00E444F4" w:rsidRPr="00587E0A">
        <w:rPr>
          <w:rFonts w:ascii="Times New Roman" w:hAnsi="Times New Roman"/>
          <w:b/>
          <w:sz w:val="26"/>
          <w:szCs w:val="26"/>
        </w:rPr>
        <w:t xml:space="preserve"> ноября</w:t>
      </w:r>
      <w:r w:rsidR="00196E5B" w:rsidRPr="00587E0A">
        <w:rPr>
          <w:rFonts w:ascii="Times New Roman" w:hAnsi="Times New Roman"/>
          <w:b/>
          <w:sz w:val="26"/>
          <w:szCs w:val="26"/>
        </w:rPr>
        <w:t xml:space="preserve"> 202</w:t>
      </w:r>
      <w:r w:rsidR="00BD4A29" w:rsidRPr="00587E0A">
        <w:rPr>
          <w:rFonts w:ascii="Times New Roman" w:hAnsi="Times New Roman"/>
          <w:b/>
          <w:sz w:val="26"/>
          <w:szCs w:val="26"/>
        </w:rPr>
        <w:t>1</w:t>
      </w:r>
      <w:r w:rsidR="00196E5B" w:rsidRPr="00587E0A">
        <w:rPr>
          <w:rFonts w:ascii="Times New Roman" w:hAnsi="Times New Roman"/>
          <w:b/>
          <w:sz w:val="26"/>
          <w:szCs w:val="26"/>
        </w:rPr>
        <w:t xml:space="preserve"> года</w:t>
      </w:r>
      <w:r w:rsidR="00730B50" w:rsidRPr="00587E0A">
        <w:rPr>
          <w:rFonts w:ascii="Times New Roman" w:hAnsi="Times New Roman"/>
          <w:b/>
          <w:sz w:val="26"/>
          <w:szCs w:val="26"/>
        </w:rPr>
        <w:t xml:space="preserve"> </w:t>
      </w:r>
      <w:r w:rsidR="00730B50" w:rsidRPr="00587E0A">
        <w:rPr>
          <w:rFonts w:ascii="Times New Roman" w:hAnsi="Times New Roman"/>
          <w:sz w:val="26"/>
          <w:szCs w:val="26"/>
        </w:rPr>
        <w:t>(включительно)</w:t>
      </w:r>
      <w:r w:rsidR="00196E5B" w:rsidRPr="00587E0A">
        <w:rPr>
          <w:rFonts w:ascii="Times New Roman" w:hAnsi="Times New Roman"/>
          <w:sz w:val="26"/>
          <w:szCs w:val="26"/>
        </w:rPr>
        <w:t xml:space="preserve">. </w:t>
      </w:r>
      <w:r w:rsidRPr="00587E0A">
        <w:rPr>
          <w:rFonts w:ascii="Times New Roman" w:hAnsi="Times New Roman"/>
          <w:sz w:val="26"/>
          <w:szCs w:val="26"/>
        </w:rPr>
        <w:t xml:space="preserve">Оргкомитет принимает заявки на </w:t>
      </w:r>
      <w:r w:rsidR="00C12C01" w:rsidRPr="00587E0A">
        <w:rPr>
          <w:rFonts w:ascii="Times New Roman" w:hAnsi="Times New Roman"/>
          <w:sz w:val="26"/>
          <w:szCs w:val="26"/>
        </w:rPr>
        <w:t xml:space="preserve">участие в Конкурсе согласно </w:t>
      </w:r>
      <w:r w:rsidR="0019705E" w:rsidRPr="00587E0A">
        <w:rPr>
          <w:rFonts w:ascii="Times New Roman" w:hAnsi="Times New Roman"/>
          <w:sz w:val="26"/>
          <w:szCs w:val="26"/>
        </w:rPr>
        <w:t>Приложениям,</w:t>
      </w:r>
      <w:r w:rsidR="00E444F4" w:rsidRPr="00587E0A">
        <w:rPr>
          <w:rFonts w:ascii="Times New Roman" w:hAnsi="Times New Roman"/>
          <w:sz w:val="26"/>
          <w:szCs w:val="26"/>
        </w:rPr>
        <w:t xml:space="preserve"> к данному Положению</w:t>
      </w:r>
      <w:r w:rsidRPr="00587E0A">
        <w:rPr>
          <w:rFonts w:ascii="Times New Roman" w:hAnsi="Times New Roman"/>
          <w:sz w:val="26"/>
          <w:szCs w:val="26"/>
        </w:rPr>
        <w:t>;</w:t>
      </w:r>
    </w:p>
    <w:p w14:paraId="7FB15DA5" w14:textId="77777777" w:rsidR="00CA51A9" w:rsidRPr="00334F6C" w:rsidRDefault="00C12C01" w:rsidP="00AF13C6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</w:t>
      </w:r>
      <w:r w:rsidRPr="00587E0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587E0A">
        <w:rPr>
          <w:rFonts w:ascii="Times New Roman" w:hAnsi="Times New Roman"/>
          <w:b/>
          <w:sz w:val="26"/>
          <w:szCs w:val="26"/>
        </w:rPr>
        <w:t xml:space="preserve"> этап (отбор финалистов)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Pr="00587E0A">
        <w:rPr>
          <w:rFonts w:ascii="Times New Roman" w:hAnsi="Times New Roman"/>
          <w:b/>
          <w:sz w:val="26"/>
          <w:szCs w:val="26"/>
        </w:rPr>
        <w:t>-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Pr="00587E0A">
        <w:rPr>
          <w:rFonts w:ascii="Times New Roman" w:hAnsi="Times New Roman"/>
          <w:b/>
          <w:sz w:val="26"/>
          <w:szCs w:val="26"/>
          <w:lang w:val="en-US"/>
        </w:rPr>
        <w:t>c</w:t>
      </w:r>
      <w:r w:rsidR="00E444F4" w:rsidRPr="00587E0A">
        <w:rPr>
          <w:rFonts w:ascii="Times New Roman" w:hAnsi="Times New Roman"/>
          <w:b/>
          <w:sz w:val="26"/>
          <w:szCs w:val="26"/>
        </w:rPr>
        <w:t xml:space="preserve"> </w:t>
      </w:r>
      <w:r w:rsidR="00730B50" w:rsidRPr="00587E0A">
        <w:rPr>
          <w:rFonts w:ascii="Times New Roman" w:hAnsi="Times New Roman"/>
          <w:b/>
          <w:sz w:val="26"/>
          <w:szCs w:val="26"/>
        </w:rPr>
        <w:t xml:space="preserve">23 </w:t>
      </w:r>
      <w:r w:rsidR="00BD4A29" w:rsidRPr="00587E0A">
        <w:rPr>
          <w:rFonts w:ascii="Times New Roman" w:hAnsi="Times New Roman"/>
          <w:b/>
          <w:sz w:val="26"/>
          <w:szCs w:val="26"/>
        </w:rPr>
        <w:t>ноября 2021</w:t>
      </w:r>
      <w:r w:rsidRPr="00587E0A">
        <w:rPr>
          <w:rFonts w:ascii="Times New Roman" w:hAnsi="Times New Roman"/>
          <w:b/>
          <w:sz w:val="26"/>
          <w:szCs w:val="26"/>
        </w:rPr>
        <w:t xml:space="preserve"> года по </w:t>
      </w:r>
      <w:r w:rsidR="00730B50" w:rsidRPr="00587E0A">
        <w:rPr>
          <w:rFonts w:ascii="Times New Roman" w:hAnsi="Times New Roman"/>
          <w:b/>
          <w:sz w:val="26"/>
          <w:szCs w:val="26"/>
        </w:rPr>
        <w:t>1</w:t>
      </w:r>
      <w:r w:rsidRPr="00587E0A">
        <w:rPr>
          <w:rFonts w:ascii="Times New Roman" w:hAnsi="Times New Roman"/>
          <w:b/>
          <w:sz w:val="26"/>
          <w:szCs w:val="26"/>
        </w:rPr>
        <w:t xml:space="preserve"> декабря </w:t>
      </w:r>
      <w:r w:rsidR="008212DC" w:rsidRPr="00587E0A">
        <w:rPr>
          <w:rFonts w:ascii="Times New Roman" w:hAnsi="Times New Roman"/>
          <w:b/>
          <w:sz w:val="26"/>
          <w:szCs w:val="26"/>
        </w:rPr>
        <w:t>202</w:t>
      </w:r>
      <w:r w:rsidR="00730B50" w:rsidRPr="00587E0A">
        <w:rPr>
          <w:rFonts w:ascii="Times New Roman" w:hAnsi="Times New Roman"/>
          <w:b/>
          <w:sz w:val="26"/>
          <w:szCs w:val="26"/>
        </w:rPr>
        <w:t>1</w:t>
      </w:r>
      <w:r w:rsidR="008212DC" w:rsidRPr="00587E0A">
        <w:rPr>
          <w:rFonts w:ascii="Times New Roman" w:hAnsi="Times New Roman"/>
          <w:b/>
          <w:sz w:val="26"/>
          <w:szCs w:val="26"/>
        </w:rPr>
        <w:t> </w:t>
      </w:r>
      <w:r w:rsidR="00730B50" w:rsidRPr="00587E0A">
        <w:rPr>
          <w:rFonts w:ascii="Times New Roman" w:hAnsi="Times New Roman"/>
          <w:b/>
          <w:sz w:val="26"/>
          <w:szCs w:val="26"/>
        </w:rPr>
        <w:t xml:space="preserve">года </w:t>
      </w:r>
      <w:r w:rsidR="00730B50" w:rsidRPr="00587E0A">
        <w:rPr>
          <w:rFonts w:ascii="Times New Roman" w:hAnsi="Times New Roman"/>
          <w:sz w:val="26"/>
          <w:szCs w:val="26"/>
        </w:rPr>
        <w:t>(включительно)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="00CA51A9" w:rsidRPr="00587E0A">
        <w:rPr>
          <w:rFonts w:ascii="Times New Roman" w:hAnsi="Times New Roman"/>
          <w:sz w:val="26"/>
          <w:szCs w:val="26"/>
        </w:rPr>
        <w:t xml:space="preserve">Оргкомитет Конкурса определяет финалистов </w:t>
      </w:r>
      <w:r w:rsidRPr="00587E0A">
        <w:rPr>
          <w:rFonts w:ascii="Times New Roman" w:hAnsi="Times New Roman"/>
          <w:sz w:val="26"/>
          <w:szCs w:val="26"/>
        </w:rPr>
        <w:t xml:space="preserve">в каждой номинации, </w:t>
      </w:r>
      <w:r w:rsidR="00CA51A9" w:rsidRPr="00587E0A">
        <w:rPr>
          <w:rFonts w:ascii="Times New Roman" w:hAnsi="Times New Roman"/>
          <w:sz w:val="26"/>
          <w:szCs w:val="26"/>
        </w:rPr>
        <w:t>предоставляет отобранные</w:t>
      </w:r>
      <w:r w:rsidRPr="00587E0A">
        <w:rPr>
          <w:rFonts w:ascii="Times New Roman" w:hAnsi="Times New Roman"/>
          <w:sz w:val="26"/>
          <w:szCs w:val="26"/>
        </w:rPr>
        <w:t xml:space="preserve"> заявки Конкурсной комиссии. О прохождении в </w:t>
      </w:r>
      <w:r w:rsidRPr="00587E0A">
        <w:rPr>
          <w:rFonts w:ascii="Times New Roman" w:hAnsi="Times New Roman"/>
          <w:sz w:val="26"/>
          <w:szCs w:val="26"/>
          <w:lang w:val="en-US"/>
        </w:rPr>
        <w:t>III</w:t>
      </w:r>
      <w:r w:rsidRPr="00587E0A">
        <w:rPr>
          <w:rFonts w:ascii="Times New Roman" w:hAnsi="Times New Roman"/>
          <w:sz w:val="26"/>
          <w:szCs w:val="26"/>
        </w:rPr>
        <w:t xml:space="preserve"> этап Конкурса ф</w:t>
      </w:r>
      <w:r w:rsidR="00CA51A9" w:rsidRPr="00587E0A">
        <w:rPr>
          <w:rFonts w:ascii="Times New Roman" w:hAnsi="Times New Roman"/>
          <w:sz w:val="26"/>
          <w:szCs w:val="26"/>
        </w:rPr>
        <w:t xml:space="preserve">иналисты будут оповещены </w:t>
      </w:r>
      <w:r w:rsidRPr="00587E0A">
        <w:rPr>
          <w:rFonts w:ascii="Times New Roman" w:hAnsi="Times New Roman"/>
          <w:sz w:val="26"/>
          <w:szCs w:val="26"/>
        </w:rPr>
        <w:t xml:space="preserve">согласно контактам, </w:t>
      </w:r>
      <w:r w:rsidR="001F6E5B" w:rsidRPr="00587E0A">
        <w:rPr>
          <w:rFonts w:ascii="Times New Roman" w:hAnsi="Times New Roman"/>
          <w:sz w:val="26"/>
          <w:szCs w:val="26"/>
        </w:rPr>
        <w:t>указанным</w:t>
      </w:r>
      <w:r w:rsidRPr="00587E0A">
        <w:rPr>
          <w:rFonts w:ascii="Times New Roman" w:hAnsi="Times New Roman"/>
          <w:sz w:val="26"/>
          <w:szCs w:val="26"/>
        </w:rPr>
        <w:t xml:space="preserve"> в заявке</w:t>
      </w:r>
      <w:r w:rsidR="001F6E5B" w:rsidRPr="00587E0A">
        <w:rPr>
          <w:rFonts w:ascii="Times New Roman" w:hAnsi="Times New Roman"/>
          <w:sz w:val="26"/>
          <w:szCs w:val="26"/>
        </w:rPr>
        <w:t>. С</w:t>
      </w:r>
      <w:r w:rsidR="00CA51A9" w:rsidRPr="00587E0A">
        <w:rPr>
          <w:rFonts w:ascii="Times New Roman" w:hAnsi="Times New Roman"/>
          <w:sz w:val="26"/>
          <w:szCs w:val="26"/>
        </w:rPr>
        <w:t xml:space="preserve">писок финалистов Конкурса </w:t>
      </w:r>
      <w:r w:rsidR="00E444F4" w:rsidRPr="00587E0A">
        <w:rPr>
          <w:rFonts w:ascii="Times New Roman" w:hAnsi="Times New Roman"/>
          <w:sz w:val="26"/>
          <w:szCs w:val="26"/>
        </w:rPr>
        <w:t>публикуется</w:t>
      </w:r>
      <w:r w:rsidR="005D7F2E" w:rsidRPr="00587E0A">
        <w:rPr>
          <w:rFonts w:ascii="Times New Roman" w:hAnsi="Times New Roman"/>
          <w:sz w:val="26"/>
          <w:szCs w:val="26"/>
        </w:rPr>
        <w:t xml:space="preserve"> </w:t>
      </w:r>
      <w:r w:rsidR="00334F6C">
        <w:rPr>
          <w:rFonts w:ascii="Times New Roman" w:hAnsi="Times New Roman"/>
          <w:sz w:val="26"/>
          <w:szCs w:val="26"/>
        </w:rPr>
        <w:t xml:space="preserve">в социальной сети </w:t>
      </w:r>
      <w:proofErr w:type="spellStart"/>
      <w:r w:rsidR="00334F6C">
        <w:rPr>
          <w:rFonts w:ascii="Times New Roman" w:hAnsi="Times New Roman"/>
          <w:sz w:val="26"/>
          <w:szCs w:val="26"/>
        </w:rPr>
        <w:t>Инстаграм</w:t>
      </w:r>
      <w:proofErr w:type="spellEnd"/>
      <w:r w:rsidR="00334F6C">
        <w:rPr>
          <w:rFonts w:ascii="Times New Roman" w:hAnsi="Times New Roman"/>
          <w:sz w:val="26"/>
          <w:szCs w:val="26"/>
        </w:rPr>
        <w:t xml:space="preserve"> в аккаунтах Организаторов: </w:t>
      </w:r>
      <w:r w:rsidR="001F6E5B" w:rsidRPr="00334F6C">
        <w:rPr>
          <w:rFonts w:ascii="Times New Roman" w:hAnsi="Times New Roman"/>
          <w:sz w:val="26"/>
          <w:szCs w:val="26"/>
        </w:rPr>
        <w:t>@</w:t>
      </w:r>
      <w:proofErr w:type="spellStart"/>
      <w:r w:rsidR="001F6E5B" w:rsidRPr="00334F6C">
        <w:rPr>
          <w:rFonts w:ascii="Times New Roman" w:hAnsi="Times New Roman"/>
          <w:sz w:val="26"/>
          <w:szCs w:val="26"/>
          <w:lang w:val="en-US"/>
        </w:rPr>
        <w:t>youthprim</w:t>
      </w:r>
      <w:proofErr w:type="spellEnd"/>
      <w:r w:rsidR="005D7F2E" w:rsidRPr="00334F6C">
        <w:rPr>
          <w:rFonts w:ascii="Times New Roman" w:hAnsi="Times New Roman"/>
          <w:sz w:val="26"/>
          <w:szCs w:val="26"/>
        </w:rPr>
        <w:t>,</w:t>
      </w:r>
      <w:r w:rsidR="00FC443C" w:rsidRPr="00334F6C">
        <w:rPr>
          <w:rFonts w:ascii="Times New Roman" w:hAnsi="Times New Roman"/>
          <w:sz w:val="26"/>
          <w:szCs w:val="26"/>
        </w:rPr>
        <w:t xml:space="preserve"> @</w:t>
      </w:r>
      <w:proofErr w:type="spellStart"/>
      <w:r w:rsidR="00FC443C" w:rsidRPr="00334F6C">
        <w:rPr>
          <w:rFonts w:ascii="Times New Roman" w:hAnsi="Times New Roman"/>
          <w:sz w:val="26"/>
          <w:szCs w:val="26"/>
          <w:lang w:val="en-US"/>
        </w:rPr>
        <w:t>primdobro</w:t>
      </w:r>
      <w:proofErr w:type="spellEnd"/>
      <w:r w:rsidR="00AE1B61" w:rsidRPr="00334F6C">
        <w:rPr>
          <w:rFonts w:ascii="Times New Roman" w:hAnsi="Times New Roman"/>
          <w:sz w:val="26"/>
          <w:szCs w:val="26"/>
        </w:rPr>
        <w:t>,</w:t>
      </w:r>
      <w:r w:rsidR="00334F6C" w:rsidRPr="00334F6C">
        <w:rPr>
          <w:rFonts w:ascii="Times New Roman" w:hAnsi="Times New Roman"/>
          <w:sz w:val="26"/>
          <w:szCs w:val="26"/>
        </w:rPr>
        <w:t xml:space="preserve"> @volunteers_vvsu @vvsu.ru, @molvgues, в социальной сети «</w:t>
      </w:r>
      <w:proofErr w:type="spellStart"/>
      <w:r w:rsidR="00334F6C" w:rsidRPr="00334F6C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334F6C" w:rsidRPr="00334F6C">
        <w:rPr>
          <w:rFonts w:ascii="Times New Roman" w:hAnsi="Times New Roman"/>
          <w:sz w:val="26"/>
          <w:szCs w:val="26"/>
        </w:rPr>
        <w:t xml:space="preserve">» </w:t>
      </w:r>
      <w:hyperlink r:id="rId8" w:history="1">
        <w:r w:rsidR="00334F6C" w:rsidRPr="00334F6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https://vk.com/centr_srm</w:t>
        </w:r>
      </w:hyperlink>
      <w:r w:rsidR="00334F6C" w:rsidRPr="00334F6C">
        <w:rPr>
          <w:rFonts w:ascii="Times New Roman" w:hAnsi="Times New Roman"/>
          <w:sz w:val="26"/>
          <w:szCs w:val="26"/>
        </w:rPr>
        <w:t xml:space="preserve"> (группа Молодежь Приморья) </w:t>
      </w:r>
      <w:r w:rsidR="001F6E5B" w:rsidRPr="00334F6C">
        <w:rPr>
          <w:rFonts w:ascii="Times New Roman" w:hAnsi="Times New Roman"/>
          <w:sz w:val="26"/>
          <w:szCs w:val="26"/>
        </w:rPr>
        <w:t>и на сайте http://molodezh-prim.ru/</w:t>
      </w:r>
      <w:r w:rsidR="005D7F2E" w:rsidRPr="00334F6C">
        <w:rPr>
          <w:rFonts w:ascii="Times New Roman" w:hAnsi="Times New Roman"/>
          <w:sz w:val="26"/>
          <w:szCs w:val="26"/>
        </w:rPr>
        <w:t>.</w:t>
      </w:r>
    </w:p>
    <w:p w14:paraId="526283F8" w14:textId="77777777" w:rsidR="00CA51A9" w:rsidRPr="00587E0A" w:rsidRDefault="00CA51A9" w:rsidP="00730B50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</w:t>
      </w:r>
      <w:r w:rsidR="00DC7CC6" w:rsidRPr="00587E0A">
        <w:rPr>
          <w:rFonts w:ascii="Times New Roman" w:hAnsi="Times New Roman"/>
          <w:b/>
          <w:sz w:val="26"/>
          <w:szCs w:val="26"/>
          <w:lang w:val="en-US"/>
        </w:rPr>
        <w:t>III</w:t>
      </w:r>
      <w:r w:rsidR="00DC7CC6" w:rsidRPr="00587E0A">
        <w:rPr>
          <w:rFonts w:ascii="Times New Roman" w:hAnsi="Times New Roman"/>
          <w:b/>
          <w:sz w:val="26"/>
          <w:szCs w:val="26"/>
        </w:rPr>
        <w:t xml:space="preserve"> этап (</w:t>
      </w:r>
      <w:r w:rsidR="00AE1B61">
        <w:rPr>
          <w:rFonts w:ascii="Times New Roman" w:hAnsi="Times New Roman"/>
          <w:b/>
          <w:sz w:val="26"/>
          <w:szCs w:val="26"/>
        </w:rPr>
        <w:t xml:space="preserve">онлайн </w:t>
      </w:r>
      <w:r w:rsidR="00DC7CC6" w:rsidRPr="00587E0A">
        <w:rPr>
          <w:rFonts w:ascii="Times New Roman" w:hAnsi="Times New Roman"/>
          <w:b/>
          <w:sz w:val="26"/>
          <w:szCs w:val="26"/>
        </w:rPr>
        <w:t>защита)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="00DC7CC6" w:rsidRPr="00587E0A">
        <w:rPr>
          <w:rFonts w:ascii="Times New Roman" w:hAnsi="Times New Roman"/>
          <w:sz w:val="26"/>
          <w:szCs w:val="26"/>
        </w:rPr>
        <w:t xml:space="preserve">пройдет </w:t>
      </w:r>
      <w:r w:rsidR="00730B50" w:rsidRPr="00587E0A">
        <w:rPr>
          <w:rFonts w:ascii="Times New Roman" w:hAnsi="Times New Roman"/>
          <w:sz w:val="26"/>
          <w:szCs w:val="26"/>
        </w:rPr>
        <w:t xml:space="preserve">в период </w:t>
      </w:r>
      <w:r w:rsidR="00334F6C" w:rsidRPr="00334F6C">
        <w:rPr>
          <w:rFonts w:ascii="Times New Roman" w:hAnsi="Times New Roman"/>
          <w:b/>
          <w:sz w:val="26"/>
          <w:szCs w:val="26"/>
        </w:rPr>
        <w:t xml:space="preserve">с 2 декабря 2021 года </w:t>
      </w:r>
      <w:r w:rsidR="00730B50" w:rsidRPr="00334F6C">
        <w:rPr>
          <w:rFonts w:ascii="Times New Roman" w:hAnsi="Times New Roman"/>
          <w:b/>
          <w:sz w:val="26"/>
          <w:szCs w:val="26"/>
        </w:rPr>
        <w:t xml:space="preserve">до </w:t>
      </w:r>
      <w:r w:rsidR="00DC7CC6" w:rsidRPr="00334F6C">
        <w:rPr>
          <w:rFonts w:ascii="Times New Roman" w:hAnsi="Times New Roman"/>
          <w:b/>
          <w:sz w:val="26"/>
          <w:szCs w:val="26"/>
        </w:rPr>
        <w:t>12 декабря 202</w:t>
      </w:r>
      <w:r w:rsidR="00730B50" w:rsidRPr="00334F6C">
        <w:rPr>
          <w:rFonts w:ascii="Times New Roman" w:hAnsi="Times New Roman"/>
          <w:b/>
          <w:sz w:val="26"/>
          <w:szCs w:val="26"/>
        </w:rPr>
        <w:t>1</w:t>
      </w:r>
      <w:r w:rsidR="00DC7CC6" w:rsidRPr="00334F6C">
        <w:rPr>
          <w:rFonts w:ascii="Times New Roman" w:hAnsi="Times New Roman"/>
          <w:b/>
          <w:sz w:val="26"/>
          <w:szCs w:val="26"/>
        </w:rPr>
        <w:t xml:space="preserve"> года</w:t>
      </w:r>
      <w:r w:rsidR="00730B50" w:rsidRPr="00587E0A">
        <w:rPr>
          <w:rFonts w:ascii="Times New Roman" w:hAnsi="Times New Roman"/>
          <w:sz w:val="26"/>
          <w:szCs w:val="26"/>
        </w:rPr>
        <w:t>. В рамках д</w:t>
      </w:r>
      <w:r w:rsidR="00AE1B61">
        <w:rPr>
          <w:rFonts w:ascii="Times New Roman" w:hAnsi="Times New Roman"/>
          <w:sz w:val="26"/>
          <w:szCs w:val="26"/>
        </w:rPr>
        <w:t>анного этапа финалисты Конкурса представляют</w:t>
      </w:r>
      <w:r w:rsidR="00730B50" w:rsidRPr="00587E0A">
        <w:rPr>
          <w:rFonts w:ascii="Times New Roman" w:hAnsi="Times New Roman"/>
          <w:sz w:val="26"/>
          <w:szCs w:val="26"/>
        </w:rPr>
        <w:t xml:space="preserve"> </w:t>
      </w:r>
      <w:r w:rsidR="00730B50" w:rsidRPr="00587E0A">
        <w:rPr>
          <w:rFonts w:ascii="Times New Roman" w:hAnsi="Times New Roman"/>
          <w:sz w:val="26"/>
          <w:szCs w:val="26"/>
        </w:rPr>
        <w:lastRenderedPageBreak/>
        <w:t xml:space="preserve">Конкурсной комиссии личный </w:t>
      </w:r>
      <w:r w:rsidR="00AE1B61">
        <w:rPr>
          <w:rFonts w:ascii="Times New Roman" w:hAnsi="Times New Roman"/>
          <w:sz w:val="26"/>
          <w:szCs w:val="26"/>
        </w:rPr>
        <w:t xml:space="preserve">реализованный </w:t>
      </w:r>
      <w:r w:rsidR="00730B50" w:rsidRPr="00587E0A">
        <w:rPr>
          <w:rFonts w:ascii="Times New Roman" w:hAnsi="Times New Roman"/>
          <w:sz w:val="26"/>
          <w:szCs w:val="26"/>
        </w:rPr>
        <w:t>проект</w:t>
      </w:r>
      <w:r w:rsidR="00365A02" w:rsidRPr="00587E0A">
        <w:rPr>
          <w:rFonts w:ascii="Times New Roman" w:hAnsi="Times New Roman"/>
          <w:sz w:val="26"/>
          <w:szCs w:val="26"/>
        </w:rPr>
        <w:t>/</w:t>
      </w:r>
      <w:r w:rsidR="0010460C" w:rsidRPr="00587E0A">
        <w:rPr>
          <w:rFonts w:ascii="Times New Roman" w:hAnsi="Times New Roman"/>
          <w:sz w:val="26"/>
          <w:szCs w:val="26"/>
        </w:rPr>
        <w:t>практику</w:t>
      </w:r>
      <w:r w:rsidR="00BA18DE">
        <w:rPr>
          <w:rFonts w:ascii="Times New Roman" w:hAnsi="Times New Roman"/>
          <w:sz w:val="26"/>
          <w:szCs w:val="26"/>
        </w:rPr>
        <w:t>,</w:t>
      </w:r>
      <w:r w:rsidR="00AE1B61">
        <w:rPr>
          <w:rFonts w:ascii="Times New Roman" w:hAnsi="Times New Roman"/>
          <w:sz w:val="26"/>
          <w:szCs w:val="26"/>
        </w:rPr>
        <w:t xml:space="preserve"> презентацию о добровольческой (волонтерской) деятельности</w:t>
      </w:r>
      <w:r w:rsidR="00730B50" w:rsidRPr="00587E0A">
        <w:rPr>
          <w:rFonts w:ascii="Times New Roman" w:hAnsi="Times New Roman"/>
          <w:sz w:val="26"/>
          <w:szCs w:val="26"/>
        </w:rPr>
        <w:t>.</w:t>
      </w:r>
      <w:r w:rsidR="00DC7CC6" w:rsidRPr="00587E0A">
        <w:rPr>
          <w:rFonts w:ascii="Times New Roman" w:hAnsi="Times New Roman"/>
          <w:sz w:val="26"/>
          <w:szCs w:val="26"/>
        </w:rPr>
        <w:t xml:space="preserve"> </w:t>
      </w:r>
      <w:r w:rsidR="00730B50" w:rsidRPr="00587E0A">
        <w:rPr>
          <w:rFonts w:ascii="Times New Roman" w:hAnsi="Times New Roman"/>
          <w:sz w:val="26"/>
          <w:szCs w:val="26"/>
        </w:rPr>
        <w:t>И</w:t>
      </w:r>
      <w:r w:rsidR="0010460C" w:rsidRPr="00587E0A">
        <w:rPr>
          <w:rFonts w:ascii="Times New Roman" w:hAnsi="Times New Roman"/>
          <w:sz w:val="26"/>
          <w:szCs w:val="26"/>
        </w:rPr>
        <w:t xml:space="preserve">нформация о формате защиты </w:t>
      </w:r>
      <w:r w:rsidR="00730B50" w:rsidRPr="00587E0A">
        <w:rPr>
          <w:rFonts w:ascii="Times New Roman" w:hAnsi="Times New Roman"/>
          <w:sz w:val="26"/>
          <w:szCs w:val="26"/>
        </w:rPr>
        <w:t>будет сообщена дополнительно финалистам Конкурса.</w:t>
      </w:r>
    </w:p>
    <w:p w14:paraId="286D92D8" w14:textId="77777777" w:rsidR="00DE1EE5" w:rsidRPr="00587E0A" w:rsidRDefault="00DE1EE5" w:rsidP="00AF13C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4</w:t>
      </w:r>
      <w:r w:rsidR="005D7F2E" w:rsidRPr="00587E0A">
        <w:rPr>
          <w:rFonts w:ascii="Times New Roman" w:hAnsi="Times New Roman"/>
          <w:sz w:val="26"/>
          <w:szCs w:val="26"/>
        </w:rPr>
        <w:t>.5. Объявление результатов</w:t>
      </w:r>
      <w:r w:rsidR="00AE1B61">
        <w:rPr>
          <w:rFonts w:ascii="Times New Roman" w:hAnsi="Times New Roman"/>
          <w:sz w:val="26"/>
          <w:szCs w:val="26"/>
        </w:rPr>
        <w:t xml:space="preserve"> и награждение победителей</w:t>
      </w:r>
      <w:r w:rsidR="005D7F2E" w:rsidRPr="00587E0A">
        <w:rPr>
          <w:rFonts w:ascii="Times New Roman" w:hAnsi="Times New Roman"/>
          <w:sz w:val="26"/>
          <w:szCs w:val="26"/>
        </w:rPr>
        <w:t xml:space="preserve"> Конкурса состоится </w:t>
      </w:r>
      <w:r w:rsidR="00334F6C">
        <w:rPr>
          <w:rFonts w:ascii="Times New Roman" w:hAnsi="Times New Roman"/>
          <w:sz w:val="26"/>
          <w:szCs w:val="26"/>
        </w:rPr>
        <w:t xml:space="preserve">в период </w:t>
      </w:r>
      <w:r w:rsidR="00334F6C" w:rsidRPr="00334F6C">
        <w:rPr>
          <w:rFonts w:ascii="Times New Roman" w:hAnsi="Times New Roman"/>
          <w:b/>
          <w:sz w:val="26"/>
          <w:szCs w:val="26"/>
        </w:rPr>
        <w:t>с 3 декабря 2021 года</w:t>
      </w:r>
      <w:r w:rsidR="00334F6C">
        <w:rPr>
          <w:rFonts w:ascii="Times New Roman" w:hAnsi="Times New Roman"/>
          <w:sz w:val="26"/>
          <w:szCs w:val="26"/>
        </w:rPr>
        <w:t xml:space="preserve"> </w:t>
      </w:r>
      <w:r w:rsidR="005D7F2E" w:rsidRPr="00587E0A">
        <w:rPr>
          <w:rFonts w:ascii="Times New Roman" w:hAnsi="Times New Roman"/>
          <w:b/>
          <w:sz w:val="26"/>
          <w:szCs w:val="26"/>
        </w:rPr>
        <w:t>до 1</w:t>
      </w:r>
      <w:r w:rsidR="00AE1B61">
        <w:rPr>
          <w:rFonts w:ascii="Times New Roman" w:hAnsi="Times New Roman"/>
          <w:b/>
          <w:sz w:val="26"/>
          <w:szCs w:val="26"/>
        </w:rPr>
        <w:t>9</w:t>
      </w:r>
      <w:r w:rsidR="005D7F2E" w:rsidRPr="00587E0A">
        <w:rPr>
          <w:rFonts w:ascii="Times New Roman" w:hAnsi="Times New Roman"/>
          <w:b/>
          <w:sz w:val="26"/>
          <w:szCs w:val="26"/>
        </w:rPr>
        <w:t xml:space="preserve"> декабря 202</w:t>
      </w:r>
      <w:r w:rsidR="00730B50" w:rsidRPr="00587E0A">
        <w:rPr>
          <w:rFonts w:ascii="Times New Roman" w:hAnsi="Times New Roman"/>
          <w:b/>
          <w:sz w:val="26"/>
          <w:szCs w:val="26"/>
        </w:rPr>
        <w:t>1</w:t>
      </w:r>
      <w:r w:rsidR="005D7F2E" w:rsidRPr="00587E0A">
        <w:rPr>
          <w:rFonts w:ascii="Times New Roman" w:hAnsi="Times New Roman"/>
          <w:b/>
          <w:sz w:val="26"/>
          <w:szCs w:val="26"/>
        </w:rPr>
        <w:t xml:space="preserve"> года</w:t>
      </w:r>
      <w:r w:rsidR="00730B50" w:rsidRPr="00587E0A">
        <w:rPr>
          <w:rFonts w:ascii="Times New Roman" w:hAnsi="Times New Roman"/>
          <w:b/>
          <w:sz w:val="26"/>
          <w:szCs w:val="26"/>
        </w:rPr>
        <w:t xml:space="preserve"> (включительно)</w:t>
      </w:r>
      <w:r w:rsidR="005D7F2E" w:rsidRPr="00587E0A">
        <w:rPr>
          <w:rFonts w:ascii="Times New Roman" w:hAnsi="Times New Roman"/>
          <w:sz w:val="26"/>
          <w:szCs w:val="26"/>
        </w:rPr>
        <w:t xml:space="preserve">. Имена победителей </w:t>
      </w:r>
      <w:r w:rsidR="00E444F4" w:rsidRPr="00587E0A">
        <w:rPr>
          <w:rFonts w:ascii="Times New Roman" w:hAnsi="Times New Roman"/>
          <w:sz w:val="26"/>
          <w:szCs w:val="26"/>
        </w:rPr>
        <w:t>публикуются</w:t>
      </w:r>
      <w:r w:rsidR="005D7F2E" w:rsidRPr="00587E0A">
        <w:rPr>
          <w:rFonts w:ascii="Times New Roman" w:hAnsi="Times New Roman"/>
          <w:sz w:val="26"/>
          <w:szCs w:val="26"/>
        </w:rPr>
        <w:t xml:space="preserve"> в СМИ, а также </w:t>
      </w:r>
      <w:r w:rsidR="00334F6C">
        <w:rPr>
          <w:rFonts w:ascii="Times New Roman" w:hAnsi="Times New Roman"/>
          <w:sz w:val="26"/>
          <w:szCs w:val="26"/>
        </w:rPr>
        <w:t xml:space="preserve">в социальной сети </w:t>
      </w:r>
      <w:proofErr w:type="spellStart"/>
      <w:r w:rsidR="00334F6C">
        <w:rPr>
          <w:rFonts w:ascii="Times New Roman" w:hAnsi="Times New Roman"/>
          <w:sz w:val="26"/>
          <w:szCs w:val="26"/>
        </w:rPr>
        <w:t>Инстаграм</w:t>
      </w:r>
      <w:proofErr w:type="spellEnd"/>
      <w:r w:rsidR="00334F6C">
        <w:rPr>
          <w:rFonts w:ascii="Times New Roman" w:hAnsi="Times New Roman"/>
          <w:sz w:val="26"/>
          <w:szCs w:val="26"/>
        </w:rPr>
        <w:t xml:space="preserve"> в аккаунтах Организаторов: </w:t>
      </w:r>
      <w:r w:rsidR="00334F6C" w:rsidRPr="00334F6C">
        <w:rPr>
          <w:rFonts w:ascii="Times New Roman" w:hAnsi="Times New Roman"/>
          <w:sz w:val="26"/>
          <w:szCs w:val="26"/>
        </w:rPr>
        <w:t>@</w:t>
      </w:r>
      <w:proofErr w:type="spellStart"/>
      <w:r w:rsidR="00334F6C" w:rsidRPr="00334F6C">
        <w:rPr>
          <w:rFonts w:ascii="Times New Roman" w:hAnsi="Times New Roman"/>
          <w:sz w:val="26"/>
          <w:szCs w:val="26"/>
          <w:lang w:val="en-US"/>
        </w:rPr>
        <w:t>youthprim</w:t>
      </w:r>
      <w:proofErr w:type="spellEnd"/>
      <w:r w:rsidR="00334F6C" w:rsidRPr="00334F6C">
        <w:rPr>
          <w:rFonts w:ascii="Times New Roman" w:hAnsi="Times New Roman"/>
          <w:sz w:val="26"/>
          <w:szCs w:val="26"/>
        </w:rPr>
        <w:t>, @</w:t>
      </w:r>
      <w:proofErr w:type="spellStart"/>
      <w:r w:rsidR="00334F6C" w:rsidRPr="00334F6C">
        <w:rPr>
          <w:rFonts w:ascii="Times New Roman" w:hAnsi="Times New Roman"/>
          <w:sz w:val="26"/>
          <w:szCs w:val="26"/>
          <w:lang w:val="en-US"/>
        </w:rPr>
        <w:t>primdobro</w:t>
      </w:r>
      <w:proofErr w:type="spellEnd"/>
      <w:r w:rsidR="00334F6C" w:rsidRPr="00334F6C">
        <w:rPr>
          <w:rFonts w:ascii="Times New Roman" w:hAnsi="Times New Roman"/>
          <w:sz w:val="26"/>
          <w:szCs w:val="26"/>
        </w:rPr>
        <w:t>, @volunteers_vvsu @vvsu.ru, @molvgues, в социальной сети «</w:t>
      </w:r>
      <w:proofErr w:type="spellStart"/>
      <w:r w:rsidR="00334F6C" w:rsidRPr="00334F6C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334F6C" w:rsidRPr="00334F6C">
        <w:rPr>
          <w:rFonts w:ascii="Times New Roman" w:hAnsi="Times New Roman"/>
          <w:sz w:val="26"/>
          <w:szCs w:val="26"/>
        </w:rPr>
        <w:t xml:space="preserve">» </w:t>
      </w:r>
      <w:hyperlink r:id="rId9" w:history="1">
        <w:r w:rsidR="00334F6C" w:rsidRPr="00334F6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https://vk.com/centr_srm</w:t>
        </w:r>
      </w:hyperlink>
      <w:r w:rsidR="00334F6C" w:rsidRPr="00334F6C">
        <w:rPr>
          <w:rFonts w:ascii="Times New Roman" w:hAnsi="Times New Roman"/>
          <w:sz w:val="26"/>
          <w:szCs w:val="26"/>
        </w:rPr>
        <w:t xml:space="preserve"> (группа Молодежь Приморья) и на сайте http://molodezh-prim.ru/</w:t>
      </w:r>
    </w:p>
    <w:p w14:paraId="0EA72277" w14:textId="77777777" w:rsidR="005D7F2E" w:rsidRDefault="00DE1EE5" w:rsidP="00AF13C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4</w:t>
      </w:r>
      <w:r w:rsidR="005D7F2E" w:rsidRPr="00587E0A">
        <w:rPr>
          <w:rFonts w:ascii="Times New Roman" w:hAnsi="Times New Roman"/>
          <w:sz w:val="26"/>
          <w:szCs w:val="26"/>
        </w:rPr>
        <w:t xml:space="preserve">.6. </w:t>
      </w:r>
      <w:r w:rsidR="005D7F2E" w:rsidRPr="00587E0A">
        <w:rPr>
          <w:rFonts w:ascii="Times New Roman" w:hAnsi="Times New Roman" w:cs="Times New Roman"/>
          <w:sz w:val="26"/>
          <w:szCs w:val="26"/>
        </w:rPr>
        <w:t>Информация о проведении церемонии награждения победителей Конкурса будет сообщена дополнительн</w:t>
      </w:r>
      <w:r w:rsidR="00DA3A46" w:rsidRPr="00587E0A">
        <w:rPr>
          <w:rFonts w:ascii="Times New Roman" w:hAnsi="Times New Roman" w:cs="Times New Roman"/>
          <w:sz w:val="26"/>
          <w:szCs w:val="26"/>
        </w:rPr>
        <w:t>о</w:t>
      </w:r>
      <w:r w:rsidR="005D7F2E" w:rsidRPr="00587E0A">
        <w:rPr>
          <w:rFonts w:ascii="Times New Roman" w:hAnsi="Times New Roman" w:cs="Times New Roman"/>
          <w:sz w:val="26"/>
          <w:szCs w:val="26"/>
        </w:rPr>
        <w:t>.</w:t>
      </w:r>
    </w:p>
    <w:p w14:paraId="3CE1F956" w14:textId="77777777" w:rsidR="00334F6C" w:rsidRPr="00334F6C" w:rsidRDefault="00334F6C" w:rsidP="00AF13C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В связи с эпидемиологической </w:t>
      </w:r>
      <w:r w:rsidR="00BD2BC7">
        <w:rPr>
          <w:rFonts w:ascii="Times New Roman" w:hAnsi="Times New Roman" w:cs="Times New Roman"/>
          <w:sz w:val="26"/>
          <w:szCs w:val="26"/>
        </w:rPr>
        <w:t>ситуацией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BD2BC7">
        <w:rPr>
          <w:rFonts w:ascii="Times New Roman" w:hAnsi="Times New Roman" w:cs="Times New Roman"/>
          <w:sz w:val="26"/>
          <w:szCs w:val="26"/>
        </w:rPr>
        <w:t>Приморского</w:t>
      </w:r>
      <w:r>
        <w:rPr>
          <w:rFonts w:ascii="Times New Roman" w:hAnsi="Times New Roman" w:cs="Times New Roman"/>
          <w:sz w:val="26"/>
          <w:szCs w:val="26"/>
        </w:rPr>
        <w:t xml:space="preserve"> края, с целью предотвращения распространения но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 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334F6C">
        <w:rPr>
          <w:rFonts w:ascii="Times New Roman" w:hAnsi="Times New Roman" w:cs="Times New Roman"/>
          <w:sz w:val="26"/>
          <w:szCs w:val="26"/>
        </w:rPr>
        <w:t>-19</w:t>
      </w:r>
      <w:r w:rsidR="00BD2BC7">
        <w:rPr>
          <w:rFonts w:ascii="Times New Roman" w:hAnsi="Times New Roman" w:cs="Times New Roman"/>
          <w:sz w:val="26"/>
          <w:szCs w:val="26"/>
        </w:rPr>
        <w:t xml:space="preserve"> церемония награждения победителей Конкурса может быть перенесена на более поздний срок. Данная информация будет доведена до участников Конкурса дополнительно.</w:t>
      </w:r>
    </w:p>
    <w:p w14:paraId="4427245F" w14:textId="77777777" w:rsidR="00730B50" w:rsidRPr="00587E0A" w:rsidRDefault="00730B50" w:rsidP="00CA51A9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2CAB18F8" w14:textId="77777777" w:rsidR="00CA51A9" w:rsidRPr="00587E0A" w:rsidRDefault="00CA51A9" w:rsidP="00AF13C6">
      <w:pPr>
        <w:pStyle w:val="a4"/>
        <w:numPr>
          <w:ilvl w:val="0"/>
          <w:numId w:val="15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НОМИНАЦИИ КОНКУРСА</w:t>
      </w:r>
    </w:p>
    <w:p w14:paraId="3AE9AE5F" w14:textId="77777777" w:rsidR="00CA51A9" w:rsidRDefault="00CA51A9" w:rsidP="00730B50">
      <w:pPr>
        <w:pStyle w:val="a4"/>
        <w:numPr>
          <w:ilvl w:val="1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Конкурс проводится в индивидуальных номинациях </w:t>
      </w:r>
      <w:r w:rsidR="005D7F2E" w:rsidRPr="00587E0A">
        <w:rPr>
          <w:rFonts w:ascii="Times New Roman" w:hAnsi="Times New Roman"/>
          <w:sz w:val="26"/>
          <w:szCs w:val="26"/>
        </w:rPr>
        <w:t xml:space="preserve">по </w:t>
      </w:r>
      <w:r w:rsidR="005522E1" w:rsidRPr="00587E0A">
        <w:rPr>
          <w:rFonts w:ascii="Times New Roman" w:hAnsi="Times New Roman"/>
          <w:sz w:val="26"/>
          <w:szCs w:val="26"/>
        </w:rPr>
        <w:t>следующим</w:t>
      </w:r>
      <w:r w:rsidRPr="00587E0A">
        <w:rPr>
          <w:rFonts w:ascii="Times New Roman" w:hAnsi="Times New Roman"/>
          <w:sz w:val="26"/>
          <w:szCs w:val="26"/>
        </w:rPr>
        <w:t xml:space="preserve"> категория</w:t>
      </w:r>
      <w:r w:rsidR="005D7F2E" w:rsidRPr="00587E0A">
        <w:rPr>
          <w:rFonts w:ascii="Times New Roman" w:hAnsi="Times New Roman"/>
          <w:sz w:val="26"/>
          <w:szCs w:val="26"/>
        </w:rPr>
        <w:t>м</w:t>
      </w:r>
      <w:r w:rsidRPr="00587E0A">
        <w:rPr>
          <w:rFonts w:ascii="Times New Roman" w:hAnsi="Times New Roman"/>
          <w:sz w:val="26"/>
          <w:szCs w:val="26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AE1B61" w14:paraId="11A0B052" w14:textId="77777777" w:rsidTr="00AE1B61">
        <w:tc>
          <w:tcPr>
            <w:tcW w:w="9356" w:type="dxa"/>
            <w:gridSpan w:val="2"/>
          </w:tcPr>
          <w:p w14:paraId="31D348E8" w14:textId="77777777" w:rsidR="00AE1B61" w:rsidRDefault="00AE1B61" w:rsidP="00AE1B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ая номинация</w:t>
            </w:r>
          </w:p>
        </w:tc>
      </w:tr>
      <w:tr w:rsidR="007F07BF" w14:paraId="48E72733" w14:textId="77777777" w:rsidTr="007F07BF">
        <w:tc>
          <w:tcPr>
            <w:tcW w:w="4395" w:type="dxa"/>
          </w:tcPr>
          <w:p w14:paraId="5C98EA91" w14:textId="77777777" w:rsidR="007F07BF" w:rsidRPr="006A748E" w:rsidRDefault="007F07BF" w:rsidP="007F07B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A748E">
              <w:rPr>
                <w:rFonts w:ascii="Times New Roman" w:hAnsi="Times New Roman"/>
                <w:i/>
                <w:sz w:val="26"/>
                <w:szCs w:val="26"/>
              </w:rPr>
              <w:t>Добровольцы (волонтеры)</w:t>
            </w:r>
          </w:p>
        </w:tc>
        <w:tc>
          <w:tcPr>
            <w:tcW w:w="4961" w:type="dxa"/>
          </w:tcPr>
          <w:p w14:paraId="716BA007" w14:textId="77777777" w:rsidR="007F07BF" w:rsidRPr="006A748E" w:rsidRDefault="007F07BF" w:rsidP="00AE1B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A748E">
              <w:rPr>
                <w:rFonts w:ascii="Times New Roman" w:hAnsi="Times New Roman"/>
                <w:i/>
                <w:sz w:val="26"/>
                <w:szCs w:val="26"/>
              </w:rPr>
              <w:t>Добровольцы (волонтеры) с практиками и проектами</w:t>
            </w:r>
          </w:p>
        </w:tc>
      </w:tr>
      <w:tr w:rsidR="00AE1B61" w14:paraId="2D4A8E38" w14:textId="77777777" w:rsidTr="00AE1B61">
        <w:tc>
          <w:tcPr>
            <w:tcW w:w="4395" w:type="dxa"/>
          </w:tcPr>
          <w:p w14:paraId="66D7B6B4" w14:textId="77777777" w:rsidR="00AE1B61" w:rsidRDefault="007F07BF" w:rsidP="00AE1B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AE1B61" w:rsidRPr="00587E0A">
              <w:rPr>
                <w:rFonts w:ascii="Times New Roman" w:hAnsi="Times New Roman"/>
                <w:sz w:val="26"/>
                <w:szCs w:val="26"/>
              </w:rPr>
              <w:t>обровольцы (в</w:t>
            </w:r>
            <w:r w:rsidR="00AE1B61">
              <w:rPr>
                <w:rFonts w:ascii="Times New Roman" w:hAnsi="Times New Roman"/>
                <w:sz w:val="26"/>
                <w:szCs w:val="26"/>
              </w:rPr>
              <w:t xml:space="preserve">олонтеры), лидеры, руководители, </w:t>
            </w:r>
            <w:r w:rsidR="00AE1B61" w:rsidRPr="00587E0A">
              <w:rPr>
                <w:rFonts w:ascii="Times New Roman" w:hAnsi="Times New Roman"/>
                <w:sz w:val="26"/>
                <w:szCs w:val="26"/>
              </w:rPr>
              <w:t>представители добровольческих (волонтерских) организаций (объединений)</w:t>
            </w:r>
            <w:r w:rsidR="00AE1B6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AE1B61" w:rsidRPr="00587E0A">
              <w:rPr>
                <w:rFonts w:ascii="Times New Roman" w:hAnsi="Times New Roman"/>
                <w:sz w:val="26"/>
                <w:szCs w:val="26"/>
              </w:rPr>
              <w:t>других инициативных групп в возрасте от 7 лет до 18 лет</w:t>
            </w:r>
            <w:r w:rsidR="00AE1B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14:paraId="7C88F5CC" w14:textId="77777777" w:rsidR="00AE1B61" w:rsidRDefault="007F07BF" w:rsidP="00AE1B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AE1B61" w:rsidRPr="00587E0A">
              <w:rPr>
                <w:rFonts w:ascii="Times New Roman" w:hAnsi="Times New Roman"/>
                <w:sz w:val="26"/>
                <w:szCs w:val="26"/>
              </w:rPr>
              <w:t>обровольцы (в</w:t>
            </w:r>
            <w:r w:rsidR="00AE1B61">
              <w:rPr>
                <w:rFonts w:ascii="Times New Roman" w:hAnsi="Times New Roman"/>
                <w:sz w:val="26"/>
                <w:szCs w:val="26"/>
              </w:rPr>
              <w:t xml:space="preserve">олонтеры), лидеры, руководители, </w:t>
            </w:r>
            <w:r w:rsidR="00AE1B61" w:rsidRPr="00587E0A">
              <w:rPr>
                <w:rFonts w:ascii="Times New Roman" w:hAnsi="Times New Roman"/>
                <w:sz w:val="26"/>
                <w:szCs w:val="26"/>
              </w:rPr>
              <w:t>представители добровольческих (волонтерских) организаций (объединений)</w:t>
            </w:r>
            <w:r w:rsidR="00AE1B6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AE1B61" w:rsidRPr="00587E0A">
              <w:rPr>
                <w:rFonts w:ascii="Times New Roman" w:hAnsi="Times New Roman"/>
                <w:sz w:val="26"/>
                <w:szCs w:val="26"/>
              </w:rPr>
              <w:t>других инициативных групп в возрасте от 7 лет до 18 лет</w:t>
            </w:r>
            <w:r w:rsidR="00AE1B61">
              <w:rPr>
                <w:rFonts w:ascii="Times New Roman" w:hAnsi="Times New Roman"/>
                <w:sz w:val="26"/>
                <w:szCs w:val="26"/>
              </w:rPr>
              <w:t>, реализующие собственные проекты и практики, в сфере добровольчества (</w:t>
            </w:r>
            <w:proofErr w:type="spellStart"/>
            <w:r w:rsidR="00AE1B61"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  <w:r w:rsidR="00AE1B61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AE1B61" w14:paraId="34A9B844" w14:textId="77777777" w:rsidTr="00AE1B61">
        <w:tc>
          <w:tcPr>
            <w:tcW w:w="4395" w:type="dxa"/>
          </w:tcPr>
          <w:p w14:paraId="203EBE9B" w14:textId="77777777" w:rsidR="00AE1B61" w:rsidRDefault="007F07BF" w:rsidP="007F07B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AE1B61" w:rsidRPr="00587E0A">
              <w:rPr>
                <w:rFonts w:ascii="Times New Roman" w:hAnsi="Times New Roman"/>
                <w:sz w:val="26"/>
                <w:szCs w:val="26"/>
              </w:rPr>
              <w:t>обровольцы (волонтеры), лидеры, руководители и представители добровольческих (волонтерских) организаций (объединений), сотрудники государственных учреждений, коммерческих компаний и других инициативных групп, участвующих в добровольческой (волонтерской) деятельности в возрасте от 18 лет до 55 ле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14:paraId="222305FE" w14:textId="77777777" w:rsidR="00AE1B61" w:rsidRDefault="007F07BF" w:rsidP="007F07B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AE1B61" w:rsidRPr="00587E0A">
              <w:rPr>
                <w:rFonts w:ascii="Times New Roman" w:hAnsi="Times New Roman"/>
                <w:sz w:val="26"/>
                <w:szCs w:val="26"/>
              </w:rPr>
              <w:t>обровольцы (волонтеры), лидеры, руководители и представители добровольческих (волонтерских) организаций (объединений), сотрудники государственных учреждений, коммерческих компаний и других инициативных групп, участвующих в добровольческой (волонтерской) деятельности в возрасте от 18 лет до 55 лет</w:t>
            </w:r>
            <w:r w:rsidR="00AE1B61">
              <w:rPr>
                <w:rFonts w:ascii="Times New Roman" w:hAnsi="Times New Roman"/>
                <w:sz w:val="26"/>
                <w:szCs w:val="26"/>
              </w:rPr>
              <w:t>, реализующие собственные проекты и практики, в сфере добровольчества (</w:t>
            </w:r>
            <w:proofErr w:type="spellStart"/>
            <w:r w:rsidR="00AE1B61"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  <w:r w:rsidR="00AE1B61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AE1B61" w14:paraId="0F3FA38A" w14:textId="77777777" w:rsidTr="00AE1B61">
        <w:tc>
          <w:tcPr>
            <w:tcW w:w="4395" w:type="dxa"/>
          </w:tcPr>
          <w:p w14:paraId="6E0EDE1E" w14:textId="77777777" w:rsidR="00AE1B61" w:rsidRDefault="007F07BF" w:rsidP="007F07B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</w:t>
            </w:r>
            <w:r w:rsidR="00AE1B61" w:rsidRPr="00587E0A">
              <w:rPr>
                <w:rFonts w:ascii="Times New Roman" w:hAnsi="Times New Roman"/>
                <w:sz w:val="26"/>
                <w:szCs w:val="26"/>
              </w:rPr>
              <w:t>обровольцы (волонтеры), лидеры, руководители и представители добровольческих (волонтерских) организаций (объединений), сотрудники государственных учреждений, коммерческих компаний и других инициативных групп, участвующих в добровольческой (волонтерской) деятельности в возрасте от 55 лет (</w:t>
            </w:r>
            <w:r w:rsidR="00AE1B61">
              <w:rPr>
                <w:rFonts w:ascii="Times New Roman" w:hAnsi="Times New Roman"/>
                <w:sz w:val="26"/>
                <w:szCs w:val="26"/>
              </w:rPr>
              <w:t>с</w:t>
            </w:r>
            <w:r w:rsidR="00AE1B61" w:rsidRPr="00587E0A">
              <w:rPr>
                <w:rFonts w:ascii="Times New Roman" w:hAnsi="Times New Roman"/>
                <w:sz w:val="26"/>
                <w:szCs w:val="26"/>
              </w:rPr>
              <w:t>еребряные волонтеры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14:paraId="4B6C27CC" w14:textId="77777777" w:rsidR="00AE1B61" w:rsidRDefault="007F07BF" w:rsidP="007F07B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587E0A">
              <w:rPr>
                <w:rFonts w:ascii="Times New Roman" w:hAnsi="Times New Roman"/>
                <w:sz w:val="26"/>
                <w:szCs w:val="26"/>
              </w:rPr>
              <w:t>обровольцы (волонтеры), лидеры, руководители и представители добровольческих (волонтерских) организаций (объединений), сотрудники государственных учреждений, коммерческих компаний и других инициативных групп, участвующих в добровольческой (волонтерской) деятельности в возрасте от 55 лет (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87E0A">
              <w:rPr>
                <w:rFonts w:ascii="Times New Roman" w:hAnsi="Times New Roman"/>
                <w:sz w:val="26"/>
                <w:szCs w:val="26"/>
              </w:rPr>
              <w:t>еребряные волонтеры)</w:t>
            </w:r>
            <w:r>
              <w:rPr>
                <w:rFonts w:ascii="Times New Roman" w:hAnsi="Times New Roman"/>
                <w:sz w:val="26"/>
                <w:szCs w:val="26"/>
              </w:rPr>
              <w:t>, реализующие собственные проекты и практики, в сфере добровольчества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</w:tbl>
    <w:p w14:paraId="1771A43A" w14:textId="77777777" w:rsidR="00AE1B61" w:rsidRDefault="00AE1B61" w:rsidP="00AE1B61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7DB5F64B" w14:textId="77777777" w:rsidR="00EF560A" w:rsidRPr="00587E0A" w:rsidRDefault="00EF560A" w:rsidP="00730B50">
      <w:pPr>
        <w:pStyle w:val="a4"/>
        <w:numPr>
          <w:ilvl w:val="1"/>
          <w:numId w:val="15"/>
        </w:numPr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Коллективные номинации</w:t>
      </w:r>
      <w:r w:rsidR="00CA51A9" w:rsidRPr="00587E0A">
        <w:rPr>
          <w:rFonts w:ascii="Times New Roman" w:hAnsi="Times New Roman"/>
          <w:sz w:val="26"/>
          <w:szCs w:val="26"/>
        </w:rPr>
        <w:t>:</w:t>
      </w:r>
    </w:p>
    <w:p w14:paraId="48B6A869" w14:textId="77777777" w:rsidR="00730B50" w:rsidRPr="00587E0A" w:rsidRDefault="00EF560A" w:rsidP="00730B50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87E0A"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730B50" w:rsidRPr="00587E0A">
        <w:rPr>
          <w:rFonts w:ascii="Times New Roman" w:hAnsi="Times New Roman"/>
          <w:bCs/>
          <w:color w:val="000000"/>
          <w:sz w:val="26"/>
          <w:szCs w:val="26"/>
        </w:rPr>
        <w:t>«Лучшая школьная добровольческая (волонтерская) организация (объединение) 2021»;</w:t>
      </w:r>
    </w:p>
    <w:p w14:paraId="2267A614" w14:textId="77777777" w:rsidR="00730B50" w:rsidRPr="00587E0A" w:rsidRDefault="00730B50" w:rsidP="00730B50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87E0A">
        <w:rPr>
          <w:rFonts w:ascii="Times New Roman" w:hAnsi="Times New Roman"/>
          <w:bCs/>
          <w:color w:val="000000"/>
          <w:sz w:val="26"/>
          <w:szCs w:val="26"/>
        </w:rPr>
        <w:t>- «Лучшая студенческая добровольческая (волонтерская) организация (объединение) 2021»;</w:t>
      </w:r>
    </w:p>
    <w:p w14:paraId="7D5B1040" w14:textId="77777777" w:rsidR="00EF560A" w:rsidRPr="00587E0A" w:rsidRDefault="00730B50" w:rsidP="00730B50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87E0A"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CA51A9" w:rsidRPr="00587E0A">
        <w:rPr>
          <w:rFonts w:ascii="Times New Roman" w:hAnsi="Times New Roman"/>
          <w:bCs/>
          <w:color w:val="000000"/>
          <w:sz w:val="26"/>
          <w:szCs w:val="26"/>
        </w:rPr>
        <w:t>«Лучшая</w:t>
      </w:r>
      <w:r w:rsidR="00EF560A" w:rsidRPr="00587E0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928DF" w:rsidRPr="00587E0A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ая </w:t>
      </w:r>
      <w:r w:rsidR="00EF560A" w:rsidRPr="00587E0A">
        <w:rPr>
          <w:rFonts w:ascii="Times New Roman" w:hAnsi="Times New Roman"/>
          <w:bCs/>
          <w:color w:val="000000"/>
          <w:sz w:val="26"/>
          <w:szCs w:val="26"/>
        </w:rPr>
        <w:t xml:space="preserve">добровольческая (волонтерская) </w:t>
      </w:r>
      <w:r w:rsidR="005F33BF" w:rsidRPr="00587E0A">
        <w:rPr>
          <w:rFonts w:ascii="Times New Roman" w:hAnsi="Times New Roman"/>
          <w:bCs/>
          <w:color w:val="000000"/>
          <w:sz w:val="26"/>
          <w:szCs w:val="26"/>
        </w:rPr>
        <w:t>организация (объединение) 2021</w:t>
      </w:r>
      <w:r w:rsidR="00CA51A9" w:rsidRPr="00587E0A">
        <w:rPr>
          <w:rFonts w:ascii="Times New Roman" w:hAnsi="Times New Roman"/>
          <w:bCs/>
          <w:color w:val="000000"/>
          <w:sz w:val="26"/>
          <w:szCs w:val="26"/>
        </w:rPr>
        <w:t>»;</w:t>
      </w:r>
    </w:p>
    <w:p w14:paraId="298B4FED" w14:textId="77777777" w:rsidR="001928DF" w:rsidRPr="00587E0A" w:rsidRDefault="001928DF" w:rsidP="00730B50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87E0A">
        <w:rPr>
          <w:rFonts w:ascii="Times New Roman" w:hAnsi="Times New Roman"/>
          <w:bCs/>
          <w:color w:val="000000"/>
          <w:sz w:val="26"/>
          <w:szCs w:val="26"/>
        </w:rPr>
        <w:t xml:space="preserve">- «Лучшая краевая добровольческая (волонтерская) </w:t>
      </w:r>
      <w:r w:rsidR="005F33BF" w:rsidRPr="00587E0A">
        <w:rPr>
          <w:rFonts w:ascii="Times New Roman" w:hAnsi="Times New Roman"/>
          <w:bCs/>
          <w:color w:val="000000"/>
          <w:sz w:val="26"/>
          <w:szCs w:val="26"/>
        </w:rPr>
        <w:t>организация (объединение) 2021</w:t>
      </w:r>
      <w:r w:rsidRPr="00587E0A">
        <w:rPr>
          <w:rFonts w:ascii="Times New Roman" w:hAnsi="Times New Roman"/>
          <w:bCs/>
          <w:color w:val="000000"/>
          <w:sz w:val="26"/>
          <w:szCs w:val="26"/>
        </w:rPr>
        <w:t>»;</w:t>
      </w:r>
    </w:p>
    <w:p w14:paraId="6086077E" w14:textId="77777777" w:rsidR="00CA51A9" w:rsidRPr="00587E0A" w:rsidRDefault="00EF560A" w:rsidP="0069799A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</w:t>
      </w:r>
      <w:r w:rsidR="00CA51A9" w:rsidRPr="00587E0A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BA18DE">
        <w:rPr>
          <w:rFonts w:ascii="Times New Roman" w:hAnsi="Times New Roman"/>
          <w:bCs/>
          <w:color w:val="000000"/>
          <w:sz w:val="26"/>
          <w:szCs w:val="26"/>
        </w:rPr>
        <w:t>Лучшая к</w:t>
      </w:r>
      <w:r w:rsidR="00CA51A9" w:rsidRPr="00587E0A">
        <w:rPr>
          <w:rFonts w:ascii="Times New Roman" w:hAnsi="Times New Roman"/>
          <w:bCs/>
          <w:color w:val="000000"/>
          <w:sz w:val="26"/>
          <w:szCs w:val="26"/>
        </w:rPr>
        <w:t>орпоративн</w:t>
      </w:r>
      <w:r w:rsidR="00BA18DE">
        <w:rPr>
          <w:rFonts w:ascii="Times New Roman" w:hAnsi="Times New Roman"/>
          <w:bCs/>
          <w:color w:val="000000"/>
          <w:sz w:val="26"/>
          <w:szCs w:val="26"/>
        </w:rPr>
        <w:t>ая</w:t>
      </w:r>
      <w:r w:rsidR="00CA51A9" w:rsidRPr="00587E0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BA18DE" w:rsidRPr="00587E0A">
        <w:rPr>
          <w:rFonts w:ascii="Times New Roman" w:hAnsi="Times New Roman"/>
          <w:bCs/>
          <w:color w:val="000000"/>
          <w:sz w:val="26"/>
          <w:szCs w:val="26"/>
        </w:rPr>
        <w:t>добровольческая (волонтерская) организация</w:t>
      </w:r>
      <w:r w:rsidR="005F33BF" w:rsidRPr="00587E0A">
        <w:rPr>
          <w:rFonts w:ascii="Times New Roman" w:hAnsi="Times New Roman"/>
          <w:bCs/>
          <w:color w:val="000000"/>
          <w:sz w:val="26"/>
          <w:szCs w:val="26"/>
        </w:rPr>
        <w:t xml:space="preserve"> 2021</w:t>
      </w:r>
      <w:r w:rsidR="00CA51A9" w:rsidRPr="00587E0A">
        <w:rPr>
          <w:rFonts w:ascii="Times New Roman" w:hAnsi="Times New Roman"/>
          <w:bCs/>
          <w:color w:val="000000"/>
          <w:sz w:val="26"/>
          <w:szCs w:val="26"/>
        </w:rPr>
        <w:t>».</w:t>
      </w:r>
    </w:p>
    <w:p w14:paraId="10DA6928" w14:textId="77777777" w:rsidR="00CA51A9" w:rsidRPr="00587E0A" w:rsidRDefault="00CA51A9" w:rsidP="00BF20D4">
      <w:pPr>
        <w:pStyle w:val="a4"/>
        <w:numPr>
          <w:ilvl w:val="0"/>
          <w:numId w:val="15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КРИТЕРИИ ОЦЕН</w:t>
      </w:r>
      <w:r w:rsidR="00EF560A" w:rsidRPr="00587E0A">
        <w:rPr>
          <w:rFonts w:ascii="Times New Roman" w:hAnsi="Times New Roman"/>
          <w:b/>
          <w:sz w:val="26"/>
          <w:szCs w:val="26"/>
        </w:rPr>
        <w:t>КИ</w:t>
      </w:r>
      <w:r w:rsidR="00730B50" w:rsidRPr="00587E0A">
        <w:rPr>
          <w:rFonts w:ascii="Times New Roman" w:hAnsi="Times New Roman"/>
          <w:b/>
          <w:sz w:val="26"/>
          <w:szCs w:val="26"/>
        </w:rPr>
        <w:t xml:space="preserve"> (ЗАОЧНЫЙ ЭТАП)</w:t>
      </w:r>
    </w:p>
    <w:p w14:paraId="2600EB17" w14:textId="77777777" w:rsidR="00E444F4" w:rsidRDefault="00FC54CB" w:rsidP="006A748E">
      <w:pPr>
        <w:tabs>
          <w:tab w:val="left" w:pos="567"/>
        </w:tabs>
        <w:spacing w:after="0" w:line="276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b/>
          <w:bCs/>
          <w:color w:val="000000"/>
          <w:sz w:val="26"/>
          <w:szCs w:val="26"/>
        </w:rPr>
        <w:t xml:space="preserve">6.1. </w:t>
      </w:r>
      <w:r w:rsidR="005F33BF" w:rsidRPr="00587E0A">
        <w:rPr>
          <w:rFonts w:ascii="Times New Roman" w:hAnsi="Times New Roman"/>
          <w:b/>
          <w:bCs/>
          <w:color w:val="000000"/>
          <w:sz w:val="26"/>
          <w:szCs w:val="26"/>
        </w:rPr>
        <w:t>И</w:t>
      </w:r>
      <w:r w:rsidR="00861431" w:rsidRPr="00587E0A">
        <w:rPr>
          <w:rFonts w:ascii="Times New Roman" w:hAnsi="Times New Roman"/>
          <w:b/>
          <w:bCs/>
          <w:color w:val="000000"/>
          <w:sz w:val="26"/>
          <w:szCs w:val="26"/>
        </w:rPr>
        <w:t>ндивидуальные</w:t>
      </w:r>
      <w:r w:rsidR="005F33BF" w:rsidRPr="00587E0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861431" w:rsidRPr="00587E0A">
        <w:rPr>
          <w:rFonts w:ascii="Times New Roman" w:hAnsi="Times New Roman"/>
          <w:b/>
          <w:bCs/>
          <w:color w:val="000000"/>
          <w:sz w:val="26"/>
          <w:szCs w:val="26"/>
        </w:rPr>
        <w:t>номинации</w:t>
      </w:r>
      <w:r w:rsidR="005F33BF" w:rsidRPr="00587E0A">
        <w:rPr>
          <w:rFonts w:ascii="Times New Roman" w:hAnsi="Times New Roman"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07BF" w:rsidRPr="00987961" w14:paraId="7EB4F4FA" w14:textId="77777777" w:rsidTr="007F07BF">
        <w:tc>
          <w:tcPr>
            <w:tcW w:w="4785" w:type="dxa"/>
          </w:tcPr>
          <w:p w14:paraId="0C4796BE" w14:textId="77777777" w:rsidR="007F07BF" w:rsidRPr="00987961" w:rsidRDefault="007F07BF" w:rsidP="007F07B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7961">
              <w:rPr>
                <w:rFonts w:ascii="Times New Roman" w:hAnsi="Times New Roman"/>
                <w:i/>
                <w:sz w:val="24"/>
                <w:szCs w:val="24"/>
              </w:rPr>
              <w:t>Добровольцы (волонтеры)</w:t>
            </w:r>
          </w:p>
        </w:tc>
        <w:tc>
          <w:tcPr>
            <w:tcW w:w="4786" w:type="dxa"/>
          </w:tcPr>
          <w:p w14:paraId="316EB225" w14:textId="77777777" w:rsidR="007F07BF" w:rsidRPr="00987961" w:rsidRDefault="007F07BF" w:rsidP="007F07B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7961">
              <w:rPr>
                <w:rFonts w:ascii="Times New Roman" w:hAnsi="Times New Roman"/>
                <w:i/>
                <w:sz w:val="24"/>
                <w:szCs w:val="24"/>
              </w:rPr>
              <w:t>Добровольцы (волонтеры) с практиками и проектами</w:t>
            </w:r>
          </w:p>
        </w:tc>
      </w:tr>
      <w:tr w:rsidR="007F07BF" w:rsidRPr="00987961" w14:paraId="365FB0C8" w14:textId="77777777" w:rsidTr="007F07BF">
        <w:tc>
          <w:tcPr>
            <w:tcW w:w="4785" w:type="dxa"/>
          </w:tcPr>
          <w:p w14:paraId="7F271C38" w14:textId="77777777" w:rsidR="007F07BF" w:rsidRPr="00987961" w:rsidRDefault="007F07BF" w:rsidP="007F07B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Наличие рекомендательного письма-характеристики для участия в Конкурсе от руководителя добровольческой (волонтерской) организации (объединения) или специалиста, отвечающего за развитие добровольчества (волонтера) на территории муниципального образов</w:t>
            </w:r>
            <w:r w:rsidR="006A748E" w:rsidRPr="00987961">
              <w:rPr>
                <w:rFonts w:ascii="Times New Roman" w:hAnsi="Times New Roman"/>
                <w:sz w:val="24"/>
                <w:szCs w:val="24"/>
              </w:rPr>
              <w:t xml:space="preserve">ания (города, поселка, села и </w:t>
            </w:r>
            <w:proofErr w:type="spellStart"/>
            <w:r w:rsidR="006A748E" w:rsidRPr="00987961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98796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786" w:type="dxa"/>
          </w:tcPr>
          <w:p w14:paraId="1A7284DC" w14:textId="77777777" w:rsidR="007F07BF" w:rsidRPr="00987961" w:rsidRDefault="007F07BF" w:rsidP="007F07B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Наличие рекомендательного письма-характеристики для участия в Конкурсе от руководителя добровольческой (волонтерской) организации (объединения) или специалиста, отвечающего за развитие добровольчества (волонтера) на территории муниципального образов</w:t>
            </w:r>
            <w:r w:rsidR="006A748E" w:rsidRPr="00987961">
              <w:rPr>
                <w:rFonts w:ascii="Times New Roman" w:hAnsi="Times New Roman"/>
                <w:sz w:val="24"/>
                <w:szCs w:val="24"/>
              </w:rPr>
              <w:t xml:space="preserve">ания (города, поселка, села и </w:t>
            </w:r>
            <w:proofErr w:type="spellStart"/>
            <w:r w:rsidR="006A748E" w:rsidRPr="00987961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98796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07BF" w:rsidRPr="00987961" w14:paraId="40CDB7A2" w14:textId="77777777" w:rsidTr="007F07BF">
        <w:tc>
          <w:tcPr>
            <w:tcW w:w="4785" w:type="dxa"/>
          </w:tcPr>
          <w:p w14:paraId="100DBFBA" w14:textId="77777777" w:rsidR="007F07BF" w:rsidRPr="00987961" w:rsidRDefault="007F07BF" w:rsidP="007F07B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Наличие профиля в единой информационной системе «DOBRO.RU» (далее – ЕИС «DOBRO.RU»).</w:t>
            </w:r>
          </w:p>
        </w:tc>
        <w:tc>
          <w:tcPr>
            <w:tcW w:w="4786" w:type="dxa"/>
          </w:tcPr>
          <w:p w14:paraId="7A80F897" w14:textId="77777777" w:rsidR="007F07BF" w:rsidRPr="00987961" w:rsidRDefault="007F07BF" w:rsidP="007F07B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Наличие профиля в единой информационной системе «DOBRO.RU» (далее – ЕИС «DOBRO.RU»).</w:t>
            </w:r>
          </w:p>
        </w:tc>
      </w:tr>
      <w:tr w:rsidR="007F07BF" w:rsidRPr="00987961" w14:paraId="4F789D0A" w14:textId="77777777" w:rsidTr="007F07BF">
        <w:tc>
          <w:tcPr>
            <w:tcW w:w="4785" w:type="dxa"/>
          </w:tcPr>
          <w:p w14:paraId="2F0AA894" w14:textId="77777777" w:rsidR="007F07BF" w:rsidRPr="00987961" w:rsidRDefault="006A748E" w:rsidP="00A459F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 xml:space="preserve">Наличие личной книжки добровольца (волонтера), с отметками об активной добровольческой (волонтерской) деятельностью в период с 1 </w:t>
            </w:r>
            <w:r w:rsidR="00A459F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459F7">
              <w:rPr>
                <w:rFonts w:ascii="Times New Roman" w:hAnsi="Times New Roman"/>
                <w:sz w:val="24"/>
                <w:szCs w:val="24"/>
              </w:rPr>
              <w:t>0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A459F7">
              <w:rPr>
                <w:rFonts w:ascii="Times New Roman" w:hAnsi="Times New Roman"/>
                <w:sz w:val="24"/>
                <w:szCs w:val="24"/>
              </w:rPr>
              <w:t>20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октября 2021 г.</w:t>
            </w:r>
            <w:r w:rsidR="00987961" w:rsidRPr="00987961">
              <w:rPr>
                <w:rFonts w:ascii="Times New Roman" w:hAnsi="Times New Roman"/>
                <w:sz w:val="24"/>
                <w:szCs w:val="24"/>
              </w:rPr>
              <w:t xml:space="preserve"> (учитывается количество часов и мероприятий за </w:t>
            </w:r>
            <w:r w:rsidR="00987961" w:rsidRPr="00987961">
              <w:rPr>
                <w:rFonts w:ascii="Times New Roman" w:hAnsi="Times New Roman"/>
                <w:sz w:val="24"/>
                <w:szCs w:val="24"/>
              </w:rPr>
              <w:lastRenderedPageBreak/>
              <w:t>указанный период).</w:t>
            </w:r>
          </w:p>
        </w:tc>
        <w:tc>
          <w:tcPr>
            <w:tcW w:w="4786" w:type="dxa"/>
          </w:tcPr>
          <w:p w14:paraId="46F210BA" w14:textId="77777777" w:rsidR="007F07BF" w:rsidRPr="00987961" w:rsidRDefault="007F07BF" w:rsidP="00A91D7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собственных проектов и практик в сфере добровольческой (волонтерской) деятельности в период с</w:t>
            </w:r>
            <w:r w:rsidR="006A748E" w:rsidRPr="00987961">
              <w:rPr>
                <w:rFonts w:ascii="Times New Roman" w:hAnsi="Times New Roman"/>
                <w:sz w:val="24"/>
                <w:szCs w:val="24"/>
              </w:rPr>
              <w:t xml:space="preserve"> 1 января 2020 г. по </w:t>
            </w:r>
            <w:r w:rsidR="00A91D78">
              <w:rPr>
                <w:rFonts w:ascii="Times New Roman" w:hAnsi="Times New Roman"/>
                <w:sz w:val="24"/>
                <w:szCs w:val="24"/>
              </w:rPr>
              <w:t>20</w:t>
            </w:r>
            <w:r w:rsidR="006A748E" w:rsidRPr="00987961">
              <w:rPr>
                <w:rFonts w:ascii="Times New Roman" w:hAnsi="Times New Roman"/>
                <w:sz w:val="24"/>
                <w:szCs w:val="24"/>
              </w:rPr>
              <w:t xml:space="preserve"> октября 2021 г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07BF" w:rsidRPr="00987961" w14:paraId="1C8707C7" w14:textId="77777777" w:rsidTr="007F07BF">
        <w:tc>
          <w:tcPr>
            <w:tcW w:w="4785" w:type="dxa"/>
          </w:tcPr>
          <w:p w14:paraId="612D70EE" w14:textId="77777777" w:rsidR="007F07BF" w:rsidRPr="00987961" w:rsidRDefault="007F07BF" w:rsidP="007F07B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lastRenderedPageBreak/>
              <w:t>Наличие не менее 3-х сертификатов о прохождении обучения на портале «</w:t>
            </w:r>
            <w:proofErr w:type="spellStart"/>
            <w:r w:rsidRPr="00987961">
              <w:rPr>
                <w:rFonts w:ascii="Times New Roman" w:hAnsi="Times New Roman"/>
                <w:sz w:val="24"/>
                <w:szCs w:val="24"/>
              </w:rPr>
              <w:t>Добро.Университет</w:t>
            </w:r>
            <w:proofErr w:type="spellEnd"/>
            <w:r w:rsidRPr="00987961">
              <w:rPr>
                <w:rFonts w:ascii="Times New Roman" w:hAnsi="Times New Roman"/>
                <w:sz w:val="24"/>
                <w:szCs w:val="24"/>
              </w:rPr>
              <w:t>» в 2021 году.</w:t>
            </w:r>
          </w:p>
        </w:tc>
        <w:tc>
          <w:tcPr>
            <w:tcW w:w="4786" w:type="dxa"/>
          </w:tcPr>
          <w:p w14:paraId="275254AC" w14:textId="77777777" w:rsidR="007F07BF" w:rsidRPr="00987961" w:rsidRDefault="007F07BF" w:rsidP="007F07B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Наличие не менее 3-х сертификатов о прохождении обучения на портале «</w:t>
            </w:r>
            <w:proofErr w:type="spellStart"/>
            <w:r w:rsidRPr="00987961">
              <w:rPr>
                <w:rFonts w:ascii="Times New Roman" w:hAnsi="Times New Roman"/>
                <w:sz w:val="24"/>
                <w:szCs w:val="24"/>
              </w:rPr>
              <w:t>Добро.Университет</w:t>
            </w:r>
            <w:proofErr w:type="spellEnd"/>
            <w:r w:rsidRPr="00987961">
              <w:rPr>
                <w:rFonts w:ascii="Times New Roman" w:hAnsi="Times New Roman"/>
                <w:sz w:val="24"/>
                <w:szCs w:val="24"/>
              </w:rPr>
              <w:t>» в 2021 году.</w:t>
            </w:r>
          </w:p>
        </w:tc>
      </w:tr>
      <w:tr w:rsidR="007F07BF" w:rsidRPr="00987961" w14:paraId="65076BF8" w14:textId="77777777" w:rsidTr="007F07BF">
        <w:tc>
          <w:tcPr>
            <w:tcW w:w="4785" w:type="dxa"/>
          </w:tcPr>
          <w:p w14:paraId="0342271A" w14:textId="77777777" w:rsidR="007F07BF" w:rsidRPr="00987961" w:rsidRDefault="007F07BF" w:rsidP="006A748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Участие в стажировках в сфере гражданской активности и добровольчества, также участие в событиях, в рамках Программы мобильности волонтеров, в соответствии с федеральным проектом «Социальная активность» национального проекта «Образования» (далее – Стажировка) в период с 1 января 2020 г</w:t>
            </w:r>
            <w:r w:rsidR="006A748E" w:rsidRPr="00987961">
              <w:rPr>
                <w:rFonts w:ascii="Times New Roman" w:hAnsi="Times New Roman"/>
                <w:sz w:val="24"/>
                <w:szCs w:val="24"/>
              </w:rPr>
              <w:t>.</w:t>
            </w:r>
            <w:r w:rsidR="00A459F7">
              <w:rPr>
                <w:rFonts w:ascii="Times New Roman" w:hAnsi="Times New Roman"/>
                <w:sz w:val="24"/>
                <w:szCs w:val="24"/>
              </w:rPr>
              <w:t xml:space="preserve"> по 20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октября 2021 г</w:t>
            </w:r>
            <w:r w:rsidR="006A748E" w:rsidRPr="00987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14:paraId="1BE2C0B4" w14:textId="77777777" w:rsidR="007F07BF" w:rsidRPr="00987961" w:rsidRDefault="006A748E" w:rsidP="00A459F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 xml:space="preserve">Участие в стажировках в сфере гражданской активности и добровольчества, также участие в событиях, в рамках Программы мобильности волонтеров, в соответствии с федеральным проектом «Социальная активность» национального проекта «Образования» (далее – Стажировка) в период с 1 января 2020 г. по </w:t>
            </w:r>
            <w:r w:rsidR="00A459F7">
              <w:rPr>
                <w:rFonts w:ascii="Times New Roman" w:hAnsi="Times New Roman"/>
                <w:sz w:val="24"/>
                <w:szCs w:val="24"/>
              </w:rPr>
              <w:t>20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октября 2021 г.</w:t>
            </w:r>
          </w:p>
        </w:tc>
      </w:tr>
      <w:tr w:rsidR="007F07BF" w:rsidRPr="00987961" w14:paraId="563705EF" w14:textId="77777777" w:rsidTr="007F07BF">
        <w:tc>
          <w:tcPr>
            <w:tcW w:w="4785" w:type="dxa"/>
          </w:tcPr>
          <w:p w14:paraId="68C5EADF" w14:textId="77777777" w:rsidR="007F07BF" w:rsidRPr="00987961" w:rsidRDefault="006A748E" w:rsidP="00A459F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Участие в федеральных проектах, направленных на развитие и поддержку добровольчества (</w:t>
            </w:r>
            <w:proofErr w:type="spellStart"/>
            <w:r w:rsidRPr="00987961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987961">
              <w:rPr>
                <w:rFonts w:ascii="Times New Roman" w:hAnsi="Times New Roman"/>
                <w:sz w:val="24"/>
                <w:szCs w:val="24"/>
              </w:rPr>
              <w:t xml:space="preserve">) в период с 1 </w:t>
            </w:r>
            <w:r w:rsidR="00A459F7">
              <w:rPr>
                <w:rFonts w:ascii="Times New Roman" w:hAnsi="Times New Roman"/>
                <w:sz w:val="24"/>
                <w:szCs w:val="24"/>
              </w:rPr>
              <w:t>ноября 2020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A459F7">
              <w:rPr>
                <w:rFonts w:ascii="Times New Roman" w:hAnsi="Times New Roman"/>
                <w:sz w:val="24"/>
                <w:szCs w:val="24"/>
              </w:rPr>
              <w:t>20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октября 2021 г.</w:t>
            </w:r>
          </w:p>
        </w:tc>
        <w:tc>
          <w:tcPr>
            <w:tcW w:w="4786" w:type="dxa"/>
          </w:tcPr>
          <w:p w14:paraId="0BD06ECB" w14:textId="77777777" w:rsidR="007F07BF" w:rsidRPr="00987961" w:rsidRDefault="006A748E" w:rsidP="006A748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Участие в федеральных проектах, направленных на развитие и поддержку добровольчества (</w:t>
            </w:r>
            <w:proofErr w:type="spellStart"/>
            <w:r w:rsidRPr="00987961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987961">
              <w:rPr>
                <w:rFonts w:ascii="Times New Roman" w:hAnsi="Times New Roman"/>
                <w:sz w:val="24"/>
                <w:szCs w:val="24"/>
              </w:rPr>
              <w:t xml:space="preserve">) в период </w:t>
            </w:r>
            <w:r w:rsidR="00A91D78" w:rsidRPr="00987961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 w:rsidR="00A91D78">
              <w:rPr>
                <w:rFonts w:ascii="Times New Roman" w:hAnsi="Times New Roman"/>
                <w:sz w:val="24"/>
                <w:szCs w:val="24"/>
              </w:rPr>
              <w:t>ноября 2020</w:t>
            </w:r>
            <w:r w:rsidR="00A91D78" w:rsidRPr="00987961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A91D78">
              <w:rPr>
                <w:rFonts w:ascii="Times New Roman" w:hAnsi="Times New Roman"/>
                <w:sz w:val="24"/>
                <w:szCs w:val="24"/>
              </w:rPr>
              <w:t>20</w:t>
            </w:r>
            <w:r w:rsidR="00A91D78" w:rsidRPr="00987961">
              <w:rPr>
                <w:rFonts w:ascii="Times New Roman" w:hAnsi="Times New Roman"/>
                <w:sz w:val="24"/>
                <w:szCs w:val="24"/>
              </w:rPr>
              <w:t xml:space="preserve"> октября 2021 г.</w:t>
            </w:r>
          </w:p>
        </w:tc>
      </w:tr>
      <w:tr w:rsidR="007F07BF" w:rsidRPr="00987961" w14:paraId="1700445A" w14:textId="77777777" w:rsidTr="007F07BF">
        <w:tc>
          <w:tcPr>
            <w:tcW w:w="4785" w:type="dxa"/>
          </w:tcPr>
          <w:p w14:paraId="17EB97C4" w14:textId="77777777" w:rsidR="007F07BF" w:rsidRPr="00987961" w:rsidRDefault="006A748E" w:rsidP="007F07B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Наличие поста в социальной сети «</w:t>
            </w:r>
            <w:proofErr w:type="spellStart"/>
            <w:r w:rsidRPr="00987961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987961">
              <w:rPr>
                <w:rFonts w:ascii="Times New Roman" w:hAnsi="Times New Roman"/>
                <w:sz w:val="24"/>
                <w:szCs w:val="24"/>
              </w:rPr>
              <w:t>» на тему «Почему я занимаюсь волонтерской деятельностью».</w:t>
            </w:r>
          </w:p>
        </w:tc>
        <w:tc>
          <w:tcPr>
            <w:tcW w:w="4786" w:type="dxa"/>
          </w:tcPr>
          <w:p w14:paraId="4429E9EF" w14:textId="77777777" w:rsidR="007F07BF" w:rsidRPr="00987961" w:rsidRDefault="006A748E" w:rsidP="007F07B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Наличие поста в социальной сети «</w:t>
            </w:r>
            <w:proofErr w:type="spellStart"/>
            <w:r w:rsidRPr="00987961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987961">
              <w:rPr>
                <w:rFonts w:ascii="Times New Roman" w:hAnsi="Times New Roman"/>
                <w:sz w:val="24"/>
                <w:szCs w:val="24"/>
              </w:rPr>
              <w:t>» на тему «Почему я занимаюсь волонтерской деятельностью».</w:t>
            </w:r>
          </w:p>
        </w:tc>
      </w:tr>
      <w:tr w:rsidR="006A748E" w:rsidRPr="00987961" w14:paraId="36864B4E" w14:textId="77777777" w:rsidTr="007F07BF">
        <w:tc>
          <w:tcPr>
            <w:tcW w:w="4785" w:type="dxa"/>
          </w:tcPr>
          <w:p w14:paraId="004AF1F6" w14:textId="77777777" w:rsidR="006A748E" w:rsidRPr="00987961" w:rsidRDefault="006A748E" w:rsidP="006A748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Наличие видеоролика-поддержки от команды добровольческой (волонтерской) организации (объединения).</w:t>
            </w:r>
          </w:p>
        </w:tc>
        <w:tc>
          <w:tcPr>
            <w:tcW w:w="4786" w:type="dxa"/>
          </w:tcPr>
          <w:p w14:paraId="563125DC" w14:textId="77777777" w:rsidR="006A748E" w:rsidRPr="00987961" w:rsidRDefault="006A748E" w:rsidP="006A748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1">
              <w:rPr>
                <w:rFonts w:ascii="Times New Roman" w:hAnsi="Times New Roman"/>
                <w:sz w:val="24"/>
                <w:szCs w:val="24"/>
              </w:rPr>
              <w:t>Наличие видеоролика-поддержки от команды добровольческой (волонтерской) организации (объединения).</w:t>
            </w:r>
          </w:p>
        </w:tc>
      </w:tr>
    </w:tbl>
    <w:p w14:paraId="5903C427" w14:textId="77777777" w:rsidR="007F07BF" w:rsidRDefault="007F07BF" w:rsidP="00FC54C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088FDB0" w14:textId="77777777" w:rsidR="00987961" w:rsidRDefault="00987961" w:rsidP="00FC54C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2790389" w14:textId="77777777" w:rsidR="00CA51A9" w:rsidRPr="00587E0A" w:rsidRDefault="00E444F4" w:rsidP="00BF20D4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87E0A">
        <w:rPr>
          <w:rFonts w:ascii="Times New Roman" w:hAnsi="Times New Roman"/>
          <w:b/>
          <w:bCs/>
          <w:color w:val="000000"/>
          <w:sz w:val="26"/>
          <w:szCs w:val="26"/>
        </w:rPr>
        <w:t xml:space="preserve">6.2. </w:t>
      </w:r>
      <w:r w:rsidR="00861431" w:rsidRPr="00587E0A">
        <w:rPr>
          <w:rFonts w:ascii="Times New Roman" w:hAnsi="Times New Roman"/>
          <w:b/>
          <w:bCs/>
          <w:color w:val="000000"/>
          <w:sz w:val="26"/>
          <w:szCs w:val="26"/>
        </w:rPr>
        <w:t>Коллективные номинации</w:t>
      </w:r>
      <w:r w:rsidRPr="00587E0A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178953E6" w14:textId="77777777" w:rsidR="00861431" w:rsidRDefault="00861431" w:rsidP="00861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587E0A">
        <w:rPr>
          <w:rFonts w:ascii="Times New Roman" w:hAnsi="Times New Roman"/>
          <w:sz w:val="26"/>
          <w:szCs w:val="26"/>
        </w:rPr>
        <w:t>наличие профиля</w:t>
      </w:r>
      <w:r w:rsidR="00FC6770" w:rsidRPr="00587E0A">
        <w:rPr>
          <w:rFonts w:ascii="Times New Roman" w:hAnsi="Times New Roman"/>
          <w:sz w:val="26"/>
          <w:szCs w:val="26"/>
        </w:rPr>
        <w:t xml:space="preserve"> организации</w:t>
      </w:r>
      <w:r w:rsidRPr="00587E0A">
        <w:rPr>
          <w:rFonts w:ascii="Times New Roman" w:hAnsi="Times New Roman"/>
          <w:sz w:val="26"/>
          <w:szCs w:val="26"/>
        </w:rPr>
        <w:t xml:space="preserve"> в ЕИС «DOBRO.RU»</w:t>
      </w:r>
      <w:r w:rsidR="00FC6770" w:rsidRPr="00587E0A">
        <w:rPr>
          <w:rFonts w:ascii="Times New Roman" w:hAnsi="Times New Roman"/>
          <w:sz w:val="26"/>
          <w:szCs w:val="26"/>
        </w:rPr>
        <w:t>;</w:t>
      </w:r>
    </w:p>
    <w:p w14:paraId="0A645538" w14:textId="77777777" w:rsidR="006A748E" w:rsidRPr="00587E0A" w:rsidRDefault="006A748E" w:rsidP="006A748E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личие </w:t>
      </w:r>
      <w:r w:rsidRPr="00587E0A">
        <w:rPr>
          <w:rFonts w:ascii="Times New Roman" w:hAnsi="Times New Roman"/>
          <w:sz w:val="26"/>
          <w:szCs w:val="26"/>
        </w:rPr>
        <w:t>рекомендательного письма</w:t>
      </w:r>
      <w:r>
        <w:rPr>
          <w:rFonts w:ascii="Times New Roman" w:hAnsi="Times New Roman"/>
          <w:sz w:val="26"/>
          <w:szCs w:val="26"/>
        </w:rPr>
        <w:t>-характеристики</w:t>
      </w:r>
      <w:r w:rsidRPr="00587E0A">
        <w:rPr>
          <w:rFonts w:ascii="Times New Roman" w:hAnsi="Times New Roman"/>
          <w:sz w:val="26"/>
          <w:szCs w:val="26"/>
        </w:rPr>
        <w:t xml:space="preserve"> для участия в Конкурсе</w:t>
      </w:r>
      <w:r>
        <w:rPr>
          <w:rFonts w:ascii="Times New Roman" w:hAnsi="Times New Roman"/>
          <w:sz w:val="26"/>
          <w:szCs w:val="26"/>
        </w:rPr>
        <w:t xml:space="preserve"> от специалиста, отвечающего за развитие добровольчества (волонтера) на территории муниципального образования (города, поселка, села и </w:t>
      </w:r>
      <w:proofErr w:type="spellStart"/>
      <w:r>
        <w:rPr>
          <w:rFonts w:ascii="Times New Roman" w:hAnsi="Times New Roman"/>
          <w:sz w:val="26"/>
          <w:szCs w:val="26"/>
        </w:rPr>
        <w:t>тд</w:t>
      </w:r>
      <w:proofErr w:type="spellEnd"/>
      <w:r>
        <w:rPr>
          <w:rFonts w:ascii="Times New Roman" w:hAnsi="Times New Roman"/>
          <w:sz w:val="26"/>
          <w:szCs w:val="26"/>
        </w:rPr>
        <w:t>);</w:t>
      </w:r>
    </w:p>
    <w:p w14:paraId="4625F915" w14:textId="77777777" w:rsidR="00861431" w:rsidRPr="00587E0A" w:rsidRDefault="006A748E" w:rsidP="00861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 менее 25</w:t>
      </w:r>
      <w:r w:rsidR="00FC6770" w:rsidRPr="00587E0A">
        <w:rPr>
          <w:rFonts w:ascii="Times New Roman" w:hAnsi="Times New Roman"/>
          <w:sz w:val="26"/>
          <w:szCs w:val="26"/>
        </w:rPr>
        <w:t xml:space="preserve">% членов организации имеют в </w:t>
      </w:r>
      <w:r w:rsidR="00861431" w:rsidRPr="00587E0A">
        <w:rPr>
          <w:rFonts w:ascii="Times New Roman" w:hAnsi="Times New Roman"/>
          <w:sz w:val="26"/>
          <w:szCs w:val="26"/>
        </w:rPr>
        <w:t>наличи</w:t>
      </w:r>
      <w:r w:rsidR="00FC6770" w:rsidRPr="00587E0A">
        <w:rPr>
          <w:rFonts w:ascii="Times New Roman" w:hAnsi="Times New Roman"/>
          <w:sz w:val="26"/>
          <w:szCs w:val="26"/>
        </w:rPr>
        <w:t>и</w:t>
      </w:r>
      <w:r w:rsidR="00861431" w:rsidRPr="00587E0A">
        <w:rPr>
          <w:rFonts w:ascii="Times New Roman" w:hAnsi="Times New Roman"/>
          <w:sz w:val="26"/>
          <w:szCs w:val="26"/>
        </w:rPr>
        <w:t xml:space="preserve"> сертификат</w:t>
      </w:r>
      <w:r w:rsidR="00FC6770" w:rsidRPr="00587E0A">
        <w:rPr>
          <w:rFonts w:ascii="Times New Roman" w:hAnsi="Times New Roman"/>
          <w:sz w:val="26"/>
          <w:szCs w:val="26"/>
        </w:rPr>
        <w:t>ы</w:t>
      </w:r>
      <w:r w:rsidR="00861431" w:rsidRPr="00587E0A">
        <w:rPr>
          <w:rFonts w:ascii="Times New Roman" w:hAnsi="Times New Roman"/>
          <w:sz w:val="26"/>
          <w:szCs w:val="26"/>
        </w:rPr>
        <w:t xml:space="preserve"> о прохождении обучения </w:t>
      </w:r>
      <w:r w:rsidR="004E2087" w:rsidRPr="00587E0A">
        <w:rPr>
          <w:rFonts w:ascii="Times New Roman" w:hAnsi="Times New Roman"/>
          <w:sz w:val="26"/>
          <w:szCs w:val="26"/>
        </w:rPr>
        <w:t xml:space="preserve">на </w:t>
      </w:r>
      <w:r w:rsidR="00064E7F" w:rsidRPr="00587E0A">
        <w:rPr>
          <w:rFonts w:ascii="Times New Roman" w:hAnsi="Times New Roman"/>
          <w:sz w:val="26"/>
          <w:szCs w:val="26"/>
        </w:rPr>
        <w:t>портале «</w:t>
      </w:r>
      <w:proofErr w:type="spellStart"/>
      <w:r w:rsidR="00064E7F" w:rsidRPr="00587E0A">
        <w:rPr>
          <w:rFonts w:ascii="Times New Roman" w:hAnsi="Times New Roman"/>
          <w:sz w:val="26"/>
          <w:szCs w:val="26"/>
        </w:rPr>
        <w:t>Добро.Университет</w:t>
      </w:r>
      <w:proofErr w:type="spellEnd"/>
      <w:r w:rsidR="00064E7F" w:rsidRPr="00587E0A">
        <w:rPr>
          <w:rFonts w:ascii="Times New Roman" w:hAnsi="Times New Roman"/>
          <w:sz w:val="26"/>
          <w:szCs w:val="26"/>
        </w:rPr>
        <w:t>»</w:t>
      </w:r>
      <w:r w:rsidR="00024E66">
        <w:rPr>
          <w:rFonts w:ascii="Times New Roman" w:hAnsi="Times New Roman"/>
          <w:sz w:val="26"/>
          <w:szCs w:val="26"/>
        </w:rPr>
        <w:t xml:space="preserve"> в 2021 году</w:t>
      </w:r>
      <w:r w:rsidR="00064E7F" w:rsidRPr="00587E0A">
        <w:rPr>
          <w:rFonts w:ascii="Times New Roman" w:hAnsi="Times New Roman"/>
          <w:sz w:val="26"/>
          <w:szCs w:val="26"/>
        </w:rPr>
        <w:t>;</w:t>
      </w:r>
    </w:p>
    <w:p w14:paraId="39D17182" w14:textId="77777777" w:rsidR="00861431" w:rsidRPr="00587E0A" w:rsidRDefault="00861431" w:rsidP="00861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- видео-презентация деятельности добровольческой (волонтерской) организации (объединения);</w:t>
      </w:r>
    </w:p>
    <w:p w14:paraId="32FC6656" w14:textId="77777777" w:rsidR="00861431" w:rsidRPr="00587E0A" w:rsidRDefault="00861431" w:rsidP="00861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наличие </w:t>
      </w:r>
      <w:r w:rsidR="006A748E">
        <w:rPr>
          <w:rFonts w:ascii="Times New Roman" w:hAnsi="Times New Roman"/>
          <w:sz w:val="26"/>
          <w:szCs w:val="26"/>
        </w:rPr>
        <w:t>двух</w:t>
      </w:r>
      <w:r w:rsidR="004E2087" w:rsidRPr="00587E0A">
        <w:rPr>
          <w:rFonts w:ascii="Times New Roman" w:hAnsi="Times New Roman"/>
          <w:sz w:val="26"/>
          <w:szCs w:val="26"/>
        </w:rPr>
        <w:t xml:space="preserve"> и более</w:t>
      </w:r>
      <w:r w:rsidRPr="00587E0A">
        <w:rPr>
          <w:rFonts w:ascii="Times New Roman" w:hAnsi="Times New Roman"/>
          <w:sz w:val="26"/>
          <w:szCs w:val="26"/>
        </w:rPr>
        <w:t xml:space="preserve"> публикаций </w:t>
      </w:r>
      <w:r w:rsidR="00064E7F" w:rsidRPr="00587E0A">
        <w:rPr>
          <w:rFonts w:ascii="Times New Roman" w:hAnsi="Times New Roman"/>
          <w:sz w:val="26"/>
          <w:szCs w:val="26"/>
        </w:rPr>
        <w:t>на портале</w:t>
      </w:r>
      <w:r w:rsidRPr="00587E0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587E0A">
        <w:rPr>
          <w:rFonts w:ascii="Times New Roman" w:hAnsi="Times New Roman"/>
          <w:sz w:val="26"/>
          <w:szCs w:val="26"/>
        </w:rPr>
        <w:t>Добро.Журнал</w:t>
      </w:r>
      <w:proofErr w:type="spellEnd"/>
      <w:r w:rsidRPr="00587E0A">
        <w:rPr>
          <w:rFonts w:ascii="Times New Roman" w:hAnsi="Times New Roman"/>
          <w:sz w:val="26"/>
          <w:szCs w:val="26"/>
        </w:rPr>
        <w:t>» (далее – СМИ «</w:t>
      </w:r>
      <w:proofErr w:type="spellStart"/>
      <w:r w:rsidRPr="00587E0A">
        <w:rPr>
          <w:rFonts w:ascii="Times New Roman" w:hAnsi="Times New Roman"/>
          <w:sz w:val="26"/>
          <w:szCs w:val="26"/>
        </w:rPr>
        <w:t>Добро.Журнал</w:t>
      </w:r>
      <w:proofErr w:type="spellEnd"/>
      <w:r w:rsidRPr="00587E0A">
        <w:rPr>
          <w:rFonts w:ascii="Times New Roman" w:hAnsi="Times New Roman"/>
          <w:sz w:val="26"/>
          <w:szCs w:val="26"/>
        </w:rPr>
        <w:t>»)</w:t>
      </w:r>
      <w:r w:rsidR="00024E66">
        <w:rPr>
          <w:rFonts w:ascii="Times New Roman" w:hAnsi="Times New Roman"/>
          <w:sz w:val="26"/>
          <w:szCs w:val="26"/>
        </w:rPr>
        <w:t xml:space="preserve"> в 2021 году</w:t>
      </w:r>
      <w:r w:rsidRPr="00587E0A">
        <w:rPr>
          <w:rFonts w:ascii="Times New Roman" w:hAnsi="Times New Roman"/>
          <w:sz w:val="26"/>
          <w:szCs w:val="26"/>
        </w:rPr>
        <w:t>;</w:t>
      </w:r>
    </w:p>
    <w:p w14:paraId="17EED07B" w14:textId="77777777" w:rsidR="00861431" w:rsidRPr="00587E0A" w:rsidRDefault="00861431" w:rsidP="00861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- наличие собственн</w:t>
      </w:r>
      <w:r w:rsidR="00807A8E" w:rsidRPr="00587E0A">
        <w:rPr>
          <w:rFonts w:ascii="Times New Roman" w:hAnsi="Times New Roman"/>
          <w:sz w:val="26"/>
          <w:szCs w:val="26"/>
        </w:rPr>
        <w:t xml:space="preserve">ых </w:t>
      </w:r>
      <w:r w:rsidR="00A91D78">
        <w:rPr>
          <w:rFonts w:ascii="Times New Roman" w:hAnsi="Times New Roman"/>
          <w:sz w:val="26"/>
          <w:szCs w:val="26"/>
        </w:rPr>
        <w:t xml:space="preserve">проектов и </w:t>
      </w:r>
      <w:r w:rsidR="00807A8E" w:rsidRPr="00587E0A">
        <w:rPr>
          <w:rFonts w:ascii="Times New Roman" w:hAnsi="Times New Roman"/>
          <w:sz w:val="26"/>
          <w:szCs w:val="26"/>
        </w:rPr>
        <w:t>практик</w:t>
      </w:r>
      <w:r w:rsidRPr="00587E0A">
        <w:rPr>
          <w:rFonts w:ascii="Times New Roman" w:hAnsi="Times New Roman"/>
          <w:sz w:val="26"/>
          <w:szCs w:val="26"/>
        </w:rPr>
        <w:t xml:space="preserve"> в сфере добровольческой (волонтерской</w:t>
      </w:r>
      <w:r w:rsidR="00064E7F" w:rsidRPr="00587E0A">
        <w:rPr>
          <w:rFonts w:ascii="Times New Roman" w:hAnsi="Times New Roman"/>
          <w:sz w:val="26"/>
          <w:szCs w:val="26"/>
        </w:rPr>
        <w:t>)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="002B4160" w:rsidRPr="00587E0A">
        <w:rPr>
          <w:rFonts w:ascii="Times New Roman" w:hAnsi="Times New Roman"/>
          <w:sz w:val="26"/>
          <w:szCs w:val="26"/>
        </w:rPr>
        <w:t>деятельности</w:t>
      </w:r>
      <w:r w:rsidR="00024E66">
        <w:rPr>
          <w:rFonts w:ascii="Times New Roman" w:hAnsi="Times New Roman"/>
          <w:sz w:val="26"/>
          <w:szCs w:val="26"/>
        </w:rPr>
        <w:t xml:space="preserve">, реализованных в период </w:t>
      </w:r>
      <w:r w:rsidR="00024E66" w:rsidRPr="00587E0A">
        <w:rPr>
          <w:rFonts w:ascii="Times New Roman" w:hAnsi="Times New Roman"/>
          <w:sz w:val="26"/>
          <w:szCs w:val="26"/>
        </w:rPr>
        <w:t>с 1 января 2</w:t>
      </w:r>
      <w:r w:rsidR="00A459F7">
        <w:rPr>
          <w:rFonts w:ascii="Times New Roman" w:hAnsi="Times New Roman"/>
          <w:sz w:val="26"/>
          <w:szCs w:val="26"/>
        </w:rPr>
        <w:t>020 года по 20</w:t>
      </w:r>
      <w:r w:rsidR="00BA18DE">
        <w:rPr>
          <w:rFonts w:ascii="Times New Roman" w:hAnsi="Times New Roman"/>
          <w:sz w:val="26"/>
          <w:szCs w:val="26"/>
        </w:rPr>
        <w:t xml:space="preserve"> октября 2021 года</w:t>
      </w:r>
      <w:r w:rsidRPr="00587E0A">
        <w:rPr>
          <w:rFonts w:ascii="Times New Roman" w:hAnsi="Times New Roman"/>
          <w:sz w:val="26"/>
          <w:szCs w:val="26"/>
        </w:rPr>
        <w:t>;</w:t>
      </w:r>
    </w:p>
    <w:p w14:paraId="3FC0ACFD" w14:textId="77777777" w:rsidR="00861431" w:rsidRPr="00587E0A" w:rsidRDefault="00861431" w:rsidP="00861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- участие в Международной Премии #МЫВМЕСТЕ</w:t>
      </w:r>
      <w:r w:rsidR="00024E66">
        <w:rPr>
          <w:rFonts w:ascii="Times New Roman" w:hAnsi="Times New Roman"/>
          <w:sz w:val="26"/>
          <w:szCs w:val="26"/>
        </w:rPr>
        <w:t xml:space="preserve"> в 2021 году</w:t>
      </w:r>
      <w:r w:rsidRPr="00587E0A">
        <w:rPr>
          <w:rFonts w:ascii="Times New Roman" w:hAnsi="Times New Roman"/>
          <w:sz w:val="26"/>
          <w:szCs w:val="26"/>
        </w:rPr>
        <w:t>;</w:t>
      </w:r>
    </w:p>
    <w:p w14:paraId="5DB9497D" w14:textId="77777777" w:rsidR="00861431" w:rsidRPr="00A91D78" w:rsidRDefault="00861431" w:rsidP="00861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участие </w:t>
      </w:r>
      <w:r w:rsidR="00776899">
        <w:rPr>
          <w:rFonts w:ascii="Times New Roman" w:hAnsi="Times New Roman"/>
          <w:sz w:val="26"/>
          <w:szCs w:val="26"/>
        </w:rPr>
        <w:t xml:space="preserve">членов организации (объединения) </w:t>
      </w:r>
      <w:r w:rsidRPr="00587E0A">
        <w:rPr>
          <w:rFonts w:ascii="Times New Roman" w:hAnsi="Times New Roman"/>
          <w:sz w:val="26"/>
          <w:szCs w:val="26"/>
        </w:rPr>
        <w:t xml:space="preserve">в </w:t>
      </w:r>
      <w:r w:rsidR="00024E66">
        <w:rPr>
          <w:rFonts w:ascii="Times New Roman" w:hAnsi="Times New Roman"/>
          <w:sz w:val="26"/>
          <w:szCs w:val="26"/>
        </w:rPr>
        <w:t xml:space="preserve">федеральных </w:t>
      </w:r>
      <w:r w:rsidR="00FC6770" w:rsidRPr="00587E0A">
        <w:rPr>
          <w:rFonts w:ascii="Times New Roman" w:hAnsi="Times New Roman"/>
          <w:sz w:val="26"/>
          <w:szCs w:val="26"/>
        </w:rPr>
        <w:t xml:space="preserve">проектах, направленных на </w:t>
      </w:r>
      <w:r w:rsidR="00FC6770" w:rsidRPr="00A91D78">
        <w:rPr>
          <w:rFonts w:ascii="Times New Roman" w:hAnsi="Times New Roman"/>
          <w:sz w:val="26"/>
          <w:szCs w:val="26"/>
        </w:rPr>
        <w:t>развитие и поддержку добровольчества (</w:t>
      </w:r>
      <w:proofErr w:type="spellStart"/>
      <w:r w:rsidR="00FC6770" w:rsidRPr="00A91D78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FC6770" w:rsidRPr="00A91D78">
        <w:rPr>
          <w:rFonts w:ascii="Times New Roman" w:hAnsi="Times New Roman"/>
          <w:sz w:val="26"/>
          <w:szCs w:val="26"/>
        </w:rPr>
        <w:t>)</w:t>
      </w:r>
      <w:r w:rsidR="00024E66" w:rsidRPr="00A91D78">
        <w:rPr>
          <w:rFonts w:ascii="Times New Roman" w:hAnsi="Times New Roman"/>
          <w:sz w:val="26"/>
          <w:szCs w:val="26"/>
        </w:rPr>
        <w:t xml:space="preserve"> в период </w:t>
      </w:r>
      <w:r w:rsidR="00A91D78" w:rsidRPr="00A91D78">
        <w:rPr>
          <w:rFonts w:ascii="Times New Roman" w:hAnsi="Times New Roman"/>
          <w:sz w:val="26"/>
          <w:szCs w:val="26"/>
        </w:rPr>
        <w:t>с 1 ноября 2020 г. по 20 октября 2021 г.</w:t>
      </w:r>
      <w:r w:rsidR="00BA18DE" w:rsidRPr="00A91D78">
        <w:rPr>
          <w:rFonts w:ascii="Times New Roman" w:hAnsi="Times New Roman"/>
          <w:sz w:val="26"/>
          <w:szCs w:val="26"/>
        </w:rPr>
        <w:t>;</w:t>
      </w:r>
    </w:p>
    <w:p w14:paraId="2845299C" w14:textId="77777777" w:rsidR="00FF51F3" w:rsidRDefault="00FF51F3" w:rsidP="00861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587E0A">
        <w:rPr>
          <w:rFonts w:ascii="Times New Roman" w:hAnsi="Times New Roman"/>
          <w:sz w:val="26"/>
          <w:szCs w:val="26"/>
        </w:rPr>
        <w:t>наличие знака «Доброволец Приморского края»</w:t>
      </w:r>
      <w:r w:rsidR="006A748E">
        <w:rPr>
          <w:rFonts w:ascii="Times New Roman" w:hAnsi="Times New Roman"/>
          <w:sz w:val="26"/>
          <w:szCs w:val="26"/>
        </w:rPr>
        <w:t xml:space="preserve"> у одного из члена организации (объединения)</w:t>
      </w:r>
      <w:r w:rsidRPr="00587E0A">
        <w:rPr>
          <w:rFonts w:ascii="Times New Roman" w:hAnsi="Times New Roman"/>
          <w:sz w:val="26"/>
          <w:szCs w:val="26"/>
        </w:rPr>
        <w:t>;</w:t>
      </w:r>
    </w:p>
    <w:p w14:paraId="005A206A" w14:textId="77777777" w:rsidR="00BA18DE" w:rsidRDefault="00BA18DE" w:rsidP="00861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87E0A">
        <w:rPr>
          <w:rFonts w:ascii="Times New Roman" w:hAnsi="Times New Roman"/>
          <w:sz w:val="26"/>
          <w:szCs w:val="26"/>
        </w:rPr>
        <w:t>участие в стажировках в сфере гражданской активности и добровольчества,</w:t>
      </w:r>
      <w:r>
        <w:rPr>
          <w:rFonts w:ascii="Times New Roman" w:hAnsi="Times New Roman"/>
          <w:sz w:val="26"/>
          <w:szCs w:val="26"/>
        </w:rPr>
        <w:t xml:space="preserve"> также участие в событиях, </w:t>
      </w:r>
      <w:r w:rsidRPr="00587E0A">
        <w:rPr>
          <w:rFonts w:ascii="Times New Roman" w:hAnsi="Times New Roman"/>
          <w:sz w:val="26"/>
          <w:szCs w:val="26"/>
        </w:rPr>
        <w:t>в рамках Программы мобильности волонтеров, в соответствии с федеральным проектом «Социальная активность» национального проекта «Образования» (далее – Стажировка)</w:t>
      </w:r>
      <w:r>
        <w:rPr>
          <w:rFonts w:ascii="Times New Roman" w:hAnsi="Times New Roman"/>
          <w:sz w:val="26"/>
          <w:szCs w:val="26"/>
        </w:rPr>
        <w:t xml:space="preserve"> в период с </w:t>
      </w:r>
      <w:r w:rsidRPr="00587E0A">
        <w:rPr>
          <w:rFonts w:ascii="Times New Roman" w:hAnsi="Times New Roman"/>
          <w:sz w:val="26"/>
          <w:szCs w:val="26"/>
        </w:rPr>
        <w:t>1 января 2</w:t>
      </w:r>
      <w:r>
        <w:rPr>
          <w:rFonts w:ascii="Times New Roman" w:hAnsi="Times New Roman"/>
          <w:sz w:val="26"/>
          <w:szCs w:val="26"/>
        </w:rPr>
        <w:t xml:space="preserve">020 года </w:t>
      </w:r>
      <w:r w:rsidR="00776899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A91D7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октября 2021 года.</w:t>
      </w:r>
    </w:p>
    <w:p w14:paraId="1C9A34B6" w14:textId="77777777" w:rsidR="00987961" w:rsidRPr="00587E0A" w:rsidRDefault="00987961" w:rsidP="00861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587E0A">
        <w:rPr>
          <w:rFonts w:ascii="Times New Roman" w:hAnsi="Times New Roman"/>
          <w:sz w:val="26"/>
          <w:szCs w:val="26"/>
        </w:rPr>
        <w:t>аличие поста в социальной сети «</w:t>
      </w:r>
      <w:proofErr w:type="spellStart"/>
      <w:r w:rsidRPr="00587E0A">
        <w:rPr>
          <w:rFonts w:ascii="Times New Roman" w:hAnsi="Times New Roman"/>
          <w:sz w:val="26"/>
          <w:szCs w:val="26"/>
        </w:rPr>
        <w:t>Instagram</w:t>
      </w:r>
      <w:proofErr w:type="spellEnd"/>
      <w:r w:rsidRPr="00587E0A">
        <w:rPr>
          <w:rFonts w:ascii="Times New Roman" w:hAnsi="Times New Roman"/>
          <w:sz w:val="26"/>
          <w:szCs w:val="26"/>
        </w:rPr>
        <w:t xml:space="preserve">» на тему «Почему </w:t>
      </w:r>
      <w:r>
        <w:rPr>
          <w:rFonts w:ascii="Times New Roman" w:hAnsi="Times New Roman"/>
          <w:sz w:val="26"/>
          <w:szCs w:val="26"/>
        </w:rPr>
        <w:t>мы</w:t>
      </w:r>
      <w:r w:rsidRPr="00587E0A">
        <w:rPr>
          <w:rFonts w:ascii="Times New Roman" w:hAnsi="Times New Roman"/>
          <w:sz w:val="26"/>
          <w:szCs w:val="26"/>
        </w:rPr>
        <w:t xml:space="preserve"> занима</w:t>
      </w:r>
      <w:r>
        <w:rPr>
          <w:rFonts w:ascii="Times New Roman" w:hAnsi="Times New Roman"/>
          <w:sz w:val="26"/>
          <w:szCs w:val="26"/>
        </w:rPr>
        <w:t>емся</w:t>
      </w:r>
      <w:r w:rsidRPr="00587E0A">
        <w:rPr>
          <w:rFonts w:ascii="Times New Roman" w:hAnsi="Times New Roman"/>
          <w:sz w:val="26"/>
          <w:szCs w:val="26"/>
        </w:rPr>
        <w:t xml:space="preserve"> волонтерской деятельностью»</w:t>
      </w:r>
      <w:r>
        <w:rPr>
          <w:rFonts w:ascii="Times New Roman" w:hAnsi="Times New Roman"/>
          <w:sz w:val="26"/>
          <w:szCs w:val="26"/>
        </w:rPr>
        <w:t>.</w:t>
      </w:r>
    </w:p>
    <w:p w14:paraId="62E4F86B" w14:textId="77777777" w:rsidR="00064E7F" w:rsidRPr="00587E0A" w:rsidRDefault="00064E7F" w:rsidP="00861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51B01FB" w14:textId="77777777" w:rsidR="00CA51A9" w:rsidRPr="00587E0A" w:rsidRDefault="00CA51A9" w:rsidP="00C34808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ПОРЯДОК ПОДАЧИ ЗАЯВОК</w:t>
      </w:r>
    </w:p>
    <w:p w14:paraId="7827BD3E" w14:textId="77777777" w:rsidR="00CA51A9" w:rsidRPr="00587E0A" w:rsidRDefault="00CA51A9" w:rsidP="005B7529">
      <w:pPr>
        <w:pStyle w:val="a4"/>
        <w:numPr>
          <w:ilvl w:val="1"/>
          <w:numId w:val="15"/>
        </w:numPr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Срок приема заявок – </w:t>
      </w:r>
      <w:r w:rsidR="00C34808" w:rsidRPr="00587E0A">
        <w:rPr>
          <w:rFonts w:ascii="Times New Roman" w:hAnsi="Times New Roman"/>
          <w:b/>
          <w:sz w:val="26"/>
          <w:szCs w:val="26"/>
        </w:rPr>
        <w:t xml:space="preserve">до </w:t>
      </w:r>
      <w:r w:rsidR="00FC6770" w:rsidRPr="00587E0A">
        <w:rPr>
          <w:rFonts w:ascii="Times New Roman" w:hAnsi="Times New Roman"/>
          <w:b/>
          <w:sz w:val="26"/>
          <w:szCs w:val="26"/>
        </w:rPr>
        <w:t>2</w:t>
      </w:r>
      <w:r w:rsidR="009663FE">
        <w:rPr>
          <w:rFonts w:ascii="Times New Roman" w:hAnsi="Times New Roman"/>
          <w:b/>
          <w:sz w:val="26"/>
          <w:szCs w:val="26"/>
        </w:rPr>
        <w:t>2</w:t>
      </w:r>
      <w:r w:rsidR="00C34808" w:rsidRPr="00587E0A">
        <w:rPr>
          <w:rFonts w:ascii="Times New Roman" w:hAnsi="Times New Roman"/>
          <w:b/>
          <w:sz w:val="26"/>
          <w:szCs w:val="26"/>
        </w:rPr>
        <w:t xml:space="preserve"> ноября 202</w:t>
      </w:r>
      <w:r w:rsidR="00FC6770" w:rsidRPr="00587E0A">
        <w:rPr>
          <w:rFonts w:ascii="Times New Roman" w:hAnsi="Times New Roman"/>
          <w:b/>
          <w:sz w:val="26"/>
          <w:szCs w:val="26"/>
        </w:rPr>
        <w:t>1</w:t>
      </w:r>
      <w:r w:rsidR="00C34808" w:rsidRPr="00587E0A">
        <w:rPr>
          <w:rFonts w:ascii="Times New Roman" w:hAnsi="Times New Roman"/>
          <w:b/>
          <w:sz w:val="26"/>
          <w:szCs w:val="26"/>
        </w:rPr>
        <w:t xml:space="preserve"> года (включительно)</w:t>
      </w:r>
      <w:r w:rsidRPr="00587E0A">
        <w:rPr>
          <w:rFonts w:ascii="Times New Roman" w:hAnsi="Times New Roman"/>
          <w:sz w:val="26"/>
          <w:szCs w:val="26"/>
        </w:rPr>
        <w:t>.</w:t>
      </w:r>
    </w:p>
    <w:p w14:paraId="2793E32B" w14:textId="77777777" w:rsidR="00C34808" w:rsidRPr="00587E0A" w:rsidRDefault="00CA51A9" w:rsidP="005B7529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Требования к оформлению заявки:</w:t>
      </w:r>
    </w:p>
    <w:p w14:paraId="6F7EB4F8" w14:textId="77777777" w:rsidR="00C34808" w:rsidRPr="00587E0A" w:rsidRDefault="00C34808" w:rsidP="005B7529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</w:t>
      </w:r>
      <w:r w:rsidR="00CA51A9" w:rsidRPr="00587E0A">
        <w:rPr>
          <w:rFonts w:ascii="Times New Roman" w:hAnsi="Times New Roman"/>
          <w:sz w:val="26"/>
          <w:szCs w:val="26"/>
        </w:rPr>
        <w:t>Заявки на участие в Конкурсе заполняются в соответствии с выбранной номинацией:</w:t>
      </w:r>
    </w:p>
    <w:p w14:paraId="6AF191D1" w14:textId="77777777" w:rsidR="00C34808" w:rsidRPr="00587E0A" w:rsidRDefault="00CA51A9" w:rsidP="005B7529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-</w:t>
      </w:r>
      <w:r w:rsidR="00C34808" w:rsidRPr="00587E0A">
        <w:rPr>
          <w:rFonts w:ascii="Times New Roman" w:hAnsi="Times New Roman"/>
          <w:sz w:val="26"/>
          <w:szCs w:val="26"/>
        </w:rPr>
        <w:t xml:space="preserve"> участники</w:t>
      </w:r>
      <w:r w:rsidRPr="00587E0A">
        <w:rPr>
          <w:rFonts w:ascii="Times New Roman" w:hAnsi="Times New Roman"/>
          <w:sz w:val="26"/>
          <w:szCs w:val="26"/>
        </w:rPr>
        <w:t xml:space="preserve"> индивидуальных номинац</w:t>
      </w:r>
      <w:r w:rsidR="00193AF4" w:rsidRPr="00587E0A">
        <w:rPr>
          <w:rFonts w:ascii="Times New Roman" w:hAnsi="Times New Roman"/>
          <w:sz w:val="26"/>
          <w:szCs w:val="26"/>
        </w:rPr>
        <w:t>ий в соответствии с Приложением </w:t>
      </w:r>
      <w:r w:rsidR="00C34808" w:rsidRPr="00587E0A">
        <w:rPr>
          <w:rFonts w:ascii="Times New Roman" w:hAnsi="Times New Roman"/>
          <w:sz w:val="26"/>
          <w:szCs w:val="26"/>
        </w:rPr>
        <w:t xml:space="preserve">№ </w:t>
      </w:r>
      <w:r w:rsidRPr="00587E0A">
        <w:rPr>
          <w:rFonts w:ascii="Times New Roman" w:hAnsi="Times New Roman"/>
          <w:sz w:val="26"/>
          <w:szCs w:val="26"/>
        </w:rPr>
        <w:t>1;</w:t>
      </w:r>
    </w:p>
    <w:p w14:paraId="5073E55A" w14:textId="77777777" w:rsidR="00CA51A9" w:rsidRPr="00587E0A" w:rsidRDefault="00CA51A9" w:rsidP="005B7529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-</w:t>
      </w:r>
      <w:r w:rsidR="00C34808" w:rsidRPr="00587E0A">
        <w:rPr>
          <w:rFonts w:ascii="Times New Roman" w:hAnsi="Times New Roman"/>
          <w:sz w:val="26"/>
          <w:szCs w:val="26"/>
        </w:rPr>
        <w:t xml:space="preserve"> участники</w:t>
      </w:r>
      <w:r w:rsidRPr="00587E0A">
        <w:rPr>
          <w:rFonts w:ascii="Times New Roman" w:hAnsi="Times New Roman"/>
          <w:sz w:val="26"/>
          <w:szCs w:val="26"/>
        </w:rPr>
        <w:t xml:space="preserve"> коллективных номинаций в соответствии с Приложением</w:t>
      </w:r>
      <w:r w:rsidR="00193AF4" w:rsidRPr="00587E0A">
        <w:rPr>
          <w:rFonts w:ascii="Times New Roman" w:hAnsi="Times New Roman"/>
          <w:sz w:val="26"/>
          <w:szCs w:val="26"/>
        </w:rPr>
        <w:t> № 2.</w:t>
      </w:r>
    </w:p>
    <w:p w14:paraId="0932933A" w14:textId="77777777" w:rsidR="00CA51A9" w:rsidRPr="00587E0A" w:rsidRDefault="00C34808" w:rsidP="005B7529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7.3. На электронную почту</w:t>
      </w:r>
      <w:r w:rsidRPr="00587E0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E2087" w:rsidRPr="00587E0A">
        <w:rPr>
          <w:rFonts w:ascii="Times New Roman" w:hAnsi="Times New Roman" w:cs="Times New Roman"/>
          <w:sz w:val="26"/>
          <w:szCs w:val="26"/>
          <w:lang w:val="en-US"/>
        </w:rPr>
        <w:t>rc</w:t>
      </w:r>
      <w:proofErr w:type="spellEnd"/>
      <w:r w:rsidR="004E2087" w:rsidRPr="00587E0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E2087" w:rsidRPr="00587E0A">
        <w:rPr>
          <w:rFonts w:ascii="Times New Roman" w:hAnsi="Times New Roman" w:cs="Times New Roman"/>
          <w:sz w:val="26"/>
          <w:szCs w:val="26"/>
          <w:lang w:val="en-US"/>
        </w:rPr>
        <w:t>primorsky</w:t>
      </w:r>
      <w:proofErr w:type="spellEnd"/>
      <w:r w:rsidR="004E2087" w:rsidRPr="00587E0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4E2087" w:rsidRPr="00587E0A">
        <w:rPr>
          <w:rFonts w:ascii="Times New Roman" w:hAnsi="Times New Roman" w:cs="Times New Roman"/>
          <w:sz w:val="26"/>
          <w:szCs w:val="26"/>
          <w:lang w:val="en-US"/>
        </w:rPr>
        <w:t>gmail</w:t>
      </w:r>
      <w:proofErr w:type="spellEnd"/>
      <w:r w:rsidR="004E2087" w:rsidRPr="00587E0A">
        <w:rPr>
          <w:rFonts w:ascii="Times New Roman" w:hAnsi="Times New Roman" w:cs="Times New Roman"/>
          <w:sz w:val="26"/>
          <w:szCs w:val="26"/>
        </w:rPr>
        <w:t>.</w:t>
      </w:r>
      <w:r w:rsidR="004E2087" w:rsidRPr="00587E0A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CA51A9" w:rsidRPr="00587E0A">
        <w:rPr>
          <w:rFonts w:ascii="Times New Roman" w:hAnsi="Times New Roman"/>
          <w:sz w:val="26"/>
          <w:szCs w:val="26"/>
        </w:rPr>
        <w:t xml:space="preserve"> </w:t>
      </w:r>
      <w:r w:rsidRPr="00587E0A">
        <w:rPr>
          <w:rFonts w:ascii="Times New Roman" w:hAnsi="Times New Roman"/>
          <w:sz w:val="26"/>
          <w:szCs w:val="26"/>
        </w:rPr>
        <w:t>с пометкой «Волонтер года</w:t>
      </w:r>
      <w:r w:rsidR="004E2087" w:rsidRPr="00587E0A">
        <w:rPr>
          <w:rFonts w:ascii="Times New Roman" w:hAnsi="Times New Roman"/>
          <w:sz w:val="26"/>
          <w:szCs w:val="26"/>
        </w:rPr>
        <w:t xml:space="preserve"> 2021</w:t>
      </w:r>
      <w:r w:rsidRPr="00587E0A">
        <w:rPr>
          <w:rFonts w:ascii="Times New Roman" w:hAnsi="Times New Roman"/>
          <w:sz w:val="26"/>
          <w:szCs w:val="26"/>
        </w:rPr>
        <w:t>» направляется следующий пакет документов</w:t>
      </w:r>
      <w:r w:rsidR="00CA51A9" w:rsidRPr="00587E0A">
        <w:rPr>
          <w:rFonts w:ascii="Times New Roman" w:hAnsi="Times New Roman"/>
          <w:sz w:val="26"/>
          <w:szCs w:val="26"/>
        </w:rPr>
        <w:t>:</w:t>
      </w:r>
    </w:p>
    <w:p w14:paraId="7446D043" w14:textId="77777777" w:rsidR="004715C7" w:rsidRPr="00587E0A" w:rsidRDefault="004715C7" w:rsidP="005B7529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3AF4" w:rsidRPr="00587E0A" w14:paraId="0EC331FC" w14:textId="77777777" w:rsidTr="00193AF4">
        <w:tc>
          <w:tcPr>
            <w:tcW w:w="4785" w:type="dxa"/>
          </w:tcPr>
          <w:p w14:paraId="5BB0A362" w14:textId="77777777" w:rsidR="00193AF4" w:rsidRPr="00587E0A" w:rsidRDefault="00193AF4" w:rsidP="002B752B">
            <w:pPr>
              <w:pStyle w:val="a4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E0A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е номинации</w:t>
            </w:r>
          </w:p>
        </w:tc>
        <w:tc>
          <w:tcPr>
            <w:tcW w:w="4786" w:type="dxa"/>
          </w:tcPr>
          <w:p w14:paraId="2278C8FC" w14:textId="77777777" w:rsidR="00193AF4" w:rsidRPr="00587E0A" w:rsidRDefault="00193AF4" w:rsidP="002B752B">
            <w:pPr>
              <w:pStyle w:val="a4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E0A">
              <w:rPr>
                <w:rFonts w:ascii="Times New Roman" w:hAnsi="Times New Roman" w:cs="Times New Roman"/>
                <w:b/>
                <w:sz w:val="26"/>
                <w:szCs w:val="26"/>
              </w:rPr>
              <w:t>Коллективные номинации</w:t>
            </w:r>
          </w:p>
        </w:tc>
      </w:tr>
      <w:tr w:rsidR="00193AF4" w:rsidRPr="00587E0A" w14:paraId="6854E61A" w14:textId="77777777" w:rsidTr="00193AF4">
        <w:tc>
          <w:tcPr>
            <w:tcW w:w="4785" w:type="dxa"/>
          </w:tcPr>
          <w:p w14:paraId="71613A21" w14:textId="77777777" w:rsidR="00193AF4" w:rsidRDefault="00193AF4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- фотография участника;</w:t>
            </w:r>
          </w:p>
          <w:p w14:paraId="39FFFCEC" w14:textId="77777777" w:rsidR="00776899" w:rsidRP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C96CA2B" w14:textId="77777777" w:rsid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- Заявка на участие в ежегодном краевом конкурсе «Волонтер года 2021» (в соответствии с Приложением № 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;</w:t>
            </w:r>
          </w:p>
          <w:p w14:paraId="2FD6A4B2" w14:textId="77777777" w:rsidR="00776899" w:rsidRP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87908AB" w14:textId="77777777" w:rsidR="00587E0A" w:rsidRDefault="00587E0A" w:rsidP="00587E0A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- согласие на обработку персональных данных (с подписью в отсканированном формате, в соответствии с Приложением № 3</w:t>
            </w:r>
            <w:r w:rsidR="00776899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364E7751" w14:textId="77777777" w:rsidR="00776899" w:rsidRPr="00776899" w:rsidRDefault="00776899" w:rsidP="00587E0A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B44272E" w14:textId="77777777" w:rsidR="00587E0A" w:rsidRDefault="00587E0A" w:rsidP="00587E0A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776899" w:rsidRPr="00776899">
              <w:rPr>
                <w:rFonts w:ascii="Times New Roman" w:hAnsi="Times New Roman"/>
                <w:i/>
                <w:sz w:val="26"/>
                <w:szCs w:val="26"/>
              </w:rPr>
              <w:t>рекомендательное письмо-характеристика от руководителя добровольческой (волонтерской) организации (объединения) или специалиста, отвечающего за развитие добровольчества (волонтера) на территории муниципального образования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009FF7DE" w14:textId="77777777" w:rsidR="00776899" w:rsidRPr="00776899" w:rsidRDefault="00776899" w:rsidP="00587E0A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3F49F59" w14:textId="77777777" w:rsidR="00807A8E" w:rsidRDefault="00587E0A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807A8E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о реализации собственных 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ектов и </w:t>
            </w:r>
            <w:r w:rsidR="00807A8E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актик в сфере </w:t>
            </w:r>
            <w:r w:rsidR="00807A8E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обровольческой (волонтерской) деятельности (Приложение № 4</w:t>
            </w:r>
            <w:r w:rsidR="00776899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, для добровольцев (волонтеров) с проектами и практиками</w:t>
            </w:r>
            <w:r w:rsidR="00807A8E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2A91C671" w14:textId="77777777" w:rsidR="00776899" w:rsidRP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576A95E" w14:textId="77777777" w:rsidR="00587E0A" w:rsidRDefault="00587E0A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, подтверждающая участие в федеральных проектах, направленных на развитие и поддержку добровольчества (</w:t>
            </w:r>
            <w:proofErr w:type="spellStart"/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волонтерства</w:t>
            </w:r>
            <w:proofErr w:type="spellEnd"/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) (благодарственные письма, благодарности, грамоты, личная книжка волонтера);</w:t>
            </w:r>
          </w:p>
          <w:p w14:paraId="244C41D8" w14:textId="77777777" w:rsidR="00776899" w:rsidRP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C86D097" w14:textId="77777777" w:rsidR="00193AF4" w:rsidRDefault="00193AF4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E64103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954DB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сертификаты</w:t>
            </w:r>
            <w:r w:rsidR="00E64103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 прохождении обучения на портале «</w:t>
            </w:r>
            <w:proofErr w:type="spellStart"/>
            <w:r w:rsidR="00E64103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Добро.Университет</w:t>
            </w:r>
            <w:proofErr w:type="spellEnd"/>
            <w:r w:rsidR="00E64103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776899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2021 г.</w:t>
            </w:r>
            <w:r w:rsidR="00E64103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7AFCF184" w14:textId="77777777" w:rsidR="00776899" w:rsidRP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4CA4BCA" w14:textId="77777777" w:rsidR="00807A8E" w:rsidRDefault="00807A8E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- документы</w:t>
            </w:r>
            <w:r w:rsidR="00587E0A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подтверждающие 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участи</w:t>
            </w:r>
            <w:r w:rsidR="00587E0A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тажировках в сфере гражданск</w:t>
            </w:r>
            <w:r w:rsidR="00BA18DE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й активности и добровольчества, </w:t>
            </w:r>
            <w:r w:rsidR="00776899" w:rsidRPr="00776899">
              <w:rPr>
                <w:rFonts w:ascii="Times New Roman" w:hAnsi="Times New Roman"/>
                <w:i/>
                <w:sz w:val="26"/>
                <w:szCs w:val="26"/>
              </w:rPr>
              <w:t xml:space="preserve">также участие в </w:t>
            </w:r>
            <w:r w:rsidR="00776899" w:rsidRPr="00987961">
              <w:rPr>
                <w:rFonts w:ascii="Times New Roman" w:hAnsi="Times New Roman"/>
                <w:i/>
                <w:sz w:val="26"/>
                <w:szCs w:val="26"/>
              </w:rPr>
              <w:t>событиях</w:t>
            </w:r>
            <w:r w:rsidRPr="009879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рамках Программы мобильности волонтеров</w:t>
            </w:r>
            <w:r w:rsidR="00987961" w:rsidRPr="009879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87961">
              <w:rPr>
                <w:rFonts w:ascii="Times New Roman" w:hAnsi="Times New Roman" w:cs="Times New Roman"/>
                <w:i/>
                <w:sz w:val="26"/>
                <w:szCs w:val="26"/>
              </w:rPr>
              <w:t>(сертификат участника)</w:t>
            </w:r>
            <w:r w:rsidR="001B0A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ри наличии)</w:t>
            </w:r>
            <w:r w:rsidRPr="00987961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6FCA6184" w14:textId="77777777" w:rsidR="00776899" w:rsidRP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20BFCB0" w14:textId="77777777" w:rsidR="00807A8E" w:rsidRDefault="00807A8E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587E0A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сылка на 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пост в социальной сети «</w:t>
            </w:r>
            <w:proofErr w:type="spellStart"/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Instagram</w:t>
            </w:r>
            <w:proofErr w:type="spellEnd"/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» на тему «Почему я занимаюсь волонтерской деятельностью»;</w:t>
            </w:r>
          </w:p>
          <w:p w14:paraId="60E9CFF7" w14:textId="77777777" w:rsidR="00776899" w:rsidRP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4DC2361" w14:textId="77777777" w:rsidR="00807A8E" w:rsidRDefault="00807A8E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- видеоролик</w:t>
            </w:r>
            <w:r w:rsidR="00587E0A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-под</w:t>
            </w:r>
            <w:r w:rsidR="00776899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587E0A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ержка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 команды добровольческой (волонтерской) организации (объединения)</w:t>
            </w:r>
            <w:r w:rsidR="00776899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0C460241" w14:textId="77777777" w:rsidR="00776899" w:rsidRP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4D12C0F" w14:textId="77777777" w:rsidR="00193AF4" w:rsidRPr="00587E0A" w:rsidRDefault="00776899" w:rsidP="0077689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скан </w:t>
            </w:r>
            <w:r w:rsidRPr="00776899">
              <w:rPr>
                <w:rFonts w:ascii="Times New Roman" w:hAnsi="Times New Roman"/>
                <w:i/>
                <w:sz w:val="26"/>
                <w:szCs w:val="26"/>
              </w:rPr>
              <w:t xml:space="preserve">личной книжки добровольца (волонтера), с отметками об активной </w:t>
            </w:r>
            <w:r w:rsidRPr="00A459F7">
              <w:rPr>
                <w:rFonts w:ascii="Times New Roman" w:hAnsi="Times New Roman"/>
                <w:i/>
                <w:sz w:val="26"/>
                <w:szCs w:val="26"/>
              </w:rPr>
              <w:t xml:space="preserve">добровольческой (волонтерской) деятельностью в период с </w:t>
            </w:r>
            <w:r w:rsidR="00A459F7" w:rsidRPr="00A459F7">
              <w:rPr>
                <w:rFonts w:ascii="Times New Roman" w:hAnsi="Times New Roman"/>
                <w:i/>
                <w:sz w:val="24"/>
                <w:szCs w:val="24"/>
              </w:rPr>
              <w:t>1 ноября 2020 г. по 20 октября 2021 г.</w:t>
            </w:r>
          </w:p>
        </w:tc>
        <w:tc>
          <w:tcPr>
            <w:tcW w:w="4786" w:type="dxa"/>
          </w:tcPr>
          <w:p w14:paraId="17944159" w14:textId="77777777" w:rsidR="00193AF4" w:rsidRDefault="00E64103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- </w:t>
            </w:r>
            <w:r w:rsidR="00193AF4"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логотип организации (объединения)</w:t>
            </w: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</w:t>
            </w:r>
          </w:p>
          <w:p w14:paraId="2D9BBD96" w14:textId="77777777" w:rsidR="00987961" w:rsidRDefault="00987961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AC4FD8E" w14:textId="77777777" w:rsidR="00987961" w:rsidRPr="00587E0A" w:rsidRDefault="00987961" w:rsidP="00987961">
            <w:pPr>
              <w:pStyle w:val="a4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явка на участие в ежегодном краевом конкурсе «Волонтер года 2021»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в соответствии с Приложением № 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.</w:t>
            </w:r>
          </w:p>
          <w:p w14:paraId="0240172B" w14:textId="77777777" w:rsidR="00776899" w:rsidRPr="00587E0A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FC57348" w14:textId="77777777" w:rsidR="00E64103" w:rsidRDefault="00E64103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776899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сертификаты о прохождении обучения на портале «</w:t>
            </w:r>
            <w:proofErr w:type="spellStart"/>
            <w:r w:rsidR="00776899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Добро.Университет</w:t>
            </w:r>
            <w:proofErr w:type="spellEnd"/>
            <w:r w:rsidR="00776899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» в 2021 г.</w:t>
            </w: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04E486E0" w14:textId="77777777" w:rsidR="00776899" w:rsidRPr="00587E0A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E16F134" w14:textId="77777777" w:rsidR="00E64103" w:rsidRDefault="00E64103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- видео-презентаци</w:t>
            </w:r>
            <w:r w:rsidR="00587E0A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ятельности добровольческой (волонтерской) организации (объединения)</w:t>
            </w:r>
            <w:r w:rsidR="00BA18DE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613029B6" w14:textId="77777777" w:rsidR="00776899" w:rsidRPr="00587E0A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FBD1272" w14:textId="77777777" w:rsidR="00E64103" w:rsidRDefault="002B752B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- ссылки на публикации</w:t>
            </w:r>
            <w:r w:rsidR="00E64103"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портале «</w:t>
            </w:r>
            <w:proofErr w:type="spellStart"/>
            <w:r w:rsidR="00E64103"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Добро.Журнал</w:t>
            </w:r>
            <w:proofErr w:type="spellEnd"/>
            <w:r w:rsidR="00E64103"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9879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2021 г.</w:t>
            </w:r>
            <w:r w:rsidR="00E64103"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63796565" w14:textId="77777777" w:rsidR="00776899" w:rsidRPr="00587E0A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333C68E" w14:textId="77777777" w:rsidR="00587E0A" w:rsidRDefault="00807A8E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о собственных реализованных </w:t>
            </w:r>
            <w:r w:rsidR="00587E0A">
              <w:rPr>
                <w:rFonts w:ascii="Times New Roman" w:hAnsi="Times New Roman" w:cs="Times New Roman"/>
                <w:i/>
                <w:sz w:val="26"/>
                <w:szCs w:val="26"/>
              </w:rPr>
              <w:t>проект</w:t>
            </w:r>
            <w:r w:rsidR="00776899">
              <w:rPr>
                <w:rFonts w:ascii="Times New Roman" w:hAnsi="Times New Roman" w:cs="Times New Roman"/>
                <w:i/>
                <w:sz w:val="26"/>
                <w:szCs w:val="26"/>
              </w:rPr>
              <w:t>ах</w:t>
            </w:r>
            <w:r w:rsidR="00587E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r w:rsidR="00587E0A"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практик в сфере добровольческой (волонтерской) деятельности (Приложение № 4)</w:t>
            </w:r>
            <w:r w:rsidR="00587E0A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345520E2" w14:textId="77777777" w:rsid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0DB5C23" w14:textId="77777777" w:rsidR="00807A8E" w:rsidRDefault="00807A8E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- документы, подтверждающие участие в Международной премии #МЫВМЕСТЕ (благодарственные письма, скриншоты о прохождении в полуфинал/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финал)</w:t>
            </w:r>
            <w:r w:rsidR="001B0A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ри наличии)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3A6A82FB" w14:textId="77777777" w:rsidR="00776899" w:rsidRP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32FAFFA" w14:textId="77777777" w:rsidR="00587E0A" w:rsidRDefault="00587E0A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776899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кументы, 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подтверждающ</w:t>
            </w:r>
            <w:r w:rsidR="00776899"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>ие</w:t>
            </w:r>
            <w:r w:rsidR="00776899" w:rsidRPr="00776899">
              <w:rPr>
                <w:rFonts w:ascii="Times New Roman" w:hAnsi="Times New Roman"/>
                <w:i/>
                <w:sz w:val="26"/>
                <w:szCs w:val="26"/>
              </w:rPr>
              <w:t xml:space="preserve"> участие членов организации (объединения)</w:t>
            </w:r>
            <w:r w:rsidRP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федеральных проектах, направленных на развитие</w:t>
            </w: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поддержку добровольчества (</w:t>
            </w:r>
            <w:proofErr w:type="spellStart"/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волонтерства</w:t>
            </w:r>
            <w:proofErr w:type="spellEnd"/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благодарственные письма, благодарности, грамоты на имя организации, руководителя организации);</w:t>
            </w:r>
          </w:p>
          <w:p w14:paraId="777EC6A9" w14:textId="77777777" w:rsid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5982E1D" w14:textId="77777777" w:rsidR="00BA18DE" w:rsidRDefault="00BA18DE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документ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подтверждающие </w:t>
            </w: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участ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768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776899" w:rsidRPr="00776899">
              <w:rPr>
                <w:rFonts w:ascii="Times New Roman" w:hAnsi="Times New Roman"/>
                <w:i/>
                <w:sz w:val="26"/>
                <w:szCs w:val="26"/>
              </w:rPr>
              <w:t>членов организации (объединения)</w:t>
            </w:r>
            <w:r w:rsidR="007768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в стажировках в сфере гражданс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й активности и добровольчества, </w:t>
            </w:r>
            <w:r w:rsidR="00776899" w:rsidRPr="00776899">
              <w:rPr>
                <w:rFonts w:ascii="Times New Roman" w:hAnsi="Times New Roman"/>
                <w:i/>
                <w:sz w:val="26"/>
                <w:szCs w:val="26"/>
              </w:rPr>
              <w:t>также участие в событиях</w:t>
            </w: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рамках Программы мобильности волонтеров</w:t>
            </w:r>
            <w:r w:rsidR="00987961" w:rsidRPr="009879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сертификат участника)</w:t>
            </w:r>
            <w:r w:rsidR="001B0A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ри наличии)</w:t>
            </w:r>
            <w:r w:rsidR="00FF51F3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4A2DFDF4" w14:textId="77777777" w:rsidR="00776899" w:rsidRDefault="00776899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174574D" w14:textId="77777777" w:rsidR="00FF51F3" w:rsidRDefault="00FF51F3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остановление о присуждении </w:t>
            </w:r>
            <w:r w:rsidRPr="00587E0A">
              <w:rPr>
                <w:rFonts w:ascii="Times New Roman" w:hAnsi="Times New Roman" w:cs="Times New Roman"/>
                <w:i/>
                <w:sz w:val="26"/>
                <w:szCs w:val="26"/>
              </w:rPr>
              <w:t>знака «Доброволец Приморского края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="009879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члена организации (объединения)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и наличии)</w:t>
            </w:r>
            <w:r w:rsidR="001B0A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ри наличии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474600C2" w14:textId="77777777" w:rsidR="00987961" w:rsidRDefault="00987961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397FFDF" w14:textId="77777777" w:rsidR="00987961" w:rsidRPr="00987961" w:rsidRDefault="00987961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79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1B0A98">
              <w:rPr>
                <w:rFonts w:ascii="Times New Roman" w:hAnsi="Times New Roman"/>
                <w:i/>
                <w:sz w:val="26"/>
                <w:szCs w:val="26"/>
              </w:rPr>
              <w:t>н</w:t>
            </w:r>
            <w:r w:rsidRPr="00987961">
              <w:rPr>
                <w:rFonts w:ascii="Times New Roman" w:hAnsi="Times New Roman"/>
                <w:i/>
                <w:sz w:val="26"/>
                <w:szCs w:val="26"/>
              </w:rPr>
              <w:t>аличие поста в социальной сети «</w:t>
            </w:r>
            <w:proofErr w:type="spellStart"/>
            <w:r w:rsidRPr="00987961">
              <w:rPr>
                <w:rFonts w:ascii="Times New Roman" w:hAnsi="Times New Roman"/>
                <w:i/>
                <w:sz w:val="26"/>
                <w:szCs w:val="26"/>
              </w:rPr>
              <w:t>Instagram</w:t>
            </w:r>
            <w:proofErr w:type="spellEnd"/>
            <w:r w:rsidRPr="00987961">
              <w:rPr>
                <w:rFonts w:ascii="Times New Roman" w:hAnsi="Times New Roman"/>
                <w:i/>
                <w:sz w:val="26"/>
                <w:szCs w:val="26"/>
              </w:rPr>
              <w:t>» на тему «Почему мы занимаемся волонтерской деятельностью».</w:t>
            </w:r>
          </w:p>
          <w:p w14:paraId="593FEF58" w14:textId="77777777" w:rsidR="00987961" w:rsidRDefault="00987961" w:rsidP="005B7529">
            <w:pPr>
              <w:pStyle w:val="a4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4CDDAF0" w14:textId="77777777" w:rsidR="00E64103" w:rsidRPr="00587E0A" w:rsidRDefault="00E64103" w:rsidP="00987961">
            <w:pPr>
              <w:pStyle w:val="a4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C0C6723" w14:textId="77777777" w:rsidR="00193AF4" w:rsidRPr="00587E0A" w:rsidRDefault="00193AF4" w:rsidP="005B7529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22DD6E93" w14:textId="77777777" w:rsidR="005B7529" w:rsidRPr="00587E0A" w:rsidRDefault="005B7529" w:rsidP="005B7529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7.4. </w:t>
      </w:r>
      <w:r w:rsidR="00807A8E" w:rsidRPr="00587E0A">
        <w:rPr>
          <w:rFonts w:ascii="Times New Roman" w:hAnsi="Times New Roman"/>
          <w:sz w:val="26"/>
          <w:szCs w:val="26"/>
        </w:rPr>
        <w:t>Все документы на Конкурс подаются в электронном варианте.</w:t>
      </w:r>
    </w:p>
    <w:p w14:paraId="23E7D479" w14:textId="77777777" w:rsidR="001148F4" w:rsidRPr="00587E0A" w:rsidRDefault="005B7529" w:rsidP="001148F4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7.5. </w:t>
      </w:r>
      <w:r w:rsidR="00CA51A9" w:rsidRPr="00587E0A">
        <w:rPr>
          <w:rFonts w:ascii="Times New Roman" w:hAnsi="Times New Roman"/>
          <w:sz w:val="26"/>
          <w:szCs w:val="26"/>
        </w:rPr>
        <w:t xml:space="preserve">Заявки, не соответствующие требованиям, указанным в пункте </w:t>
      </w:r>
      <w:r w:rsidRPr="00587E0A">
        <w:rPr>
          <w:rFonts w:ascii="Times New Roman" w:hAnsi="Times New Roman"/>
          <w:sz w:val="26"/>
          <w:szCs w:val="26"/>
        </w:rPr>
        <w:t>7.3.</w:t>
      </w:r>
      <w:r w:rsidR="00CA51A9" w:rsidRPr="00587E0A">
        <w:rPr>
          <w:rFonts w:ascii="Times New Roman" w:hAnsi="Times New Roman"/>
          <w:sz w:val="26"/>
          <w:szCs w:val="26"/>
        </w:rPr>
        <w:t xml:space="preserve"> настоящего Положения к участию </w:t>
      </w:r>
      <w:r w:rsidRPr="00587E0A">
        <w:rPr>
          <w:rFonts w:ascii="Times New Roman" w:hAnsi="Times New Roman"/>
          <w:sz w:val="26"/>
          <w:szCs w:val="26"/>
        </w:rPr>
        <w:t xml:space="preserve">в Конкурсе </w:t>
      </w:r>
      <w:r w:rsidR="00CA51A9" w:rsidRPr="00587E0A">
        <w:rPr>
          <w:rFonts w:ascii="Times New Roman" w:hAnsi="Times New Roman"/>
          <w:sz w:val="26"/>
          <w:szCs w:val="26"/>
        </w:rPr>
        <w:t>не допускаются.</w:t>
      </w:r>
    </w:p>
    <w:p w14:paraId="0FCEDBFC" w14:textId="77777777" w:rsidR="00CA51A9" w:rsidRDefault="001148F4" w:rsidP="001148F4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lastRenderedPageBreak/>
        <w:t xml:space="preserve">7.6. </w:t>
      </w:r>
      <w:r w:rsidR="00CA51A9" w:rsidRPr="00587E0A">
        <w:rPr>
          <w:rFonts w:ascii="Times New Roman" w:hAnsi="Times New Roman"/>
          <w:sz w:val="26"/>
          <w:szCs w:val="26"/>
        </w:rPr>
        <w:t xml:space="preserve">Оргкомитет оставляет за собой право продлить сроки приема заявок, о чем </w:t>
      </w:r>
      <w:r w:rsidR="005B7529" w:rsidRPr="00587E0A">
        <w:rPr>
          <w:rFonts w:ascii="Times New Roman" w:hAnsi="Times New Roman"/>
          <w:sz w:val="26"/>
          <w:szCs w:val="26"/>
        </w:rPr>
        <w:t xml:space="preserve">сообщается дополнительно. </w:t>
      </w:r>
    </w:p>
    <w:p w14:paraId="0DDA049A" w14:textId="77777777" w:rsidR="00365A02" w:rsidRPr="00587E0A" w:rsidRDefault="00365A02" w:rsidP="001148F4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7FEF484E" w14:textId="77777777" w:rsidR="00CA51A9" w:rsidRPr="00587E0A" w:rsidRDefault="00CA51A9" w:rsidP="0019705E">
      <w:pPr>
        <w:pStyle w:val="a4"/>
        <w:numPr>
          <w:ilvl w:val="0"/>
          <w:numId w:val="15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КОНКУРСНАЯ КОМИССИЯ</w:t>
      </w:r>
    </w:p>
    <w:p w14:paraId="19B5D9AA" w14:textId="77777777" w:rsidR="00CA51A9" w:rsidRPr="00587E0A" w:rsidRDefault="00CA51A9" w:rsidP="0019705E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Для оценки заявок и проведения Конкурса </w:t>
      </w:r>
      <w:r w:rsidR="0019705E" w:rsidRPr="00587E0A">
        <w:rPr>
          <w:rFonts w:ascii="Times New Roman" w:hAnsi="Times New Roman"/>
          <w:sz w:val="26"/>
          <w:szCs w:val="26"/>
        </w:rPr>
        <w:t xml:space="preserve">Оргкомитетом </w:t>
      </w:r>
      <w:r w:rsidRPr="00587E0A">
        <w:rPr>
          <w:rFonts w:ascii="Times New Roman" w:hAnsi="Times New Roman"/>
          <w:sz w:val="26"/>
          <w:szCs w:val="26"/>
        </w:rPr>
        <w:t>создает</w:t>
      </w:r>
      <w:r w:rsidR="0019705E" w:rsidRPr="00587E0A">
        <w:rPr>
          <w:rFonts w:ascii="Times New Roman" w:hAnsi="Times New Roman"/>
          <w:sz w:val="26"/>
          <w:szCs w:val="26"/>
        </w:rPr>
        <w:t>ся К</w:t>
      </w:r>
      <w:r w:rsidRPr="00587E0A">
        <w:rPr>
          <w:rFonts w:ascii="Times New Roman" w:hAnsi="Times New Roman"/>
          <w:sz w:val="26"/>
          <w:szCs w:val="26"/>
        </w:rPr>
        <w:t>онкурсная комиссия. В состав Конкурсной комиссии входят спе</w:t>
      </w:r>
      <w:r w:rsidR="0019705E" w:rsidRPr="00587E0A">
        <w:rPr>
          <w:rFonts w:ascii="Times New Roman" w:hAnsi="Times New Roman"/>
          <w:sz w:val="26"/>
          <w:szCs w:val="26"/>
        </w:rPr>
        <w:t>циалисты органов по делам молоде</w:t>
      </w:r>
      <w:r w:rsidRPr="00587E0A">
        <w:rPr>
          <w:rFonts w:ascii="Times New Roman" w:hAnsi="Times New Roman"/>
          <w:sz w:val="26"/>
          <w:szCs w:val="26"/>
        </w:rPr>
        <w:t xml:space="preserve">жи, работники образовательных, научных, методических учреждений, представители общественных объединений, эксперты в области </w:t>
      </w:r>
      <w:r w:rsidR="0019705E" w:rsidRPr="00587E0A">
        <w:rPr>
          <w:rFonts w:ascii="Times New Roman" w:hAnsi="Times New Roman"/>
          <w:sz w:val="26"/>
          <w:szCs w:val="26"/>
        </w:rPr>
        <w:t>добровольческой (</w:t>
      </w:r>
      <w:r w:rsidRPr="00587E0A">
        <w:rPr>
          <w:rFonts w:ascii="Times New Roman" w:hAnsi="Times New Roman"/>
          <w:sz w:val="26"/>
          <w:szCs w:val="26"/>
        </w:rPr>
        <w:t>волонтерской</w:t>
      </w:r>
      <w:r w:rsidR="00987961">
        <w:rPr>
          <w:rFonts w:ascii="Times New Roman" w:hAnsi="Times New Roman"/>
          <w:sz w:val="26"/>
          <w:szCs w:val="26"/>
        </w:rPr>
        <w:t>) деятельности, победители к</w:t>
      </w:r>
      <w:r w:rsidRPr="00587E0A">
        <w:rPr>
          <w:rFonts w:ascii="Times New Roman" w:hAnsi="Times New Roman"/>
          <w:sz w:val="26"/>
          <w:szCs w:val="26"/>
        </w:rPr>
        <w:t>о</w:t>
      </w:r>
      <w:r w:rsidR="00365A02" w:rsidRPr="00587E0A">
        <w:rPr>
          <w:rFonts w:ascii="Times New Roman" w:hAnsi="Times New Roman"/>
          <w:sz w:val="26"/>
          <w:szCs w:val="26"/>
        </w:rPr>
        <w:t>нкурса «Волонтер года» (2017</w:t>
      </w:r>
      <w:r w:rsidR="001C6836" w:rsidRPr="00587E0A">
        <w:rPr>
          <w:rFonts w:ascii="Times New Roman" w:hAnsi="Times New Roman"/>
          <w:sz w:val="26"/>
          <w:szCs w:val="26"/>
        </w:rPr>
        <w:t>-2020</w:t>
      </w:r>
      <w:r w:rsidRPr="00587E0A">
        <w:rPr>
          <w:rFonts w:ascii="Times New Roman" w:hAnsi="Times New Roman"/>
          <w:sz w:val="26"/>
          <w:szCs w:val="26"/>
        </w:rPr>
        <w:t xml:space="preserve"> гг.).</w:t>
      </w:r>
    </w:p>
    <w:p w14:paraId="706C1603" w14:textId="77777777" w:rsidR="0019705E" w:rsidRPr="00587E0A" w:rsidRDefault="00CA51A9" w:rsidP="0019705E">
      <w:pPr>
        <w:pStyle w:val="a4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>Конкурсная комиссия осуществляет:</w:t>
      </w:r>
    </w:p>
    <w:p w14:paraId="7D956753" w14:textId="77777777" w:rsidR="00CA51A9" w:rsidRPr="00587E0A" w:rsidRDefault="00CA51A9" w:rsidP="0019705E">
      <w:pPr>
        <w:pStyle w:val="a4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работу с заявками, представленными Оргкомитетом по результатам отбора в ходе </w:t>
      </w:r>
      <w:r w:rsidR="0019705E" w:rsidRPr="00587E0A">
        <w:rPr>
          <w:rFonts w:ascii="Times New Roman" w:hAnsi="Times New Roman"/>
          <w:sz w:val="26"/>
          <w:szCs w:val="26"/>
          <w:lang w:val="en-US"/>
        </w:rPr>
        <w:t>I</w:t>
      </w:r>
      <w:r w:rsidR="0019705E" w:rsidRPr="00587E0A">
        <w:rPr>
          <w:rFonts w:ascii="Times New Roman" w:hAnsi="Times New Roman"/>
          <w:sz w:val="26"/>
          <w:szCs w:val="26"/>
        </w:rPr>
        <w:t xml:space="preserve"> этапа (</w:t>
      </w:r>
      <w:r w:rsidRPr="00587E0A">
        <w:rPr>
          <w:rFonts w:ascii="Times New Roman" w:hAnsi="Times New Roman"/>
          <w:sz w:val="26"/>
          <w:szCs w:val="26"/>
        </w:rPr>
        <w:t>заочного</w:t>
      </w:r>
      <w:r w:rsidR="0019705E" w:rsidRPr="00587E0A">
        <w:rPr>
          <w:rFonts w:ascii="Times New Roman" w:hAnsi="Times New Roman"/>
          <w:sz w:val="26"/>
          <w:szCs w:val="26"/>
        </w:rPr>
        <w:t xml:space="preserve">) и </w:t>
      </w:r>
      <w:r w:rsidR="0019705E" w:rsidRPr="00587E0A">
        <w:rPr>
          <w:rFonts w:ascii="Times New Roman" w:hAnsi="Times New Roman"/>
          <w:sz w:val="26"/>
          <w:szCs w:val="26"/>
          <w:lang w:val="en-US"/>
        </w:rPr>
        <w:t>II</w:t>
      </w:r>
      <w:r w:rsidR="0019705E" w:rsidRPr="00587E0A">
        <w:rPr>
          <w:rFonts w:ascii="Times New Roman" w:hAnsi="Times New Roman"/>
          <w:sz w:val="26"/>
          <w:szCs w:val="26"/>
        </w:rPr>
        <w:t xml:space="preserve"> этапа (отбора финалистов) </w:t>
      </w:r>
      <w:r w:rsidRPr="00587E0A">
        <w:rPr>
          <w:rFonts w:ascii="Times New Roman" w:hAnsi="Times New Roman"/>
          <w:sz w:val="26"/>
          <w:szCs w:val="26"/>
        </w:rPr>
        <w:t>Конкурса;</w:t>
      </w:r>
    </w:p>
    <w:p w14:paraId="67A9CD44" w14:textId="77777777" w:rsidR="00CA51A9" w:rsidRPr="00587E0A" w:rsidRDefault="00CA51A9" w:rsidP="0019705E">
      <w:pPr>
        <w:tabs>
          <w:tab w:val="left" w:pos="709"/>
          <w:tab w:val="left" w:pos="1080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ведет работу по оценке </w:t>
      </w:r>
      <w:r w:rsidR="00987961">
        <w:rPr>
          <w:rFonts w:ascii="Times New Roman" w:hAnsi="Times New Roman"/>
          <w:sz w:val="26"/>
          <w:szCs w:val="26"/>
        </w:rPr>
        <w:t>финалистов</w:t>
      </w:r>
      <w:r w:rsidRPr="00587E0A">
        <w:rPr>
          <w:rFonts w:ascii="Times New Roman" w:hAnsi="Times New Roman"/>
          <w:sz w:val="26"/>
          <w:szCs w:val="26"/>
        </w:rPr>
        <w:t xml:space="preserve"> </w:t>
      </w:r>
      <w:r w:rsidR="0019705E" w:rsidRPr="00587E0A">
        <w:rPr>
          <w:rFonts w:ascii="Times New Roman" w:hAnsi="Times New Roman"/>
          <w:sz w:val="26"/>
          <w:szCs w:val="26"/>
          <w:lang w:val="en-US"/>
        </w:rPr>
        <w:t>III</w:t>
      </w:r>
      <w:r w:rsidR="0019705E" w:rsidRPr="00587E0A">
        <w:rPr>
          <w:rFonts w:ascii="Times New Roman" w:hAnsi="Times New Roman"/>
          <w:sz w:val="26"/>
          <w:szCs w:val="26"/>
        </w:rPr>
        <w:t xml:space="preserve"> этапа (защита деятельности)</w:t>
      </w:r>
      <w:r w:rsidRPr="00587E0A">
        <w:rPr>
          <w:rFonts w:ascii="Times New Roman" w:hAnsi="Times New Roman"/>
          <w:sz w:val="26"/>
          <w:szCs w:val="26"/>
        </w:rPr>
        <w:t>;</w:t>
      </w:r>
    </w:p>
    <w:p w14:paraId="78349C1E" w14:textId="77777777" w:rsidR="00CA51A9" w:rsidRPr="00587E0A" w:rsidRDefault="00CA51A9" w:rsidP="0019705E">
      <w:pPr>
        <w:tabs>
          <w:tab w:val="left" w:pos="709"/>
          <w:tab w:val="left" w:pos="1080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E0A">
        <w:rPr>
          <w:rFonts w:ascii="Times New Roman" w:hAnsi="Times New Roman"/>
          <w:sz w:val="26"/>
          <w:szCs w:val="26"/>
        </w:rPr>
        <w:t xml:space="preserve">- принимает решение о </w:t>
      </w:r>
      <w:r w:rsidR="001C6836" w:rsidRPr="00587E0A">
        <w:rPr>
          <w:rFonts w:ascii="Times New Roman" w:hAnsi="Times New Roman"/>
          <w:sz w:val="26"/>
          <w:szCs w:val="26"/>
        </w:rPr>
        <w:t xml:space="preserve">победителях по </w:t>
      </w:r>
      <w:r w:rsidRPr="00587E0A">
        <w:rPr>
          <w:rFonts w:ascii="Times New Roman" w:hAnsi="Times New Roman"/>
          <w:sz w:val="26"/>
          <w:szCs w:val="26"/>
        </w:rPr>
        <w:t>номинациям, а также вручен</w:t>
      </w:r>
      <w:r w:rsidR="001C6836" w:rsidRPr="00587E0A">
        <w:rPr>
          <w:rFonts w:ascii="Times New Roman" w:hAnsi="Times New Roman"/>
          <w:sz w:val="26"/>
          <w:szCs w:val="26"/>
        </w:rPr>
        <w:t>ие дипломов участникам Конкурса.</w:t>
      </w:r>
    </w:p>
    <w:p w14:paraId="155612C1" w14:textId="77777777" w:rsidR="0019705E" w:rsidRPr="00587E0A" w:rsidRDefault="0019705E" w:rsidP="0019705E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1A204D" w14:textId="77777777" w:rsidR="00CA51A9" w:rsidRPr="00587E0A" w:rsidRDefault="00CA51A9" w:rsidP="0019705E">
      <w:pPr>
        <w:pStyle w:val="a4"/>
        <w:numPr>
          <w:ilvl w:val="0"/>
          <w:numId w:val="15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87E0A">
        <w:rPr>
          <w:rFonts w:ascii="Times New Roman" w:hAnsi="Times New Roman"/>
          <w:b/>
          <w:sz w:val="26"/>
          <w:szCs w:val="26"/>
        </w:rPr>
        <w:t>ПОДВЕДЕНИЕ ИТОГОВ КОНКУРСА</w:t>
      </w:r>
    </w:p>
    <w:p w14:paraId="5F55E790" w14:textId="77777777" w:rsidR="00BF543E" w:rsidRPr="00587E0A" w:rsidRDefault="004510C5" w:rsidP="00BF543E">
      <w:pPr>
        <w:pStyle w:val="ad"/>
        <w:numPr>
          <w:ilvl w:val="1"/>
          <w:numId w:val="15"/>
        </w:numPr>
        <w:tabs>
          <w:tab w:val="left" w:pos="709"/>
        </w:tabs>
        <w:spacing w:line="276" w:lineRule="auto"/>
        <w:ind w:left="0" w:firstLine="567"/>
        <w:rPr>
          <w:rFonts w:cs="Times New Roman"/>
          <w:sz w:val="26"/>
          <w:szCs w:val="26"/>
          <w:lang w:val="ru-RU"/>
        </w:rPr>
      </w:pPr>
      <w:r w:rsidRPr="00587E0A">
        <w:rPr>
          <w:rFonts w:cs="Times New Roman"/>
          <w:sz w:val="26"/>
          <w:szCs w:val="26"/>
          <w:lang w:val="ru-RU"/>
        </w:rPr>
        <w:t xml:space="preserve">Каждое выступление финалиста Конкурса </w:t>
      </w:r>
      <w:r w:rsidRPr="00587E0A">
        <w:rPr>
          <w:rFonts w:cs="Times New Roman"/>
          <w:sz w:val="26"/>
          <w:szCs w:val="26"/>
        </w:rPr>
        <w:t>III</w:t>
      </w:r>
      <w:r w:rsidRPr="00587E0A">
        <w:rPr>
          <w:rFonts w:cs="Times New Roman"/>
          <w:sz w:val="26"/>
          <w:szCs w:val="26"/>
          <w:lang w:val="ru-RU"/>
        </w:rPr>
        <w:t xml:space="preserve"> этапа </w:t>
      </w:r>
      <w:r w:rsidRPr="00587E0A">
        <w:rPr>
          <w:sz w:val="26"/>
          <w:szCs w:val="26"/>
          <w:lang w:val="ru-RU"/>
        </w:rPr>
        <w:t xml:space="preserve">(защита </w:t>
      </w:r>
      <w:r w:rsidR="00FF51F3">
        <w:rPr>
          <w:sz w:val="26"/>
          <w:szCs w:val="26"/>
          <w:lang w:val="ru-RU"/>
        </w:rPr>
        <w:t>проекта/практики</w:t>
      </w:r>
      <w:r w:rsidR="00987961">
        <w:rPr>
          <w:sz w:val="26"/>
          <w:szCs w:val="26"/>
          <w:lang w:val="ru-RU"/>
        </w:rPr>
        <w:t>, презентация добровольческой (волонтерской) деятельности</w:t>
      </w:r>
      <w:r w:rsidRPr="00587E0A">
        <w:rPr>
          <w:sz w:val="26"/>
          <w:szCs w:val="26"/>
          <w:lang w:val="ru-RU"/>
        </w:rPr>
        <w:t xml:space="preserve">) </w:t>
      </w:r>
      <w:r w:rsidRPr="00587E0A">
        <w:rPr>
          <w:rFonts w:cs="Times New Roman"/>
          <w:sz w:val="26"/>
          <w:szCs w:val="26"/>
          <w:lang w:val="ru-RU"/>
        </w:rPr>
        <w:t xml:space="preserve">оценивается Конкурсной комиссией по 5-балльной системе. </w:t>
      </w:r>
      <w:r w:rsidR="00CA51A9" w:rsidRPr="00587E0A">
        <w:rPr>
          <w:rFonts w:cs="Times New Roman"/>
          <w:sz w:val="26"/>
          <w:szCs w:val="26"/>
          <w:lang w:val="ru-RU"/>
        </w:rPr>
        <w:t xml:space="preserve">Решение </w:t>
      </w:r>
      <w:r w:rsidR="00987961">
        <w:rPr>
          <w:sz w:val="26"/>
          <w:szCs w:val="26"/>
          <w:lang w:val="ru-RU"/>
        </w:rPr>
        <w:t>о победителях</w:t>
      </w:r>
      <w:r w:rsidRPr="00587E0A">
        <w:rPr>
          <w:sz w:val="26"/>
          <w:szCs w:val="26"/>
          <w:lang w:val="ru-RU"/>
        </w:rPr>
        <w:t xml:space="preserve"> </w:t>
      </w:r>
      <w:r w:rsidR="001C6836" w:rsidRPr="00587E0A">
        <w:rPr>
          <w:sz w:val="26"/>
          <w:szCs w:val="26"/>
          <w:lang w:val="ru-RU"/>
        </w:rPr>
        <w:t xml:space="preserve">Конкурса </w:t>
      </w:r>
      <w:r w:rsidRPr="00587E0A">
        <w:rPr>
          <w:sz w:val="26"/>
          <w:szCs w:val="26"/>
          <w:lang w:val="ru-RU"/>
        </w:rPr>
        <w:t>по</w:t>
      </w:r>
      <w:r w:rsidR="001C6836" w:rsidRPr="00587E0A">
        <w:rPr>
          <w:sz w:val="26"/>
          <w:szCs w:val="26"/>
          <w:lang w:val="ru-RU"/>
        </w:rPr>
        <w:t xml:space="preserve"> </w:t>
      </w:r>
      <w:r w:rsidRPr="00587E0A">
        <w:rPr>
          <w:sz w:val="26"/>
          <w:szCs w:val="26"/>
          <w:lang w:val="ru-RU"/>
        </w:rPr>
        <w:t xml:space="preserve">номинациям </w:t>
      </w:r>
      <w:r w:rsidR="00BF543E" w:rsidRPr="00587E0A">
        <w:rPr>
          <w:rFonts w:cs="Times New Roman"/>
          <w:sz w:val="26"/>
          <w:szCs w:val="26"/>
          <w:lang w:val="ru-RU"/>
        </w:rPr>
        <w:t>принимается Конкурсной комиссией коллегиально.</w:t>
      </w:r>
    </w:p>
    <w:p w14:paraId="7DA164FD" w14:textId="77777777" w:rsidR="002032EC" w:rsidRPr="00587E0A" w:rsidRDefault="002032EC" w:rsidP="00BF543E">
      <w:pPr>
        <w:pStyle w:val="ad"/>
        <w:numPr>
          <w:ilvl w:val="1"/>
          <w:numId w:val="15"/>
        </w:numPr>
        <w:tabs>
          <w:tab w:val="left" w:pos="709"/>
        </w:tabs>
        <w:spacing w:line="276" w:lineRule="auto"/>
        <w:ind w:left="0" w:firstLine="567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Победители Конкурса будут награждены дипломами победителей и памятными подарками, финалисты – </w:t>
      </w:r>
      <w:r w:rsidR="00A459F7">
        <w:rPr>
          <w:rFonts w:cs="Times New Roman"/>
          <w:sz w:val="26"/>
          <w:szCs w:val="26"/>
          <w:lang w:val="ru-RU"/>
        </w:rPr>
        <w:t>сертификатами об участии в Конкурсе</w:t>
      </w:r>
      <w:r>
        <w:rPr>
          <w:rFonts w:cs="Times New Roman"/>
          <w:sz w:val="26"/>
          <w:szCs w:val="26"/>
          <w:lang w:val="ru-RU"/>
        </w:rPr>
        <w:t>.</w:t>
      </w:r>
    </w:p>
    <w:p w14:paraId="33AC2A68" w14:textId="77777777" w:rsidR="00B43A1C" w:rsidRDefault="00B43A1C" w:rsidP="00B43A1C">
      <w:pPr>
        <w:pStyle w:val="ad"/>
        <w:tabs>
          <w:tab w:val="left" w:pos="709"/>
        </w:tabs>
        <w:spacing w:line="276" w:lineRule="auto"/>
        <w:ind w:firstLine="0"/>
        <w:jc w:val="center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>10. ТРЕБОВАНИЯ К ПОДАВАЕМЫМ ДОКУМЕНТАМ</w:t>
      </w:r>
    </w:p>
    <w:p w14:paraId="6EE3B238" w14:textId="77777777" w:rsidR="00B43A1C" w:rsidRDefault="00B43A1C" w:rsidP="00B43A1C">
      <w:pPr>
        <w:pStyle w:val="ad"/>
        <w:tabs>
          <w:tab w:val="left" w:pos="709"/>
        </w:tabs>
        <w:spacing w:line="276" w:lineRule="auto"/>
        <w:ind w:firstLine="567"/>
        <w:rPr>
          <w:rFonts w:cs="Times New Roman"/>
          <w:sz w:val="26"/>
          <w:szCs w:val="26"/>
          <w:lang w:val="ru-RU"/>
        </w:rPr>
      </w:pPr>
      <w:r w:rsidRPr="00B43A1C">
        <w:rPr>
          <w:rFonts w:cs="Times New Roman"/>
          <w:sz w:val="26"/>
          <w:szCs w:val="26"/>
          <w:lang w:val="ru-RU"/>
        </w:rPr>
        <w:t xml:space="preserve">10.1.  </w:t>
      </w:r>
      <w:r>
        <w:rPr>
          <w:rFonts w:cs="Times New Roman"/>
          <w:sz w:val="26"/>
          <w:szCs w:val="26"/>
          <w:lang w:val="ru-RU"/>
        </w:rPr>
        <w:t xml:space="preserve">Фотография участника: цветная, вертикальное изображение, формат </w:t>
      </w:r>
      <w:r>
        <w:rPr>
          <w:rFonts w:cs="Times New Roman"/>
          <w:sz w:val="26"/>
          <w:szCs w:val="26"/>
        </w:rPr>
        <w:t>JPEG</w:t>
      </w:r>
      <w:r>
        <w:rPr>
          <w:rFonts w:cs="Times New Roman"/>
          <w:sz w:val="26"/>
          <w:szCs w:val="26"/>
          <w:lang w:val="ru-RU"/>
        </w:rPr>
        <w:t>, размер фотографии – не менее 600 пикселей по меньшей стороне и 1500 пикселей по большей стороне. На фотографии должен быть изображен участник Конкурса, без применения коллажа и самостоятельной сьемки (</w:t>
      </w:r>
      <w:proofErr w:type="spellStart"/>
      <w:r>
        <w:rPr>
          <w:rFonts w:cs="Times New Roman"/>
          <w:sz w:val="26"/>
          <w:szCs w:val="26"/>
          <w:lang w:val="ru-RU"/>
        </w:rPr>
        <w:t>селфи</w:t>
      </w:r>
      <w:proofErr w:type="spellEnd"/>
      <w:r>
        <w:rPr>
          <w:rFonts w:cs="Times New Roman"/>
          <w:sz w:val="26"/>
          <w:szCs w:val="26"/>
          <w:lang w:val="ru-RU"/>
        </w:rPr>
        <w:t>);</w:t>
      </w:r>
    </w:p>
    <w:p w14:paraId="3038F166" w14:textId="77777777" w:rsidR="00B43A1C" w:rsidRDefault="00B43A1C" w:rsidP="00F954DB">
      <w:pPr>
        <w:pStyle w:val="ad"/>
        <w:tabs>
          <w:tab w:val="left" w:pos="709"/>
        </w:tabs>
        <w:spacing w:line="276" w:lineRule="auto"/>
        <w:ind w:firstLine="567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10.2. Приоритетные курсы по прохождения обучения на сайте «Добро. Университет»</w:t>
      </w:r>
      <w:r w:rsidR="00F954DB">
        <w:rPr>
          <w:rFonts w:cs="Times New Roman"/>
          <w:sz w:val="26"/>
          <w:szCs w:val="26"/>
          <w:lang w:val="ru-RU"/>
        </w:rPr>
        <w:t>: «</w:t>
      </w:r>
      <w:proofErr w:type="spellStart"/>
      <w:r w:rsidR="00F954DB">
        <w:rPr>
          <w:rFonts w:cs="Times New Roman"/>
          <w:sz w:val="26"/>
          <w:szCs w:val="26"/>
          <w:lang w:val="ru-RU"/>
        </w:rPr>
        <w:t>Волонтерство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 в чрезвычайных ситуациях. Базовый курс», «Инклюзивное </w:t>
      </w:r>
      <w:proofErr w:type="spellStart"/>
      <w:r w:rsidR="00F954DB">
        <w:rPr>
          <w:rFonts w:cs="Times New Roman"/>
          <w:sz w:val="26"/>
          <w:szCs w:val="26"/>
          <w:lang w:val="ru-RU"/>
        </w:rPr>
        <w:t>волонтерство</w:t>
      </w:r>
      <w:proofErr w:type="spellEnd"/>
      <w:r w:rsidR="00F954DB">
        <w:rPr>
          <w:rFonts w:cs="Times New Roman"/>
          <w:sz w:val="26"/>
          <w:szCs w:val="26"/>
          <w:lang w:val="ru-RU"/>
        </w:rPr>
        <w:t>. Базовый курс», «</w:t>
      </w:r>
      <w:proofErr w:type="spellStart"/>
      <w:r w:rsidR="00F954DB">
        <w:rPr>
          <w:rFonts w:cs="Times New Roman"/>
          <w:sz w:val="26"/>
          <w:szCs w:val="26"/>
          <w:lang w:val="ru-RU"/>
        </w:rPr>
        <w:t>Волонтерство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 в социальной сфере. Курс для </w:t>
      </w:r>
      <w:proofErr w:type="spellStart"/>
      <w:r w:rsidR="00F954DB">
        <w:rPr>
          <w:rFonts w:cs="Times New Roman"/>
          <w:sz w:val="26"/>
          <w:szCs w:val="26"/>
          <w:lang w:val="ru-RU"/>
        </w:rPr>
        <w:t>тим</w:t>
      </w:r>
      <w:proofErr w:type="spellEnd"/>
      <w:r w:rsidR="00F954DB">
        <w:rPr>
          <w:rFonts w:cs="Times New Roman"/>
          <w:sz w:val="26"/>
          <w:szCs w:val="26"/>
          <w:lang w:val="ru-RU"/>
        </w:rPr>
        <w:t>-лидеров», «</w:t>
      </w:r>
      <w:proofErr w:type="spellStart"/>
      <w:r w:rsidR="00F954DB">
        <w:rPr>
          <w:rFonts w:cs="Times New Roman"/>
          <w:sz w:val="26"/>
          <w:szCs w:val="26"/>
          <w:lang w:val="ru-RU"/>
        </w:rPr>
        <w:t>Волонтерство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 в чрезвычайных ситуациях. Курс для </w:t>
      </w:r>
      <w:proofErr w:type="spellStart"/>
      <w:r w:rsidR="00F954DB">
        <w:rPr>
          <w:rFonts w:cs="Times New Roman"/>
          <w:sz w:val="26"/>
          <w:szCs w:val="26"/>
          <w:lang w:val="ru-RU"/>
        </w:rPr>
        <w:t>тим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-лидеров», «Патриотическое </w:t>
      </w:r>
      <w:proofErr w:type="spellStart"/>
      <w:r w:rsidR="00F954DB">
        <w:rPr>
          <w:rFonts w:cs="Times New Roman"/>
          <w:sz w:val="26"/>
          <w:szCs w:val="26"/>
          <w:lang w:val="ru-RU"/>
        </w:rPr>
        <w:t>волонтерство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. Базовый курс», «Лидерство и </w:t>
      </w:r>
      <w:proofErr w:type="spellStart"/>
      <w:r w:rsidR="00F954DB">
        <w:rPr>
          <w:rFonts w:cs="Times New Roman"/>
          <w:sz w:val="26"/>
          <w:szCs w:val="26"/>
          <w:lang w:val="ru-RU"/>
        </w:rPr>
        <w:t>командообразование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», «Инклюзивное </w:t>
      </w:r>
      <w:proofErr w:type="spellStart"/>
      <w:r w:rsidR="00F954DB">
        <w:rPr>
          <w:rFonts w:cs="Times New Roman"/>
          <w:sz w:val="26"/>
          <w:szCs w:val="26"/>
          <w:lang w:val="ru-RU"/>
        </w:rPr>
        <w:t>волонтерство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. Курс для </w:t>
      </w:r>
      <w:proofErr w:type="spellStart"/>
      <w:r w:rsidR="00F954DB">
        <w:rPr>
          <w:rFonts w:cs="Times New Roman"/>
          <w:sz w:val="26"/>
          <w:szCs w:val="26"/>
          <w:lang w:val="ru-RU"/>
        </w:rPr>
        <w:t>тим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-лидеров», «Серебряное </w:t>
      </w:r>
      <w:proofErr w:type="spellStart"/>
      <w:r w:rsidR="00F954DB">
        <w:rPr>
          <w:rFonts w:cs="Times New Roman"/>
          <w:sz w:val="26"/>
          <w:szCs w:val="26"/>
          <w:lang w:val="ru-RU"/>
        </w:rPr>
        <w:t>волонтерство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. Курс для </w:t>
      </w:r>
      <w:proofErr w:type="spellStart"/>
      <w:r w:rsidR="00F954DB">
        <w:rPr>
          <w:rFonts w:cs="Times New Roman"/>
          <w:sz w:val="26"/>
          <w:szCs w:val="26"/>
          <w:lang w:val="ru-RU"/>
        </w:rPr>
        <w:t>тим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-лидеров», «Патриотическое </w:t>
      </w:r>
      <w:proofErr w:type="spellStart"/>
      <w:r w:rsidR="00F954DB">
        <w:rPr>
          <w:rFonts w:cs="Times New Roman"/>
          <w:sz w:val="26"/>
          <w:szCs w:val="26"/>
          <w:lang w:val="ru-RU"/>
        </w:rPr>
        <w:t>волонтерство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. Курс для </w:t>
      </w:r>
      <w:proofErr w:type="spellStart"/>
      <w:r w:rsidR="00F954DB">
        <w:rPr>
          <w:rFonts w:cs="Times New Roman"/>
          <w:sz w:val="26"/>
          <w:szCs w:val="26"/>
          <w:lang w:val="ru-RU"/>
        </w:rPr>
        <w:t>тим</w:t>
      </w:r>
      <w:proofErr w:type="spellEnd"/>
      <w:r w:rsidR="00F954DB">
        <w:rPr>
          <w:rFonts w:cs="Times New Roman"/>
          <w:sz w:val="26"/>
          <w:szCs w:val="26"/>
          <w:lang w:val="ru-RU"/>
        </w:rPr>
        <w:t>-лидеров», «</w:t>
      </w:r>
      <w:proofErr w:type="spellStart"/>
      <w:r w:rsidR="00F954DB">
        <w:rPr>
          <w:rFonts w:cs="Times New Roman"/>
          <w:sz w:val="26"/>
          <w:szCs w:val="26"/>
          <w:lang w:val="ru-RU"/>
        </w:rPr>
        <w:t>Волонтерство</w:t>
      </w:r>
      <w:proofErr w:type="spellEnd"/>
      <w:r w:rsidR="00F954DB">
        <w:rPr>
          <w:rFonts w:cs="Times New Roman"/>
          <w:sz w:val="26"/>
          <w:szCs w:val="26"/>
          <w:lang w:val="ru-RU"/>
        </w:rPr>
        <w:t xml:space="preserve"> в поисковом отряде. Курс для координаторов», «Кодекс волонтера», «Основные компетенции волонтера».</w:t>
      </w:r>
    </w:p>
    <w:p w14:paraId="1391B4FE" w14:textId="77777777" w:rsidR="00B43A1C" w:rsidRDefault="00F954DB" w:rsidP="00A459F7">
      <w:pPr>
        <w:pStyle w:val="ad"/>
        <w:tabs>
          <w:tab w:val="left" w:pos="709"/>
        </w:tabs>
        <w:spacing w:line="276" w:lineRule="auto"/>
        <w:ind w:firstLine="567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10.3. Пост в социальной сети </w:t>
      </w:r>
      <w:proofErr w:type="spellStart"/>
      <w:r w:rsidRPr="009B63F8">
        <w:rPr>
          <w:rFonts w:cs="Times New Roman"/>
          <w:sz w:val="26"/>
          <w:szCs w:val="26"/>
          <w:lang w:val="ru-RU"/>
        </w:rPr>
        <w:t>Instagram</w:t>
      </w:r>
      <w:proofErr w:type="spellEnd"/>
      <w:r w:rsidRPr="009B63F8">
        <w:rPr>
          <w:rFonts w:cs="Times New Roman"/>
          <w:sz w:val="26"/>
          <w:szCs w:val="26"/>
          <w:lang w:val="ru-RU"/>
        </w:rPr>
        <w:t xml:space="preserve">» на тему «Почему я занимаюсь волонтерской деятельностью» - не менее 1 200 знаков, с учетом пробелов и других символов, использование специальных </w:t>
      </w:r>
      <w:proofErr w:type="spellStart"/>
      <w:r w:rsidRPr="009B63F8">
        <w:rPr>
          <w:rFonts w:cs="Times New Roman"/>
          <w:sz w:val="26"/>
          <w:szCs w:val="26"/>
          <w:lang w:val="ru-RU"/>
        </w:rPr>
        <w:t>хештегов</w:t>
      </w:r>
      <w:proofErr w:type="spellEnd"/>
      <w:r w:rsidRPr="009B63F8">
        <w:rPr>
          <w:rFonts w:cs="Times New Roman"/>
          <w:sz w:val="26"/>
          <w:szCs w:val="26"/>
          <w:lang w:val="ru-RU"/>
        </w:rPr>
        <w:t xml:space="preserve"> #ПримДобро #МолодежьПриморья #</w:t>
      </w:r>
      <w:r w:rsidR="009B63F8" w:rsidRPr="009B63F8">
        <w:rPr>
          <w:rFonts w:cs="Times New Roman"/>
          <w:sz w:val="26"/>
          <w:szCs w:val="26"/>
          <w:lang w:val="ru-RU"/>
        </w:rPr>
        <w:t>АВЦ</w:t>
      </w:r>
      <w:r w:rsidR="00A459F7" w:rsidRPr="00A459F7">
        <w:rPr>
          <w:rFonts w:cs="Times New Roman"/>
          <w:sz w:val="26"/>
          <w:szCs w:val="26"/>
          <w:lang w:val="ru-RU"/>
        </w:rPr>
        <w:t xml:space="preserve"> #волонтерывгуэс</w:t>
      </w:r>
      <w:r w:rsidR="009B63F8" w:rsidRPr="009B63F8">
        <w:rPr>
          <w:rFonts w:cs="Times New Roman"/>
          <w:sz w:val="26"/>
          <w:szCs w:val="26"/>
          <w:lang w:val="ru-RU"/>
        </w:rPr>
        <w:t xml:space="preserve"> и отметкой аккаунт</w:t>
      </w:r>
      <w:r w:rsidR="00A459F7">
        <w:rPr>
          <w:rFonts w:cs="Times New Roman"/>
          <w:sz w:val="26"/>
          <w:szCs w:val="26"/>
          <w:lang w:val="ru-RU"/>
        </w:rPr>
        <w:t>ов</w:t>
      </w:r>
      <w:r w:rsidR="009B63F8" w:rsidRPr="009B63F8">
        <w:rPr>
          <w:rFonts w:cs="Times New Roman"/>
          <w:sz w:val="26"/>
          <w:szCs w:val="26"/>
          <w:lang w:val="ru-RU"/>
        </w:rPr>
        <w:t xml:space="preserve"> @primdobro</w:t>
      </w:r>
      <w:r w:rsidR="00A459F7">
        <w:rPr>
          <w:rFonts w:cs="Times New Roman"/>
          <w:sz w:val="26"/>
          <w:szCs w:val="26"/>
          <w:lang w:val="ru-RU"/>
        </w:rPr>
        <w:t xml:space="preserve"> </w:t>
      </w:r>
      <w:r w:rsidR="00A459F7" w:rsidRPr="00A459F7">
        <w:rPr>
          <w:rFonts w:cs="Times New Roman"/>
          <w:sz w:val="26"/>
          <w:szCs w:val="26"/>
          <w:lang w:val="ru-RU"/>
        </w:rPr>
        <w:lastRenderedPageBreak/>
        <w:t>@volunteers_vvsu</w:t>
      </w:r>
      <w:r w:rsidR="00A459F7">
        <w:rPr>
          <w:rFonts w:cs="Times New Roman"/>
          <w:sz w:val="26"/>
          <w:szCs w:val="26"/>
          <w:lang w:val="ru-RU"/>
        </w:rPr>
        <w:t>.</w:t>
      </w:r>
    </w:p>
    <w:p w14:paraId="57D92D11" w14:textId="77777777" w:rsidR="009B63F8" w:rsidRDefault="009B63F8" w:rsidP="00B43A1C">
      <w:pPr>
        <w:pStyle w:val="ad"/>
        <w:tabs>
          <w:tab w:val="left" w:pos="709"/>
        </w:tabs>
        <w:spacing w:line="276" w:lineRule="auto"/>
        <w:ind w:firstLine="567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10.4. Видеоролик</w:t>
      </w:r>
      <w:r w:rsidR="00A459F7" w:rsidRPr="00A459F7">
        <w:rPr>
          <w:rFonts w:cs="Times New Roman"/>
          <w:sz w:val="26"/>
          <w:szCs w:val="26"/>
          <w:lang w:val="ru-RU"/>
        </w:rPr>
        <w:t>-</w:t>
      </w:r>
      <w:r w:rsidR="00A459F7">
        <w:rPr>
          <w:rFonts w:cs="Times New Roman"/>
          <w:sz w:val="26"/>
          <w:szCs w:val="26"/>
          <w:lang w:val="ru-RU"/>
        </w:rPr>
        <w:t>поддержка</w:t>
      </w:r>
      <w:r>
        <w:rPr>
          <w:rFonts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cs="Times New Roman"/>
          <w:sz w:val="26"/>
          <w:szCs w:val="26"/>
          <w:lang w:val="ru-RU"/>
        </w:rPr>
        <w:t>видеопрезентация</w:t>
      </w:r>
      <w:proofErr w:type="spellEnd"/>
      <w:r w:rsidR="00A459F7">
        <w:rPr>
          <w:rFonts w:cs="Times New Roman"/>
          <w:sz w:val="26"/>
          <w:szCs w:val="26"/>
          <w:lang w:val="ru-RU"/>
        </w:rPr>
        <w:t xml:space="preserve"> организации (объединения)</w:t>
      </w:r>
      <w:r>
        <w:rPr>
          <w:rFonts w:cs="Times New Roman"/>
          <w:sz w:val="26"/>
          <w:szCs w:val="26"/>
          <w:lang w:val="ru-RU"/>
        </w:rPr>
        <w:t xml:space="preserve"> – вертикальное расположение, минимальное разрешение 720 пикселей, продолжительностью не более 90 сек.</w:t>
      </w:r>
    </w:p>
    <w:p w14:paraId="41A2D93D" w14:textId="77777777" w:rsidR="00B43A1C" w:rsidRDefault="00B43A1C" w:rsidP="00B43A1C">
      <w:pPr>
        <w:pStyle w:val="ad"/>
        <w:tabs>
          <w:tab w:val="left" w:pos="709"/>
        </w:tabs>
        <w:spacing w:line="276" w:lineRule="auto"/>
        <w:ind w:firstLine="567"/>
        <w:rPr>
          <w:rFonts w:cs="Times New Roman"/>
          <w:sz w:val="26"/>
          <w:szCs w:val="26"/>
          <w:lang w:val="ru-RU"/>
        </w:rPr>
      </w:pPr>
    </w:p>
    <w:p w14:paraId="1F74E0DD" w14:textId="77777777" w:rsidR="002032EC" w:rsidRPr="00B43A1C" w:rsidRDefault="002032EC" w:rsidP="00B43A1C">
      <w:pPr>
        <w:pStyle w:val="ad"/>
        <w:tabs>
          <w:tab w:val="left" w:pos="709"/>
        </w:tabs>
        <w:spacing w:line="276" w:lineRule="auto"/>
        <w:ind w:firstLine="567"/>
        <w:rPr>
          <w:rFonts w:cs="Times New Roman"/>
          <w:sz w:val="26"/>
          <w:szCs w:val="26"/>
          <w:lang w:val="ru-RU"/>
        </w:rPr>
      </w:pPr>
    </w:p>
    <w:p w14:paraId="61E340BF" w14:textId="77777777" w:rsidR="00BF543E" w:rsidRPr="00587E0A" w:rsidRDefault="009B63F8" w:rsidP="009B63F8">
      <w:pPr>
        <w:pStyle w:val="ad"/>
        <w:tabs>
          <w:tab w:val="left" w:pos="709"/>
        </w:tabs>
        <w:spacing w:line="276" w:lineRule="auto"/>
        <w:ind w:firstLine="0"/>
        <w:jc w:val="center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>1</w:t>
      </w:r>
      <w:r w:rsidR="002032EC">
        <w:rPr>
          <w:rFonts w:cs="Times New Roman"/>
          <w:b/>
          <w:sz w:val="26"/>
          <w:szCs w:val="26"/>
          <w:lang w:val="ru-RU"/>
        </w:rPr>
        <w:t xml:space="preserve">1. </w:t>
      </w:r>
      <w:r w:rsidR="00BF543E" w:rsidRPr="00587E0A">
        <w:rPr>
          <w:rFonts w:cs="Times New Roman"/>
          <w:b/>
          <w:sz w:val="26"/>
          <w:szCs w:val="26"/>
          <w:lang w:val="ru-RU"/>
        </w:rPr>
        <w:t>КОНТАКТНАЯ ИНФОРМАЦИЯ</w:t>
      </w:r>
    </w:p>
    <w:p w14:paraId="6637BDA5" w14:textId="77777777" w:rsidR="00BF543E" w:rsidRPr="00587E0A" w:rsidRDefault="00BF543E" w:rsidP="00BF543E">
      <w:pPr>
        <w:pStyle w:val="ad"/>
        <w:tabs>
          <w:tab w:val="left" w:pos="709"/>
        </w:tabs>
        <w:spacing w:line="276" w:lineRule="auto"/>
        <w:ind w:firstLine="567"/>
        <w:rPr>
          <w:rFonts w:cs="Times New Roman"/>
          <w:sz w:val="26"/>
          <w:szCs w:val="26"/>
          <w:lang w:val="ru-RU"/>
        </w:rPr>
      </w:pPr>
      <w:r w:rsidRPr="00587E0A">
        <w:rPr>
          <w:rFonts w:cs="Times New Roman"/>
          <w:sz w:val="26"/>
          <w:szCs w:val="26"/>
          <w:lang w:val="ru-RU"/>
        </w:rPr>
        <w:t>1</w:t>
      </w:r>
      <w:r w:rsidR="009B63F8">
        <w:rPr>
          <w:rFonts w:cs="Times New Roman"/>
          <w:sz w:val="26"/>
          <w:szCs w:val="26"/>
          <w:lang w:val="ru-RU"/>
        </w:rPr>
        <w:t>1</w:t>
      </w:r>
      <w:r w:rsidRPr="00587E0A">
        <w:rPr>
          <w:rFonts w:cs="Times New Roman"/>
          <w:sz w:val="26"/>
          <w:szCs w:val="26"/>
          <w:lang w:val="ru-RU"/>
        </w:rPr>
        <w:t xml:space="preserve">.1 По вопросам проведения Конкурса, подачи заявок и иной информации обращаться по тел.: 8 (423) 279-17-10, электронный адрес: </w:t>
      </w:r>
      <w:proofErr w:type="spellStart"/>
      <w:r w:rsidR="001C6836" w:rsidRPr="00587E0A">
        <w:rPr>
          <w:rFonts w:cs="Times New Roman"/>
          <w:sz w:val="26"/>
          <w:szCs w:val="26"/>
        </w:rPr>
        <w:t>rc</w:t>
      </w:r>
      <w:proofErr w:type="spellEnd"/>
      <w:r w:rsidR="001C6836" w:rsidRPr="00587E0A">
        <w:rPr>
          <w:rFonts w:cs="Times New Roman"/>
          <w:sz w:val="26"/>
          <w:szCs w:val="26"/>
          <w:lang w:val="ru-RU"/>
        </w:rPr>
        <w:t>.</w:t>
      </w:r>
      <w:proofErr w:type="spellStart"/>
      <w:r w:rsidR="001C6836" w:rsidRPr="00587E0A">
        <w:rPr>
          <w:rFonts w:cs="Times New Roman"/>
          <w:sz w:val="26"/>
          <w:szCs w:val="26"/>
        </w:rPr>
        <w:t>primorsky</w:t>
      </w:r>
      <w:proofErr w:type="spellEnd"/>
      <w:r w:rsidR="001C6836" w:rsidRPr="00587E0A">
        <w:rPr>
          <w:rFonts w:cs="Times New Roman"/>
          <w:sz w:val="26"/>
          <w:szCs w:val="26"/>
          <w:lang w:val="ru-RU"/>
        </w:rPr>
        <w:t>@</w:t>
      </w:r>
      <w:proofErr w:type="spellStart"/>
      <w:r w:rsidR="001C6836" w:rsidRPr="00587E0A">
        <w:rPr>
          <w:rFonts w:cs="Times New Roman"/>
          <w:sz w:val="26"/>
          <w:szCs w:val="26"/>
        </w:rPr>
        <w:t>gmail</w:t>
      </w:r>
      <w:proofErr w:type="spellEnd"/>
      <w:r w:rsidR="001C6836" w:rsidRPr="00587E0A">
        <w:rPr>
          <w:rFonts w:cs="Times New Roman"/>
          <w:sz w:val="26"/>
          <w:szCs w:val="26"/>
          <w:lang w:val="ru-RU"/>
        </w:rPr>
        <w:t>.</w:t>
      </w:r>
      <w:r w:rsidR="001C6836" w:rsidRPr="00587E0A">
        <w:rPr>
          <w:rFonts w:cs="Times New Roman"/>
          <w:sz w:val="26"/>
          <w:szCs w:val="26"/>
        </w:rPr>
        <w:t>com</w:t>
      </w:r>
      <w:r w:rsidR="001C6836" w:rsidRPr="00587E0A">
        <w:rPr>
          <w:rFonts w:cs="Times New Roman"/>
          <w:sz w:val="26"/>
          <w:szCs w:val="26"/>
          <w:lang w:val="ru-RU"/>
        </w:rPr>
        <w:t>.</w:t>
      </w:r>
    </w:p>
    <w:p w14:paraId="0373501E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79D534F5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35DA5B3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3AAA7FE5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39F9530D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CF3F1EA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5946FD5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4A92FF57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45A98F5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2AA9525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5287161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7B924DE8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36C3BBE9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E0CB296" w14:textId="06EDDB33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6DFEF35D" w14:textId="68CB2DB2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55A4E9B1" w14:textId="32A617F3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8F1874A" w14:textId="54DFFCB2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FEE1833" w14:textId="5C2326B4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4B90C0D9" w14:textId="0B432F89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B83410F" w14:textId="6563AF51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3C49B295" w14:textId="7254D724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3BCE7830" w14:textId="7AE5A9DE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57B2A115" w14:textId="7ADA9125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DFF3593" w14:textId="32B70911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32E3A1A6" w14:textId="61BD3A4A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337212AF" w14:textId="3A438955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4BF85FD7" w14:textId="12818C68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EF42855" w14:textId="47BC0159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128C7D37" w14:textId="32AC5E34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19A6C5B6" w14:textId="2DFBA246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98D1206" w14:textId="23F94BAB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DD8B0A5" w14:textId="6CFD7564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528D7A28" w14:textId="1894420D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AB6A752" w14:textId="1C3DA9EA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4AC4789" w14:textId="6040F7DB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37718964" w14:textId="19B08C56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5046BE7" w14:textId="35AC3A49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B44D34B" w14:textId="0A6AB6BF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3AF17057" w14:textId="5B6F80DC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5FAF6E28" w14:textId="6821E67F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77947A8A" w14:textId="77777777" w:rsidR="001227C2" w:rsidRDefault="001227C2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182BEF46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68870E8B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045DA97" w14:textId="77777777" w:rsidR="00A91D78" w:rsidRDefault="00A91D78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32DFA281" w14:textId="77777777" w:rsidR="00A91D78" w:rsidRDefault="00A91D78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486A0BED" w14:textId="77777777" w:rsidR="00BD2BC7" w:rsidRDefault="00BD2BC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27584D81" w14:textId="77777777" w:rsidR="00BD2BC7" w:rsidRDefault="00BD2BC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1A20F81" w14:textId="77777777" w:rsidR="00BD2BC7" w:rsidRDefault="00BD2BC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41397FD6" w14:textId="77777777" w:rsidR="00A91D78" w:rsidRDefault="00A91D78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55EA0285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D6F7C17" w14:textId="77777777" w:rsidR="00A459F7" w:rsidRDefault="00A459F7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08F834AF" w14:textId="77777777" w:rsidR="00CA51A9" w:rsidRPr="0009190D" w:rsidRDefault="00CA51A9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lastRenderedPageBreak/>
        <w:t xml:space="preserve">Приложение </w:t>
      </w:r>
      <w:r w:rsidR="00A94140" w:rsidRPr="0009190D">
        <w:rPr>
          <w:i/>
          <w:sz w:val="20"/>
          <w:szCs w:val="20"/>
        </w:rPr>
        <w:t xml:space="preserve">№ </w:t>
      </w:r>
      <w:r w:rsidRPr="0009190D">
        <w:rPr>
          <w:i/>
          <w:sz w:val="20"/>
          <w:szCs w:val="20"/>
        </w:rPr>
        <w:t>1</w:t>
      </w:r>
    </w:p>
    <w:p w14:paraId="3509C523" w14:textId="77777777" w:rsidR="00A94140" w:rsidRPr="0009190D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к положению о проведении </w:t>
      </w:r>
    </w:p>
    <w:p w14:paraId="52DCA5F5" w14:textId="77777777" w:rsidR="00A94140" w:rsidRPr="0009190D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ежегодного краевого конкурса </w:t>
      </w:r>
    </w:p>
    <w:p w14:paraId="75D78476" w14:textId="77777777" w:rsidR="00A94140" w:rsidRPr="0009190D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>«Волонтер года»</w:t>
      </w:r>
    </w:p>
    <w:p w14:paraId="6801A89D" w14:textId="77777777" w:rsidR="00A94140" w:rsidRPr="00587E0A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22AE71B8" w14:textId="77777777" w:rsidR="00A94140" w:rsidRPr="00587E0A" w:rsidRDefault="00CA51A9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587E0A">
        <w:rPr>
          <w:b/>
          <w:sz w:val="26"/>
          <w:szCs w:val="26"/>
        </w:rPr>
        <w:t xml:space="preserve">Заявка на участие в </w:t>
      </w:r>
      <w:r w:rsidR="00A94140" w:rsidRPr="00587E0A">
        <w:rPr>
          <w:b/>
          <w:sz w:val="26"/>
          <w:szCs w:val="26"/>
        </w:rPr>
        <w:t>ежегодном краевом конкурсе</w:t>
      </w:r>
      <w:r w:rsidRPr="00587E0A">
        <w:rPr>
          <w:b/>
          <w:sz w:val="26"/>
          <w:szCs w:val="26"/>
        </w:rPr>
        <w:t xml:space="preserve"> </w:t>
      </w:r>
    </w:p>
    <w:p w14:paraId="194D5BCA" w14:textId="77777777" w:rsidR="00CA51A9" w:rsidRPr="00587E0A" w:rsidRDefault="00E64103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 w:val="26"/>
          <w:szCs w:val="26"/>
        </w:rPr>
      </w:pPr>
      <w:r w:rsidRPr="00587E0A">
        <w:rPr>
          <w:b/>
          <w:sz w:val="26"/>
          <w:szCs w:val="26"/>
        </w:rPr>
        <w:t>«Волонтер года 2021</w:t>
      </w:r>
      <w:r w:rsidR="00CA51A9" w:rsidRPr="00587E0A">
        <w:rPr>
          <w:b/>
          <w:sz w:val="26"/>
          <w:szCs w:val="26"/>
        </w:rPr>
        <w:t>»</w:t>
      </w:r>
    </w:p>
    <w:p w14:paraId="47C713D9" w14:textId="77777777" w:rsidR="00CA51A9" w:rsidRPr="00587E0A" w:rsidRDefault="00A94140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587E0A">
        <w:rPr>
          <w:b/>
          <w:sz w:val="26"/>
          <w:szCs w:val="26"/>
        </w:rPr>
        <w:t>(</w:t>
      </w:r>
      <w:r w:rsidR="00365A02" w:rsidRPr="00587E0A">
        <w:rPr>
          <w:b/>
          <w:sz w:val="26"/>
          <w:szCs w:val="26"/>
        </w:rPr>
        <w:t>индивидуальная номинация</w:t>
      </w:r>
      <w:r w:rsidRPr="00587E0A">
        <w:rPr>
          <w:b/>
          <w:sz w:val="26"/>
          <w:szCs w:val="26"/>
        </w:rPr>
        <w:t>)</w:t>
      </w:r>
    </w:p>
    <w:p w14:paraId="3B513FE7" w14:textId="77777777" w:rsidR="00CA51A9" w:rsidRPr="00587E0A" w:rsidRDefault="00CA51A9" w:rsidP="00CA51A9">
      <w:pPr>
        <w:pStyle w:val="xmsonormal"/>
        <w:tabs>
          <w:tab w:val="left" w:pos="709"/>
          <w:tab w:val="left" w:pos="6765"/>
        </w:tabs>
        <w:spacing w:before="0" w:beforeAutospacing="0" w:after="0" w:afterAutospacing="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CA51A9" w:rsidRPr="00FF51F3" w14:paraId="36E9A598" w14:textId="77777777" w:rsidTr="004715C7">
        <w:trPr>
          <w:trHeight w:val="848"/>
        </w:trPr>
        <w:tc>
          <w:tcPr>
            <w:tcW w:w="3805" w:type="dxa"/>
            <w:shd w:val="clear" w:color="auto" w:fill="FF99CC"/>
            <w:vAlign w:val="center"/>
          </w:tcPr>
          <w:p w14:paraId="370D531D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F51F3">
              <w:rPr>
                <w:b/>
              </w:rPr>
              <w:t>Номинация</w:t>
            </w:r>
          </w:p>
        </w:tc>
        <w:tc>
          <w:tcPr>
            <w:tcW w:w="5766" w:type="dxa"/>
            <w:shd w:val="clear" w:color="auto" w:fill="FF99CC"/>
          </w:tcPr>
          <w:p w14:paraId="153A6358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из перечисленных в Положении</w:t>
            </w:r>
            <w:r w:rsidR="00A94140" w:rsidRPr="00FF51F3">
              <w:rPr>
                <w:i/>
              </w:rPr>
              <w:t xml:space="preserve"> (п. 5.1.)</w:t>
            </w:r>
          </w:p>
          <w:p w14:paraId="7C01D858" w14:textId="77777777" w:rsidR="00A94140" w:rsidRPr="00FF51F3" w:rsidRDefault="00A94140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  <w:p w14:paraId="6DD59CB4" w14:textId="77777777" w:rsidR="00A94140" w:rsidRPr="00FF51F3" w:rsidRDefault="00A94140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CA51A9" w:rsidRPr="00FF51F3" w14:paraId="7CAAA175" w14:textId="77777777" w:rsidTr="004715C7">
        <w:tc>
          <w:tcPr>
            <w:tcW w:w="3805" w:type="dxa"/>
            <w:shd w:val="clear" w:color="auto" w:fill="FF99CC"/>
            <w:vAlign w:val="center"/>
          </w:tcPr>
          <w:p w14:paraId="3C8289F7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F51F3">
              <w:rPr>
                <w:b/>
              </w:rPr>
              <w:t>Фамилия, имя, отчество участника Конкурса</w:t>
            </w:r>
          </w:p>
        </w:tc>
        <w:tc>
          <w:tcPr>
            <w:tcW w:w="5766" w:type="dxa"/>
            <w:shd w:val="clear" w:color="auto" w:fill="FF99CC"/>
            <w:vAlign w:val="center"/>
          </w:tcPr>
          <w:p w14:paraId="76F3A916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FF51F3" w14:paraId="3DD740C2" w14:textId="77777777" w:rsidTr="004715C7">
        <w:tc>
          <w:tcPr>
            <w:tcW w:w="3805" w:type="dxa"/>
            <w:shd w:val="clear" w:color="auto" w:fill="FF99CC"/>
            <w:vAlign w:val="center"/>
          </w:tcPr>
          <w:p w14:paraId="3900F812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F51F3">
              <w:rPr>
                <w:b/>
              </w:rPr>
              <w:t>Муниципальное образование</w:t>
            </w:r>
          </w:p>
        </w:tc>
        <w:tc>
          <w:tcPr>
            <w:tcW w:w="5766" w:type="dxa"/>
            <w:shd w:val="clear" w:color="auto" w:fill="FF99CC"/>
            <w:vAlign w:val="center"/>
          </w:tcPr>
          <w:p w14:paraId="75399A09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FF51F3" w14:paraId="47726FF8" w14:textId="77777777" w:rsidTr="004715C7">
        <w:tc>
          <w:tcPr>
            <w:tcW w:w="3805" w:type="dxa"/>
            <w:shd w:val="clear" w:color="auto" w:fill="auto"/>
            <w:vAlign w:val="center"/>
          </w:tcPr>
          <w:p w14:paraId="05DC2520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Дата рождения (</w:t>
            </w:r>
            <w:proofErr w:type="spellStart"/>
            <w:r w:rsidRPr="00FF51F3">
              <w:t>дд.</w:t>
            </w:r>
            <w:proofErr w:type="gramStart"/>
            <w:r w:rsidRPr="00FF51F3">
              <w:t>мм.гггг</w:t>
            </w:r>
            <w:proofErr w:type="spellEnd"/>
            <w:proofErr w:type="gramEnd"/>
            <w:r w:rsidRPr="00FF51F3">
              <w:t>)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6988FD83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FF51F3" w14:paraId="0CA21D55" w14:textId="77777777" w:rsidTr="004715C7">
        <w:tc>
          <w:tcPr>
            <w:tcW w:w="3805" w:type="dxa"/>
            <w:shd w:val="clear" w:color="auto" w:fill="auto"/>
            <w:vAlign w:val="center"/>
          </w:tcPr>
          <w:p w14:paraId="0C3E4DB8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Место учебы/работы</w:t>
            </w:r>
          </w:p>
          <w:p w14:paraId="4D385067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(с указанием должности)</w:t>
            </w:r>
          </w:p>
        </w:tc>
        <w:tc>
          <w:tcPr>
            <w:tcW w:w="5766" w:type="dxa"/>
            <w:shd w:val="clear" w:color="auto" w:fill="auto"/>
          </w:tcPr>
          <w:p w14:paraId="047160FB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полное наименование учебного заведения/организации</w:t>
            </w:r>
          </w:p>
        </w:tc>
      </w:tr>
      <w:tr w:rsidR="00CA51A9" w:rsidRPr="00FF51F3" w14:paraId="7FBE6295" w14:textId="77777777" w:rsidTr="004715C7">
        <w:tc>
          <w:tcPr>
            <w:tcW w:w="3805" w:type="dxa"/>
            <w:shd w:val="clear" w:color="auto" w:fill="auto"/>
            <w:vAlign w:val="center"/>
          </w:tcPr>
          <w:p w14:paraId="424BF66F" w14:textId="77777777" w:rsidR="00CA51A9" w:rsidRPr="00FF51F3" w:rsidRDefault="00A94140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Добровольческая (в</w:t>
            </w:r>
            <w:r w:rsidR="00CA51A9" w:rsidRPr="00FF51F3">
              <w:t>олонтерская</w:t>
            </w:r>
            <w:r w:rsidRPr="00FF51F3">
              <w:t>)</w:t>
            </w:r>
            <w:r w:rsidR="00CA51A9" w:rsidRPr="00FF51F3">
              <w:t xml:space="preserve"> организация (объединение), в которой состоит участник</w:t>
            </w:r>
          </w:p>
        </w:tc>
        <w:tc>
          <w:tcPr>
            <w:tcW w:w="5766" w:type="dxa"/>
            <w:shd w:val="clear" w:color="auto" w:fill="auto"/>
          </w:tcPr>
          <w:p w14:paraId="7739CEC5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полное наименование</w:t>
            </w:r>
            <w:r w:rsidR="00A94140" w:rsidRPr="00FF51F3">
              <w:rPr>
                <w:i/>
              </w:rPr>
              <w:t xml:space="preserve"> добровольческой (</w:t>
            </w:r>
            <w:r w:rsidRPr="00FF51F3">
              <w:rPr>
                <w:i/>
              </w:rPr>
              <w:t>волонтерской</w:t>
            </w:r>
            <w:r w:rsidR="00A94140" w:rsidRPr="00FF51F3">
              <w:rPr>
                <w:i/>
              </w:rPr>
              <w:t>)</w:t>
            </w:r>
            <w:r w:rsidRPr="00FF51F3">
              <w:rPr>
                <w:i/>
              </w:rPr>
              <w:t xml:space="preserve"> организации (объединения)</w:t>
            </w:r>
          </w:p>
        </w:tc>
      </w:tr>
      <w:tr w:rsidR="00787410" w:rsidRPr="00FF51F3" w14:paraId="74A6248C" w14:textId="77777777" w:rsidTr="004715C7">
        <w:tc>
          <w:tcPr>
            <w:tcW w:w="3805" w:type="dxa"/>
            <w:shd w:val="clear" w:color="auto" w:fill="auto"/>
            <w:vAlign w:val="center"/>
          </w:tcPr>
          <w:p w14:paraId="45D8FA9F" w14:textId="77777777" w:rsidR="00787410" w:rsidRPr="00FF51F3" w:rsidRDefault="00787410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ID профиля в ЕИС «DOBRO.RU»</w:t>
            </w:r>
          </w:p>
        </w:tc>
        <w:tc>
          <w:tcPr>
            <w:tcW w:w="5766" w:type="dxa"/>
            <w:shd w:val="clear" w:color="auto" w:fill="auto"/>
          </w:tcPr>
          <w:p w14:paraId="30136F6B" w14:textId="77777777" w:rsidR="00787410" w:rsidRPr="00FF51F3" w:rsidRDefault="00787410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4715C7" w:rsidRPr="00FF51F3" w14:paraId="51239997" w14:textId="77777777" w:rsidTr="004715C7">
        <w:tc>
          <w:tcPr>
            <w:tcW w:w="3805" w:type="dxa"/>
            <w:shd w:val="clear" w:color="auto" w:fill="auto"/>
            <w:vAlign w:val="center"/>
          </w:tcPr>
          <w:p w14:paraId="24D51668" w14:textId="77777777" w:rsidR="004715C7" w:rsidRPr="00FF51F3" w:rsidRDefault="004715C7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Номера сертификатов о прохождении обучения на портале «</w:t>
            </w:r>
            <w:proofErr w:type="spellStart"/>
            <w:r w:rsidRPr="00FF51F3">
              <w:t>Добро.Университет</w:t>
            </w:r>
            <w:proofErr w:type="spellEnd"/>
            <w:r w:rsidRPr="00FF51F3">
              <w:t>»</w:t>
            </w:r>
            <w:r w:rsidR="00024E66" w:rsidRPr="00FF51F3">
              <w:t xml:space="preserve"> в 2021 году</w:t>
            </w:r>
          </w:p>
        </w:tc>
        <w:tc>
          <w:tcPr>
            <w:tcW w:w="5766" w:type="dxa"/>
            <w:shd w:val="clear" w:color="auto" w:fill="auto"/>
          </w:tcPr>
          <w:p w14:paraId="1DC95DE3" w14:textId="77777777" w:rsidR="004715C7" w:rsidRPr="00FF51F3" w:rsidRDefault="004715C7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4715C7" w:rsidRPr="00FF51F3" w14:paraId="5A8652DA" w14:textId="77777777" w:rsidTr="004715C7">
        <w:tc>
          <w:tcPr>
            <w:tcW w:w="3805" w:type="dxa"/>
            <w:shd w:val="clear" w:color="auto" w:fill="auto"/>
            <w:vAlign w:val="center"/>
          </w:tcPr>
          <w:p w14:paraId="5DC824AC" w14:textId="77777777" w:rsidR="004715C7" w:rsidRPr="00FF51F3" w:rsidRDefault="004715C7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 xml:space="preserve">Информация </w:t>
            </w:r>
            <w:r w:rsidR="00FF51F3" w:rsidRPr="00FF51F3">
              <w:t xml:space="preserve">об участии в стажировках в сфере гражданской активности и добровольчества, также участие в событиях, в рамках Программы мобильности волонтеров </w:t>
            </w:r>
            <w:r w:rsidR="00024E66" w:rsidRPr="00FF51F3">
              <w:t>в 2020-2021 гг.</w:t>
            </w:r>
          </w:p>
        </w:tc>
        <w:tc>
          <w:tcPr>
            <w:tcW w:w="5766" w:type="dxa"/>
            <w:shd w:val="clear" w:color="auto" w:fill="auto"/>
          </w:tcPr>
          <w:p w14:paraId="6233CD1F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дата и место проведения Стажировки</w:t>
            </w:r>
          </w:p>
          <w:p w14:paraId="78511B04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 xml:space="preserve">*описание практик Стажировки, взятых на реализацию </w:t>
            </w:r>
          </w:p>
        </w:tc>
      </w:tr>
      <w:tr w:rsidR="004715C7" w:rsidRPr="00FF51F3" w14:paraId="55ACEF69" w14:textId="77777777" w:rsidTr="004715C7">
        <w:tc>
          <w:tcPr>
            <w:tcW w:w="3805" w:type="dxa"/>
            <w:shd w:val="clear" w:color="auto" w:fill="auto"/>
            <w:vAlign w:val="center"/>
          </w:tcPr>
          <w:p w14:paraId="6E254C56" w14:textId="77777777" w:rsidR="004715C7" w:rsidRPr="00FF51F3" w:rsidRDefault="004715C7" w:rsidP="00A91D7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Информация о</w:t>
            </w:r>
            <w:r w:rsidR="00FF51F3">
              <w:t>б</w:t>
            </w:r>
            <w:r w:rsidRPr="00FF51F3">
              <w:t xml:space="preserve"> участии в федеральных проектах, направленных на развитие и поддержку добровольчества (</w:t>
            </w:r>
            <w:proofErr w:type="spellStart"/>
            <w:r w:rsidRPr="00FF51F3">
              <w:t>волонтерства</w:t>
            </w:r>
            <w:proofErr w:type="spellEnd"/>
            <w:r w:rsidRPr="00FF51F3">
              <w:t>)</w:t>
            </w:r>
            <w:r w:rsidR="00024E66" w:rsidRPr="00FF51F3">
              <w:t xml:space="preserve"> </w:t>
            </w:r>
            <w:r w:rsidR="00A91D78">
              <w:t>в 2020-2021 гг.</w:t>
            </w:r>
          </w:p>
        </w:tc>
        <w:tc>
          <w:tcPr>
            <w:tcW w:w="5766" w:type="dxa"/>
            <w:shd w:val="clear" w:color="auto" w:fill="auto"/>
          </w:tcPr>
          <w:p w14:paraId="27EE6299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полное название проекта</w:t>
            </w:r>
          </w:p>
          <w:p w14:paraId="7F495C06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дата и место участия в проекте</w:t>
            </w:r>
          </w:p>
          <w:p w14:paraId="3C5C4738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 количество отработанных часов</w:t>
            </w:r>
          </w:p>
          <w:p w14:paraId="3B24FEB2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функция</w:t>
            </w:r>
          </w:p>
          <w:p w14:paraId="154BB3DB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 роль в данном проекте</w:t>
            </w:r>
          </w:p>
          <w:p w14:paraId="143F8D16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  <w:p w14:paraId="65144521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Проекты перечисляются согласно вышеуказанным вопросам</w:t>
            </w:r>
          </w:p>
        </w:tc>
      </w:tr>
      <w:tr w:rsidR="004715C7" w:rsidRPr="00FF51F3" w14:paraId="6F9E8749" w14:textId="77777777" w:rsidTr="004715C7">
        <w:tc>
          <w:tcPr>
            <w:tcW w:w="3805" w:type="dxa"/>
            <w:shd w:val="clear" w:color="auto" w:fill="auto"/>
            <w:vAlign w:val="center"/>
          </w:tcPr>
          <w:p w14:paraId="6669629D" w14:textId="77777777" w:rsidR="004715C7" w:rsidRPr="00FF51F3" w:rsidRDefault="004715C7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Ссылка на пост в социальной сети «</w:t>
            </w:r>
            <w:proofErr w:type="spellStart"/>
            <w:r w:rsidRPr="00FF51F3">
              <w:t>Instagram</w:t>
            </w:r>
            <w:proofErr w:type="spellEnd"/>
            <w:r w:rsidRPr="00FF51F3">
              <w:t>» на тему «Почему я занимаюсь волонтерской деятельностью»</w:t>
            </w:r>
          </w:p>
        </w:tc>
        <w:tc>
          <w:tcPr>
            <w:tcW w:w="5766" w:type="dxa"/>
            <w:shd w:val="clear" w:color="auto" w:fill="auto"/>
          </w:tcPr>
          <w:p w14:paraId="73F90835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ссылка на пост</w:t>
            </w:r>
          </w:p>
          <w:p w14:paraId="33BCDE07" w14:textId="77777777" w:rsidR="004715C7" w:rsidRPr="00FF51F3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имя пользователя</w:t>
            </w:r>
          </w:p>
        </w:tc>
      </w:tr>
      <w:tr w:rsidR="004715C7" w:rsidRPr="00FF51F3" w14:paraId="3A46BE80" w14:textId="77777777" w:rsidTr="004715C7">
        <w:tc>
          <w:tcPr>
            <w:tcW w:w="3805" w:type="dxa"/>
            <w:shd w:val="clear" w:color="auto" w:fill="auto"/>
            <w:vAlign w:val="center"/>
          </w:tcPr>
          <w:p w14:paraId="2FB8E612" w14:textId="77777777" w:rsidR="00A91D78" w:rsidRDefault="004715C7" w:rsidP="004D008B">
            <w:pPr>
              <w:pStyle w:val="a4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3">
              <w:rPr>
                <w:rFonts w:ascii="Times New Roman" w:hAnsi="Times New Roman" w:cs="Times New Roman"/>
                <w:sz w:val="24"/>
                <w:szCs w:val="24"/>
              </w:rPr>
              <w:t>Реализация собственных проектов/практик в сфере добровольческой (волонтерской) деятельности</w:t>
            </w:r>
            <w:r w:rsidR="00024E66" w:rsidRPr="00FF51F3">
              <w:rPr>
                <w:rFonts w:ascii="Times New Roman" w:hAnsi="Times New Roman" w:cs="Times New Roman"/>
                <w:sz w:val="24"/>
                <w:szCs w:val="24"/>
              </w:rPr>
              <w:t xml:space="preserve"> в 2020-2021 гг.</w:t>
            </w:r>
            <w:r w:rsidR="00A4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EFF67" w14:textId="77777777" w:rsidR="004715C7" w:rsidRPr="00FF51F3" w:rsidRDefault="00A459F7" w:rsidP="004D008B">
            <w:pPr>
              <w:pStyle w:val="a4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="00A91D7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ыми проектами и практиками)</w:t>
            </w:r>
          </w:p>
        </w:tc>
        <w:tc>
          <w:tcPr>
            <w:tcW w:w="5766" w:type="dxa"/>
            <w:shd w:val="clear" w:color="auto" w:fill="auto"/>
          </w:tcPr>
          <w:p w14:paraId="4E78FB78" w14:textId="77777777" w:rsidR="004715C7" w:rsidRDefault="004715C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название проекта/практики</w:t>
            </w:r>
          </w:p>
          <w:p w14:paraId="1253F766" w14:textId="77777777" w:rsidR="00A459F7" w:rsidRPr="00FF51F3" w:rsidRDefault="00A459F7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 основные количественные и качественные показатели</w:t>
            </w:r>
          </w:p>
        </w:tc>
      </w:tr>
      <w:tr w:rsidR="00A459F7" w:rsidRPr="00FF51F3" w14:paraId="485E559D" w14:textId="77777777" w:rsidTr="004715C7">
        <w:tc>
          <w:tcPr>
            <w:tcW w:w="3805" w:type="dxa"/>
            <w:shd w:val="clear" w:color="auto" w:fill="auto"/>
            <w:vAlign w:val="center"/>
          </w:tcPr>
          <w:p w14:paraId="4707020D" w14:textId="77777777" w:rsidR="00A459F7" w:rsidRPr="00FF51F3" w:rsidRDefault="00A91D78" w:rsidP="009B63F8">
            <w:pPr>
              <w:pStyle w:val="a4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лонтерской (добровольческой) деятельности за период с 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ноября 2020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8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961">
              <w:rPr>
                <w:rFonts w:ascii="Times New Roman" w:hAnsi="Times New Roman"/>
                <w:sz w:val="24"/>
                <w:szCs w:val="24"/>
              </w:rPr>
              <w:lastRenderedPageBreak/>
              <w:t>октября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6" w:type="dxa"/>
            <w:shd w:val="clear" w:color="auto" w:fill="auto"/>
          </w:tcPr>
          <w:p w14:paraId="72E6867C" w14:textId="77777777" w:rsidR="00A459F7" w:rsidRDefault="00A91D78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lastRenderedPageBreak/>
              <w:t xml:space="preserve">Информация перечисляется </w:t>
            </w:r>
            <w:proofErr w:type="gramStart"/>
            <w:r>
              <w:rPr>
                <w:i/>
              </w:rPr>
              <w:t>согласно личной книжки</w:t>
            </w:r>
            <w:proofErr w:type="gramEnd"/>
            <w:r>
              <w:rPr>
                <w:i/>
              </w:rPr>
              <w:t xml:space="preserve"> волонтера, в формате</w:t>
            </w:r>
          </w:p>
          <w:p w14:paraId="10C2341E" w14:textId="77777777" w:rsidR="00A91D78" w:rsidRDefault="00A91D78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дата</w:t>
            </w:r>
          </w:p>
          <w:p w14:paraId="05561A20" w14:textId="77777777" w:rsidR="00A91D78" w:rsidRDefault="00A91D78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lastRenderedPageBreak/>
              <w:t>* полное название мероприятия</w:t>
            </w:r>
          </w:p>
          <w:p w14:paraId="5334EC14" w14:textId="77777777" w:rsidR="00A91D78" w:rsidRDefault="00A91D78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 функция</w:t>
            </w:r>
          </w:p>
          <w:p w14:paraId="3051ACC9" w14:textId="77777777" w:rsidR="00A91D78" w:rsidRPr="00FF51F3" w:rsidRDefault="00A91D78" w:rsidP="004715C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* количество отработанных часов</w:t>
            </w:r>
          </w:p>
        </w:tc>
      </w:tr>
      <w:tr w:rsidR="00CA51A9" w:rsidRPr="00FF51F3" w14:paraId="4D56BF58" w14:textId="77777777" w:rsidTr="004715C7">
        <w:trPr>
          <w:trHeight w:val="330"/>
        </w:trPr>
        <w:tc>
          <w:tcPr>
            <w:tcW w:w="3805" w:type="dxa"/>
            <w:vMerge w:val="restart"/>
            <w:shd w:val="clear" w:color="auto" w:fill="auto"/>
            <w:vAlign w:val="center"/>
          </w:tcPr>
          <w:p w14:paraId="66074385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lastRenderedPageBreak/>
              <w:t>Контактная информация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3FB63D34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мобильный телефон</w:t>
            </w:r>
          </w:p>
        </w:tc>
      </w:tr>
      <w:tr w:rsidR="00CA51A9" w:rsidRPr="00FF51F3" w14:paraId="057E3153" w14:textId="77777777" w:rsidTr="004715C7">
        <w:trPr>
          <w:trHeight w:val="435"/>
        </w:trPr>
        <w:tc>
          <w:tcPr>
            <w:tcW w:w="3805" w:type="dxa"/>
            <w:vMerge/>
            <w:shd w:val="clear" w:color="auto" w:fill="auto"/>
            <w:vAlign w:val="center"/>
          </w:tcPr>
          <w:p w14:paraId="13F76970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5766" w:type="dxa"/>
            <w:shd w:val="clear" w:color="auto" w:fill="auto"/>
            <w:vAlign w:val="center"/>
          </w:tcPr>
          <w:p w14:paraId="1594B8B2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</w:t>
            </w:r>
            <w:r w:rsidRPr="00FF51F3">
              <w:rPr>
                <w:i/>
                <w:lang w:val="en-US"/>
              </w:rPr>
              <w:t>e</w:t>
            </w:r>
            <w:r w:rsidRPr="00FF51F3">
              <w:rPr>
                <w:i/>
              </w:rPr>
              <w:t>-</w:t>
            </w:r>
            <w:r w:rsidRPr="00FF51F3">
              <w:rPr>
                <w:i/>
                <w:lang w:val="en-US"/>
              </w:rPr>
              <w:t>mail</w:t>
            </w:r>
          </w:p>
        </w:tc>
      </w:tr>
      <w:tr w:rsidR="00CA51A9" w:rsidRPr="00FF51F3" w14:paraId="570BF1DA" w14:textId="77777777" w:rsidTr="004715C7">
        <w:trPr>
          <w:trHeight w:val="255"/>
        </w:trPr>
        <w:tc>
          <w:tcPr>
            <w:tcW w:w="3805" w:type="dxa"/>
            <w:vMerge/>
            <w:shd w:val="clear" w:color="auto" w:fill="auto"/>
            <w:vAlign w:val="center"/>
          </w:tcPr>
          <w:p w14:paraId="5536FA85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5766" w:type="dxa"/>
            <w:shd w:val="clear" w:color="auto" w:fill="auto"/>
            <w:vAlign w:val="center"/>
          </w:tcPr>
          <w:p w14:paraId="39359117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ссылка на социальные сети (</w:t>
            </w:r>
            <w:proofErr w:type="spellStart"/>
            <w:r w:rsidRPr="00FF51F3">
              <w:rPr>
                <w:i/>
              </w:rPr>
              <w:t>ВКонтакте</w:t>
            </w:r>
            <w:proofErr w:type="spellEnd"/>
            <w:r w:rsidRPr="00FF51F3">
              <w:rPr>
                <w:i/>
              </w:rPr>
              <w:t xml:space="preserve">, </w:t>
            </w:r>
            <w:proofErr w:type="spellStart"/>
            <w:r w:rsidRPr="00FF51F3">
              <w:rPr>
                <w:i/>
              </w:rPr>
              <w:t>Instagram</w:t>
            </w:r>
            <w:proofErr w:type="spellEnd"/>
            <w:r w:rsidRPr="00FF51F3">
              <w:rPr>
                <w:i/>
              </w:rPr>
              <w:t>)</w:t>
            </w:r>
          </w:p>
        </w:tc>
      </w:tr>
      <w:tr w:rsidR="00CA51A9" w:rsidRPr="00FF51F3" w14:paraId="5D1775B5" w14:textId="77777777" w:rsidTr="004715C7">
        <w:tc>
          <w:tcPr>
            <w:tcW w:w="3805" w:type="dxa"/>
            <w:shd w:val="clear" w:color="auto" w:fill="auto"/>
            <w:vAlign w:val="center"/>
          </w:tcPr>
          <w:p w14:paraId="004A1184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Фамилия, имя, отчество лиц, направивших заявку, контактный телефон (в случае выдвижения кандидата физическими лицами)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348E95D9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FF51F3" w14:paraId="080E00FA" w14:textId="77777777" w:rsidTr="004715C7">
        <w:tc>
          <w:tcPr>
            <w:tcW w:w="3805" w:type="dxa"/>
            <w:shd w:val="clear" w:color="auto" w:fill="auto"/>
            <w:vAlign w:val="center"/>
          </w:tcPr>
          <w:p w14:paraId="680B7ABE" w14:textId="77777777" w:rsidR="00A94140" w:rsidRPr="00FF51F3" w:rsidRDefault="00A94140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Название добровольческой (</w:t>
            </w:r>
            <w:r w:rsidR="00CA51A9" w:rsidRPr="00FF51F3">
              <w:t>волонтерской</w:t>
            </w:r>
            <w:r w:rsidRPr="00FF51F3">
              <w:t>)</w:t>
            </w:r>
            <w:r w:rsidR="00CA51A9" w:rsidRPr="00FF51F3">
              <w:t xml:space="preserve"> организации (объединения), адрес, телефон, адрес электронной почты</w:t>
            </w:r>
          </w:p>
          <w:p w14:paraId="1B70AAA2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(в случае выдвижения общественным объединением)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4C4EDA00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FF51F3" w14:paraId="6FAF0165" w14:textId="77777777" w:rsidTr="004715C7">
        <w:tc>
          <w:tcPr>
            <w:tcW w:w="3805" w:type="dxa"/>
            <w:shd w:val="clear" w:color="auto" w:fill="auto"/>
            <w:vAlign w:val="center"/>
          </w:tcPr>
          <w:p w14:paraId="1C483B88" w14:textId="77777777" w:rsidR="00CA51A9" w:rsidRPr="00FF51F3" w:rsidRDefault="00CA51A9" w:rsidP="009B63F8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Дата заполнения заявки</w:t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1A20998A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</w:tbl>
    <w:p w14:paraId="27D57DB9" w14:textId="77777777" w:rsidR="00A94140" w:rsidRPr="00587E0A" w:rsidRDefault="00A94140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44E9C3" w14:textId="77777777" w:rsidR="00CA51A9" w:rsidRPr="00024E66" w:rsidRDefault="00CA51A9" w:rsidP="00FF51F3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E66">
        <w:rPr>
          <w:rFonts w:ascii="Times New Roman" w:hAnsi="Times New Roman" w:cs="Times New Roman"/>
          <w:i/>
          <w:sz w:val="26"/>
          <w:szCs w:val="26"/>
        </w:rPr>
        <w:t>К заполненной заявке в обязат</w:t>
      </w:r>
      <w:r w:rsidR="00B873B7" w:rsidRPr="00024E66">
        <w:rPr>
          <w:rFonts w:ascii="Times New Roman" w:hAnsi="Times New Roman" w:cs="Times New Roman"/>
          <w:i/>
          <w:sz w:val="26"/>
          <w:szCs w:val="26"/>
        </w:rPr>
        <w:t xml:space="preserve">ельном порядке </w:t>
      </w:r>
      <w:r w:rsidR="00A91D78">
        <w:rPr>
          <w:rFonts w:ascii="Times New Roman" w:hAnsi="Times New Roman" w:cs="Times New Roman"/>
          <w:i/>
          <w:sz w:val="26"/>
          <w:szCs w:val="26"/>
        </w:rPr>
        <w:t xml:space="preserve">прилагаются </w:t>
      </w:r>
      <w:r w:rsidR="004D008B">
        <w:rPr>
          <w:rFonts w:ascii="Times New Roman" w:hAnsi="Times New Roman" w:cs="Times New Roman"/>
          <w:i/>
          <w:sz w:val="26"/>
          <w:szCs w:val="26"/>
        </w:rPr>
        <w:t xml:space="preserve">фотография участника, </w:t>
      </w:r>
      <w:r w:rsidR="00A91D78">
        <w:rPr>
          <w:rFonts w:ascii="Times New Roman" w:hAnsi="Times New Roman" w:cs="Times New Roman"/>
          <w:i/>
          <w:sz w:val="26"/>
          <w:szCs w:val="26"/>
        </w:rPr>
        <w:t>документы, указанные в п. 7.3. (для индивидуальных номинаций), а также</w:t>
      </w:r>
      <w:r w:rsidR="002032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24E66" w:rsidRPr="00024E66">
        <w:rPr>
          <w:rFonts w:ascii="Times New Roman" w:hAnsi="Times New Roman" w:cs="Times New Roman"/>
          <w:i/>
          <w:sz w:val="26"/>
          <w:szCs w:val="26"/>
        </w:rPr>
        <w:t>иные с</w:t>
      </w:r>
      <w:r w:rsidRPr="00024E66">
        <w:rPr>
          <w:rFonts w:ascii="Times New Roman" w:hAnsi="Times New Roman" w:cs="Times New Roman"/>
          <w:i/>
          <w:sz w:val="26"/>
          <w:szCs w:val="26"/>
        </w:rPr>
        <w:t>опутствующие конкурсные материалы: текстовые, иллюстрационные (фотографии, видео и т.</w:t>
      </w:r>
      <w:r w:rsidR="000F3AC6" w:rsidRPr="00024E66">
        <w:rPr>
          <w:rFonts w:ascii="Times New Roman" w:hAnsi="Times New Roman" w:cs="Times New Roman"/>
          <w:i/>
          <w:sz w:val="26"/>
          <w:szCs w:val="26"/>
        </w:rPr>
        <w:t>д</w:t>
      </w:r>
      <w:r w:rsidRPr="00024E66">
        <w:rPr>
          <w:rFonts w:ascii="Times New Roman" w:hAnsi="Times New Roman" w:cs="Times New Roman"/>
          <w:i/>
          <w:sz w:val="26"/>
          <w:szCs w:val="26"/>
        </w:rPr>
        <w:t>.) и документальные</w:t>
      </w:r>
      <w:r w:rsidR="00024E66">
        <w:rPr>
          <w:rFonts w:ascii="Times New Roman" w:hAnsi="Times New Roman" w:cs="Times New Roman"/>
          <w:i/>
          <w:sz w:val="26"/>
          <w:szCs w:val="26"/>
        </w:rPr>
        <w:t>,</w:t>
      </w:r>
      <w:r w:rsidRPr="00024E66">
        <w:rPr>
          <w:rFonts w:ascii="Times New Roman" w:hAnsi="Times New Roman" w:cs="Times New Roman"/>
          <w:i/>
          <w:sz w:val="26"/>
          <w:szCs w:val="26"/>
        </w:rPr>
        <w:t xml:space="preserve"> подтверждающие</w:t>
      </w:r>
      <w:r w:rsidR="00024E66" w:rsidRPr="00024E66">
        <w:rPr>
          <w:rFonts w:ascii="Times New Roman" w:hAnsi="Times New Roman" w:cs="Times New Roman"/>
          <w:i/>
          <w:sz w:val="26"/>
          <w:szCs w:val="26"/>
        </w:rPr>
        <w:t xml:space="preserve"> отдельные показатели работы</w:t>
      </w:r>
      <w:r w:rsidR="0009190D">
        <w:rPr>
          <w:rFonts w:ascii="Times New Roman" w:hAnsi="Times New Roman" w:cs="Times New Roman"/>
          <w:i/>
          <w:sz w:val="26"/>
          <w:szCs w:val="26"/>
        </w:rPr>
        <w:t xml:space="preserve"> за указанный период</w:t>
      </w:r>
      <w:r w:rsidR="00024E66" w:rsidRPr="00024E66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22C8C997" w14:textId="77777777" w:rsidR="000F3AC6" w:rsidRPr="00FF51F3" w:rsidRDefault="000F3AC6" w:rsidP="00FF51F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EA60FA" w14:textId="77777777" w:rsidR="00024E66" w:rsidRDefault="00024E66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997165C" w14:textId="77777777" w:rsidR="00A91D78" w:rsidRPr="00A91D78" w:rsidRDefault="000F3AC6" w:rsidP="00FF51F3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>Заявки принимаются</w:t>
      </w:r>
      <w:r w:rsidR="004D008B">
        <w:rPr>
          <w:rFonts w:ascii="Times New Roman" w:hAnsi="Times New Roman"/>
          <w:b/>
          <w:sz w:val="26"/>
          <w:szCs w:val="26"/>
        </w:rPr>
        <w:t xml:space="preserve"> до 22</w:t>
      </w:r>
      <w:r w:rsidR="00A91D78" w:rsidRPr="00A91D78">
        <w:rPr>
          <w:rFonts w:ascii="Times New Roman" w:hAnsi="Times New Roman"/>
          <w:b/>
          <w:sz w:val="26"/>
          <w:szCs w:val="26"/>
        </w:rPr>
        <w:t xml:space="preserve"> ноября 2021 года </w:t>
      </w:r>
      <w:r w:rsidRPr="00A91D78">
        <w:rPr>
          <w:rFonts w:ascii="Times New Roman" w:hAnsi="Times New Roman"/>
          <w:b/>
          <w:sz w:val="26"/>
          <w:szCs w:val="26"/>
        </w:rPr>
        <w:t xml:space="preserve"> </w:t>
      </w:r>
    </w:p>
    <w:p w14:paraId="7441A275" w14:textId="77777777" w:rsidR="00A91D78" w:rsidRPr="00A91D78" w:rsidRDefault="000F3AC6" w:rsidP="00FF51F3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 xml:space="preserve">на электронный адрес: </w:t>
      </w:r>
      <w:hyperlink r:id="rId10" w:history="1"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rc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primorsky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@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gmail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="00A91D78"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com</w:t>
        </w:r>
      </w:hyperlink>
      <w:r w:rsidR="00D2249C" w:rsidRPr="00A91D78">
        <w:rPr>
          <w:rFonts w:ascii="Times New Roman" w:hAnsi="Times New Roman" w:cs="Times New Roman"/>
          <w:b/>
          <w:sz w:val="26"/>
          <w:szCs w:val="26"/>
        </w:rPr>
        <w:t>.</w:t>
      </w:r>
      <w:r w:rsidRPr="00A91D78">
        <w:rPr>
          <w:rFonts w:ascii="Times New Roman" w:hAnsi="Times New Roman"/>
          <w:b/>
          <w:sz w:val="26"/>
          <w:szCs w:val="26"/>
        </w:rPr>
        <w:t xml:space="preserve"> </w:t>
      </w:r>
    </w:p>
    <w:p w14:paraId="150256F2" w14:textId="77777777" w:rsidR="000F3AC6" w:rsidRPr="00A91D78" w:rsidRDefault="000F3AC6" w:rsidP="00FF51F3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>с пометкой «Волонтер года</w:t>
      </w:r>
      <w:r w:rsidR="00D2249C" w:rsidRPr="00A91D78">
        <w:rPr>
          <w:rFonts w:ascii="Times New Roman" w:hAnsi="Times New Roman"/>
          <w:b/>
          <w:sz w:val="26"/>
          <w:szCs w:val="26"/>
        </w:rPr>
        <w:t xml:space="preserve"> 2021</w:t>
      </w:r>
      <w:r w:rsidRPr="00A91D78">
        <w:rPr>
          <w:rFonts w:ascii="Times New Roman" w:hAnsi="Times New Roman"/>
          <w:b/>
          <w:sz w:val="26"/>
          <w:szCs w:val="26"/>
        </w:rPr>
        <w:t>»</w:t>
      </w:r>
    </w:p>
    <w:p w14:paraId="15CE3FE2" w14:textId="77777777" w:rsidR="00CA51A9" w:rsidRPr="00587E0A" w:rsidRDefault="00CA51A9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757CE5" w14:textId="77777777" w:rsidR="00CA51A9" w:rsidRPr="00587E0A" w:rsidRDefault="00CA51A9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7E0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A453515" w14:textId="77777777" w:rsidR="00CA51A9" w:rsidRPr="0009190D" w:rsidRDefault="00CA51A9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lastRenderedPageBreak/>
        <w:t xml:space="preserve">Приложение </w:t>
      </w:r>
      <w:r w:rsidR="000F3AC6" w:rsidRPr="0009190D">
        <w:rPr>
          <w:i/>
          <w:sz w:val="20"/>
          <w:szCs w:val="20"/>
        </w:rPr>
        <w:t xml:space="preserve">№ </w:t>
      </w:r>
      <w:r w:rsidRPr="0009190D">
        <w:rPr>
          <w:i/>
          <w:sz w:val="20"/>
          <w:szCs w:val="20"/>
        </w:rPr>
        <w:t>2</w:t>
      </w:r>
    </w:p>
    <w:p w14:paraId="5C1242F0" w14:textId="77777777" w:rsidR="000F3AC6" w:rsidRPr="0009190D" w:rsidRDefault="000F3AC6" w:rsidP="000F3AC6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к положению о проведении </w:t>
      </w:r>
    </w:p>
    <w:p w14:paraId="439EE8FF" w14:textId="77777777" w:rsidR="000F3AC6" w:rsidRPr="0009190D" w:rsidRDefault="000F3AC6" w:rsidP="000F3AC6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ежегодного краевого конкурса </w:t>
      </w:r>
    </w:p>
    <w:p w14:paraId="425D697C" w14:textId="77777777" w:rsidR="000F3AC6" w:rsidRPr="0009190D" w:rsidRDefault="000F3AC6" w:rsidP="000F3AC6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09190D">
        <w:rPr>
          <w:i/>
          <w:sz w:val="20"/>
          <w:szCs w:val="20"/>
        </w:rPr>
        <w:t>«Волонтер года»</w:t>
      </w:r>
    </w:p>
    <w:p w14:paraId="14A494A3" w14:textId="77777777" w:rsidR="000F3AC6" w:rsidRPr="00587E0A" w:rsidRDefault="000F3AC6" w:rsidP="00CA51A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b/>
          <w:sz w:val="26"/>
          <w:szCs w:val="26"/>
        </w:rPr>
      </w:pPr>
    </w:p>
    <w:p w14:paraId="08E6FBD9" w14:textId="77777777" w:rsidR="000F3AC6" w:rsidRPr="00587E0A" w:rsidRDefault="000F3AC6" w:rsidP="000F3AC6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587E0A">
        <w:rPr>
          <w:b/>
          <w:sz w:val="26"/>
          <w:szCs w:val="26"/>
        </w:rPr>
        <w:t xml:space="preserve">Заявка на участие в ежегодном краевом конкурсе </w:t>
      </w:r>
    </w:p>
    <w:p w14:paraId="20586403" w14:textId="77777777" w:rsidR="000F3AC6" w:rsidRPr="00587E0A" w:rsidRDefault="001C6836" w:rsidP="000F3AC6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 w:val="26"/>
          <w:szCs w:val="26"/>
        </w:rPr>
      </w:pPr>
      <w:r w:rsidRPr="00587E0A">
        <w:rPr>
          <w:b/>
          <w:sz w:val="26"/>
          <w:szCs w:val="26"/>
        </w:rPr>
        <w:t>«Волонтер года 2021</w:t>
      </w:r>
      <w:r w:rsidR="000F3AC6" w:rsidRPr="00587E0A">
        <w:rPr>
          <w:b/>
          <w:sz w:val="26"/>
          <w:szCs w:val="26"/>
        </w:rPr>
        <w:t>»</w:t>
      </w:r>
    </w:p>
    <w:p w14:paraId="7A01990F" w14:textId="77777777" w:rsidR="00CA51A9" w:rsidRPr="00587E0A" w:rsidRDefault="000F3AC6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587E0A">
        <w:rPr>
          <w:b/>
          <w:sz w:val="26"/>
          <w:szCs w:val="26"/>
        </w:rPr>
        <w:t>(</w:t>
      </w:r>
      <w:r w:rsidR="00CA51A9" w:rsidRPr="00587E0A">
        <w:rPr>
          <w:b/>
          <w:sz w:val="26"/>
          <w:szCs w:val="26"/>
        </w:rPr>
        <w:t>для коллективных номинаций</w:t>
      </w:r>
      <w:r w:rsidRPr="00587E0A">
        <w:rPr>
          <w:b/>
          <w:sz w:val="26"/>
          <w:szCs w:val="26"/>
        </w:rPr>
        <w:t>)</w:t>
      </w:r>
    </w:p>
    <w:p w14:paraId="2A59C9B7" w14:textId="77777777" w:rsidR="00CA51A9" w:rsidRPr="00587E0A" w:rsidRDefault="00CA51A9" w:rsidP="00CA51A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CA51A9" w:rsidRPr="00FF51F3" w14:paraId="242B9872" w14:textId="77777777" w:rsidTr="002E352C">
        <w:trPr>
          <w:trHeight w:val="848"/>
        </w:trPr>
        <w:tc>
          <w:tcPr>
            <w:tcW w:w="3936" w:type="dxa"/>
            <w:shd w:val="clear" w:color="auto" w:fill="92D050"/>
            <w:vAlign w:val="center"/>
          </w:tcPr>
          <w:p w14:paraId="519C2F4C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F51F3">
              <w:rPr>
                <w:b/>
              </w:rPr>
              <w:t>Номинация</w:t>
            </w:r>
          </w:p>
        </w:tc>
        <w:tc>
          <w:tcPr>
            <w:tcW w:w="5635" w:type="dxa"/>
            <w:shd w:val="clear" w:color="auto" w:fill="92D050"/>
          </w:tcPr>
          <w:p w14:paraId="6FCF4AD4" w14:textId="77777777" w:rsidR="000F3AC6" w:rsidRPr="00FF51F3" w:rsidRDefault="000F3AC6" w:rsidP="00D820B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из перечисленных в Положении (п. 5.</w:t>
            </w:r>
            <w:r w:rsidR="001C6836" w:rsidRPr="00FF51F3">
              <w:rPr>
                <w:i/>
              </w:rPr>
              <w:t>2</w:t>
            </w:r>
            <w:r w:rsidRPr="00FF51F3">
              <w:rPr>
                <w:i/>
              </w:rPr>
              <w:t>.)</w:t>
            </w:r>
          </w:p>
          <w:p w14:paraId="7E768725" w14:textId="77777777" w:rsidR="00CA51A9" w:rsidRPr="00FF51F3" w:rsidRDefault="00CA51A9" w:rsidP="00D820B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CA51A9" w:rsidRPr="00FF51F3" w14:paraId="3C250395" w14:textId="77777777" w:rsidTr="002E352C">
        <w:tc>
          <w:tcPr>
            <w:tcW w:w="3936" w:type="dxa"/>
            <w:shd w:val="clear" w:color="auto" w:fill="92D050"/>
            <w:vAlign w:val="center"/>
          </w:tcPr>
          <w:p w14:paraId="37840696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F51F3">
              <w:rPr>
                <w:b/>
              </w:rPr>
              <w:t xml:space="preserve">Наименование </w:t>
            </w:r>
            <w:r w:rsidR="000F3AC6" w:rsidRPr="00FF51F3">
              <w:rPr>
                <w:b/>
              </w:rPr>
              <w:t>добровольческой (</w:t>
            </w:r>
            <w:r w:rsidRPr="00FF51F3">
              <w:rPr>
                <w:b/>
              </w:rPr>
              <w:t>волонтерской</w:t>
            </w:r>
            <w:r w:rsidR="000F3AC6" w:rsidRPr="00FF51F3">
              <w:rPr>
                <w:b/>
              </w:rPr>
              <w:t>)</w:t>
            </w:r>
            <w:r w:rsidRPr="00FF51F3">
              <w:rPr>
                <w:b/>
              </w:rPr>
              <w:t xml:space="preserve"> организации (объединения)</w:t>
            </w:r>
          </w:p>
        </w:tc>
        <w:tc>
          <w:tcPr>
            <w:tcW w:w="5635" w:type="dxa"/>
            <w:shd w:val="clear" w:color="auto" w:fill="92D050"/>
          </w:tcPr>
          <w:p w14:paraId="5EFD72AB" w14:textId="77777777" w:rsidR="00CA51A9" w:rsidRPr="00FF51F3" w:rsidRDefault="00CA51A9" w:rsidP="00D820B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полное наименование организации/объединения</w:t>
            </w:r>
          </w:p>
        </w:tc>
      </w:tr>
      <w:tr w:rsidR="00D2249C" w:rsidRPr="00FF51F3" w14:paraId="308C150C" w14:textId="77777777" w:rsidTr="00D2249C">
        <w:tc>
          <w:tcPr>
            <w:tcW w:w="3936" w:type="dxa"/>
            <w:shd w:val="clear" w:color="auto" w:fill="auto"/>
            <w:vAlign w:val="center"/>
          </w:tcPr>
          <w:p w14:paraId="73072F76" w14:textId="77777777" w:rsidR="00D2249C" w:rsidRPr="00FF51F3" w:rsidRDefault="00D2249C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ID профиля в ЕИС «DOBRO.RU»</w:t>
            </w:r>
          </w:p>
        </w:tc>
        <w:tc>
          <w:tcPr>
            <w:tcW w:w="5635" w:type="dxa"/>
            <w:shd w:val="clear" w:color="auto" w:fill="auto"/>
          </w:tcPr>
          <w:p w14:paraId="75B4B4E1" w14:textId="77777777" w:rsidR="00D2249C" w:rsidRPr="00FF51F3" w:rsidRDefault="00D2249C" w:rsidP="00D820B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CA51A9" w:rsidRPr="00FF51F3" w14:paraId="513AA68B" w14:textId="77777777" w:rsidTr="002E352C">
        <w:tc>
          <w:tcPr>
            <w:tcW w:w="3936" w:type="dxa"/>
            <w:shd w:val="clear" w:color="auto" w:fill="auto"/>
            <w:vAlign w:val="center"/>
          </w:tcPr>
          <w:p w14:paraId="09104A33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 xml:space="preserve">Полный адрес организации (объединения), телефон, </w:t>
            </w:r>
            <w:r w:rsidRPr="00FF51F3">
              <w:rPr>
                <w:lang w:val="en-US"/>
              </w:rPr>
              <w:t>e</w:t>
            </w:r>
            <w:r w:rsidRPr="00FF51F3">
              <w:t>-</w:t>
            </w:r>
            <w:r w:rsidRPr="00FF51F3">
              <w:rPr>
                <w:lang w:val="en-US"/>
              </w:rPr>
              <w:t>mail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0FB3C07" w14:textId="77777777" w:rsidR="00CA51A9" w:rsidRPr="00FF51F3" w:rsidRDefault="00CA51A9" w:rsidP="00D820B7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CA51A9" w:rsidRPr="00FF51F3" w14:paraId="5D5BC77A" w14:textId="77777777" w:rsidTr="002E352C">
        <w:trPr>
          <w:trHeight w:val="343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5213FFB5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 xml:space="preserve">Ф.И.О. руководителя (координатора) организации (объединения), контактная информация (телефон, </w:t>
            </w:r>
            <w:r w:rsidRPr="00FF51F3">
              <w:rPr>
                <w:lang w:val="en-US"/>
              </w:rPr>
              <w:t>e</w:t>
            </w:r>
            <w:r w:rsidRPr="00FF51F3">
              <w:t>-</w:t>
            </w:r>
            <w:r w:rsidRPr="00FF51F3">
              <w:rPr>
                <w:lang w:val="en-US"/>
              </w:rPr>
              <w:t>mail</w:t>
            </w:r>
            <w:r w:rsidRPr="00FF51F3">
              <w:t>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4459B18" w14:textId="77777777" w:rsidR="00CA51A9" w:rsidRPr="00FF51F3" w:rsidRDefault="00CA51A9" w:rsidP="00D820B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  <w:lang w:val="en-US"/>
              </w:rPr>
              <w:t>*</w:t>
            </w:r>
            <w:r w:rsidRPr="00FF51F3">
              <w:rPr>
                <w:i/>
              </w:rPr>
              <w:t>Ф.И.О</w:t>
            </w:r>
          </w:p>
        </w:tc>
      </w:tr>
      <w:tr w:rsidR="00CA51A9" w:rsidRPr="00FF51F3" w14:paraId="19997B6A" w14:textId="77777777" w:rsidTr="002E352C">
        <w:trPr>
          <w:trHeight w:val="575"/>
        </w:trPr>
        <w:tc>
          <w:tcPr>
            <w:tcW w:w="3936" w:type="dxa"/>
            <w:vMerge/>
            <w:shd w:val="clear" w:color="auto" w:fill="auto"/>
            <w:vAlign w:val="center"/>
          </w:tcPr>
          <w:p w14:paraId="25007268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1D31C684" w14:textId="77777777" w:rsidR="00CA51A9" w:rsidRPr="00FF51F3" w:rsidRDefault="00CA51A9" w:rsidP="00D820B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телефон</w:t>
            </w:r>
          </w:p>
        </w:tc>
      </w:tr>
      <w:tr w:rsidR="00CA51A9" w:rsidRPr="00FF51F3" w14:paraId="55BF6B69" w14:textId="77777777" w:rsidTr="002E352C">
        <w:trPr>
          <w:trHeight w:val="386"/>
        </w:trPr>
        <w:tc>
          <w:tcPr>
            <w:tcW w:w="3936" w:type="dxa"/>
            <w:vMerge/>
            <w:shd w:val="clear" w:color="auto" w:fill="auto"/>
            <w:vAlign w:val="center"/>
          </w:tcPr>
          <w:p w14:paraId="30205399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6333D000" w14:textId="77777777" w:rsidR="00CA51A9" w:rsidRPr="00FF51F3" w:rsidRDefault="00CA51A9" w:rsidP="00D820B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  <w:lang w:val="en-US"/>
              </w:rPr>
            </w:pPr>
            <w:r w:rsidRPr="00FF51F3">
              <w:rPr>
                <w:i/>
              </w:rPr>
              <w:t>*</w:t>
            </w:r>
            <w:r w:rsidRPr="00FF51F3">
              <w:rPr>
                <w:i/>
                <w:lang w:val="en-US"/>
              </w:rPr>
              <w:t>e-mail</w:t>
            </w:r>
          </w:p>
        </w:tc>
      </w:tr>
      <w:tr w:rsidR="00CA51A9" w:rsidRPr="00FF51F3" w14:paraId="2311D90F" w14:textId="77777777" w:rsidTr="002E352C">
        <w:tc>
          <w:tcPr>
            <w:tcW w:w="3936" w:type="dxa"/>
            <w:shd w:val="clear" w:color="auto" w:fill="auto"/>
            <w:vAlign w:val="center"/>
          </w:tcPr>
          <w:p w14:paraId="2B888C10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FF51F3">
              <w:t xml:space="preserve">Направления деятельности организации </w:t>
            </w:r>
            <w:r w:rsidR="00D820B7" w:rsidRPr="00FF51F3">
              <w:t>(</w:t>
            </w:r>
            <w:r w:rsidRPr="00FF51F3">
              <w:t>объединения</w:t>
            </w:r>
            <w:r w:rsidR="00D820B7" w:rsidRPr="00FF51F3">
              <w:t>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0721163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CA51A9" w:rsidRPr="00FF51F3" w14:paraId="7AE9D18F" w14:textId="77777777" w:rsidTr="002E352C">
        <w:tc>
          <w:tcPr>
            <w:tcW w:w="3936" w:type="dxa"/>
            <w:shd w:val="clear" w:color="auto" w:fill="auto"/>
            <w:vAlign w:val="center"/>
          </w:tcPr>
          <w:p w14:paraId="7EC0E2F8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Целевая группа (какие социальные группы и какое количество людей, учреждений получило пользу от деятельности организации (объединения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8D05215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CA51A9" w:rsidRPr="00FF51F3" w14:paraId="744380A8" w14:textId="77777777" w:rsidTr="002E352C">
        <w:tc>
          <w:tcPr>
            <w:tcW w:w="3936" w:type="dxa"/>
            <w:shd w:val="clear" w:color="auto" w:fill="auto"/>
            <w:vAlign w:val="center"/>
          </w:tcPr>
          <w:p w14:paraId="7719444C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proofErr w:type="gramStart"/>
            <w:r w:rsidRPr="00FF51F3">
              <w:t xml:space="preserve">Общее количество </w:t>
            </w:r>
            <w:r w:rsidR="000F3AC6" w:rsidRPr="00FF51F3">
              <w:t>добровольцев (</w:t>
            </w:r>
            <w:r w:rsidRPr="00FF51F3">
              <w:t>волонтеров,</w:t>
            </w:r>
            <w:r w:rsidR="000F3AC6" w:rsidRPr="00FF51F3">
              <w:t>)</w:t>
            </w:r>
            <w:proofErr w:type="gramEnd"/>
            <w:r w:rsidRPr="00FF51F3">
              <w:t xml:space="preserve"> задействованных в организации (объединении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F5E0070" w14:textId="77777777" w:rsidR="00CA51A9" w:rsidRPr="00FF51F3" w:rsidRDefault="00CA51A9" w:rsidP="002E352C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D820B7" w:rsidRPr="00FF51F3" w14:paraId="69060453" w14:textId="77777777" w:rsidTr="007F07BF">
        <w:tc>
          <w:tcPr>
            <w:tcW w:w="3936" w:type="dxa"/>
            <w:shd w:val="clear" w:color="auto" w:fill="auto"/>
            <w:vAlign w:val="center"/>
          </w:tcPr>
          <w:p w14:paraId="5CABA12B" w14:textId="77777777" w:rsidR="00D820B7" w:rsidRPr="00FF51F3" w:rsidRDefault="00D820B7" w:rsidP="00D820B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Номера сертификатов о прохождении обучения на портале «</w:t>
            </w:r>
            <w:proofErr w:type="spellStart"/>
            <w:r w:rsidRPr="00FF51F3">
              <w:t>Добро.Университет</w:t>
            </w:r>
            <w:proofErr w:type="spellEnd"/>
            <w:r w:rsidRPr="00FF51F3">
              <w:t>» в 2021 году</w:t>
            </w:r>
          </w:p>
        </w:tc>
        <w:tc>
          <w:tcPr>
            <w:tcW w:w="5635" w:type="dxa"/>
            <w:shd w:val="clear" w:color="auto" w:fill="auto"/>
          </w:tcPr>
          <w:p w14:paraId="3F52DD71" w14:textId="77777777" w:rsidR="00D820B7" w:rsidRPr="00FF51F3" w:rsidRDefault="00D820B7" w:rsidP="00D820B7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ФИО обладателя сертификата, № сертификата</w:t>
            </w:r>
          </w:p>
        </w:tc>
      </w:tr>
      <w:tr w:rsidR="00FF51F3" w:rsidRPr="00FF51F3" w14:paraId="3B3D005A" w14:textId="77777777" w:rsidTr="007F07BF">
        <w:tc>
          <w:tcPr>
            <w:tcW w:w="3936" w:type="dxa"/>
            <w:shd w:val="clear" w:color="auto" w:fill="auto"/>
            <w:vAlign w:val="center"/>
          </w:tcPr>
          <w:p w14:paraId="26E0E0E9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№ и дата Постановления о присуждении знака «Доброволец Приморского края»</w:t>
            </w:r>
          </w:p>
        </w:tc>
        <w:tc>
          <w:tcPr>
            <w:tcW w:w="5635" w:type="dxa"/>
            <w:shd w:val="clear" w:color="auto" w:fill="auto"/>
          </w:tcPr>
          <w:p w14:paraId="1C210EAF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FF51F3" w:rsidRPr="00FF51F3" w14:paraId="3ADFBE07" w14:textId="77777777" w:rsidTr="007F07BF">
        <w:tc>
          <w:tcPr>
            <w:tcW w:w="3936" w:type="dxa"/>
            <w:shd w:val="clear" w:color="auto" w:fill="auto"/>
            <w:vAlign w:val="center"/>
          </w:tcPr>
          <w:p w14:paraId="2E43600D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Информация об участии в стажировках в сфере гражданской активности и добровольчества, также участие в событиях, в рамках Программы мобильности волонтеров в 2020-2021 гг.</w:t>
            </w:r>
          </w:p>
        </w:tc>
        <w:tc>
          <w:tcPr>
            <w:tcW w:w="5635" w:type="dxa"/>
            <w:shd w:val="clear" w:color="auto" w:fill="auto"/>
          </w:tcPr>
          <w:p w14:paraId="69C8A704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дата и место проведения Стажировки</w:t>
            </w:r>
          </w:p>
          <w:p w14:paraId="51BC2B8E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 xml:space="preserve">*описание практик Стажировки, взятых на реализацию </w:t>
            </w:r>
          </w:p>
        </w:tc>
      </w:tr>
      <w:tr w:rsidR="00FF51F3" w:rsidRPr="00FF51F3" w14:paraId="5F7156E0" w14:textId="77777777" w:rsidTr="002E352C">
        <w:tc>
          <w:tcPr>
            <w:tcW w:w="3936" w:type="dxa"/>
            <w:shd w:val="clear" w:color="auto" w:fill="auto"/>
            <w:vAlign w:val="center"/>
          </w:tcPr>
          <w:p w14:paraId="3489EB69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Реализация собственных проектов и практик в сфере добровольческой (волонтерской) деятельности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A18DEF5" w14:textId="77777777" w:rsid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название проекта/практики</w:t>
            </w:r>
          </w:p>
          <w:p w14:paraId="172E1F3E" w14:textId="77777777" w:rsidR="00A91D78" w:rsidRPr="00FF51F3" w:rsidRDefault="00A91D78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>
              <w:rPr>
                <w:i/>
              </w:rPr>
              <w:t>* основные количественные и качественные показатели</w:t>
            </w:r>
          </w:p>
        </w:tc>
      </w:tr>
      <w:tr w:rsidR="00FF51F3" w:rsidRPr="00FF51F3" w14:paraId="0436FBD0" w14:textId="77777777" w:rsidTr="002E352C">
        <w:tc>
          <w:tcPr>
            <w:tcW w:w="3936" w:type="dxa"/>
            <w:shd w:val="clear" w:color="auto" w:fill="auto"/>
            <w:vAlign w:val="center"/>
          </w:tcPr>
          <w:p w14:paraId="1A1EC8E9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Особые выдающиеся достижения организации (объединения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A0E5DF3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FF51F3" w:rsidRPr="00FF51F3" w14:paraId="2B5D8E59" w14:textId="77777777" w:rsidTr="002E352C">
        <w:tc>
          <w:tcPr>
            <w:tcW w:w="3936" w:type="dxa"/>
            <w:shd w:val="clear" w:color="auto" w:fill="auto"/>
            <w:vAlign w:val="center"/>
          </w:tcPr>
          <w:p w14:paraId="4C670772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Освещение деятельности организации (объединения) в СМИ (с указанием ссылок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79572B0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FF51F3" w:rsidRPr="00FF51F3" w14:paraId="515B79A1" w14:textId="77777777" w:rsidTr="002E352C">
        <w:tc>
          <w:tcPr>
            <w:tcW w:w="3936" w:type="dxa"/>
            <w:shd w:val="clear" w:color="auto" w:fill="auto"/>
            <w:vAlign w:val="center"/>
          </w:tcPr>
          <w:p w14:paraId="3F2ABFF4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lastRenderedPageBreak/>
              <w:t>Публикации на портале «</w:t>
            </w:r>
            <w:proofErr w:type="spellStart"/>
            <w:r w:rsidRPr="00FF51F3">
              <w:t>Добро.Журнал</w:t>
            </w:r>
            <w:proofErr w:type="spellEnd"/>
            <w:r w:rsidRPr="00FF51F3">
              <w:t>»</w:t>
            </w:r>
          </w:p>
          <w:p w14:paraId="6612C263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(с указанием ссылок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8B84C7E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FF51F3" w:rsidRPr="00FF51F3" w14:paraId="236C3F9D" w14:textId="77777777" w:rsidTr="002E352C">
        <w:tc>
          <w:tcPr>
            <w:tcW w:w="3936" w:type="dxa"/>
            <w:shd w:val="clear" w:color="auto" w:fill="auto"/>
            <w:vAlign w:val="center"/>
          </w:tcPr>
          <w:p w14:paraId="3D55F912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Участие в Международной премии #МыВместе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640EA61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</w:pPr>
            <w:r w:rsidRPr="00FF51F3">
              <w:t>*название проекта</w:t>
            </w:r>
          </w:p>
        </w:tc>
      </w:tr>
      <w:tr w:rsidR="00FF51F3" w:rsidRPr="00FF51F3" w14:paraId="07A0E4F9" w14:textId="77777777" w:rsidTr="007F07BF">
        <w:tc>
          <w:tcPr>
            <w:tcW w:w="3936" w:type="dxa"/>
            <w:shd w:val="clear" w:color="auto" w:fill="auto"/>
            <w:vAlign w:val="center"/>
          </w:tcPr>
          <w:p w14:paraId="0AD1429B" w14:textId="77777777" w:rsidR="004D008B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Информация о участии</w:t>
            </w:r>
            <w:r w:rsidR="004D008B">
              <w:t xml:space="preserve"> членов организации (объединения)</w:t>
            </w:r>
            <w:r w:rsidRPr="00FF51F3">
              <w:t xml:space="preserve"> в федеральных проектах, направленных на развитие и поддержку добровольчества (</w:t>
            </w:r>
            <w:proofErr w:type="spellStart"/>
            <w:r w:rsidRPr="00FF51F3">
              <w:t>волонтерства</w:t>
            </w:r>
            <w:proofErr w:type="spellEnd"/>
            <w:r w:rsidRPr="00FF51F3">
              <w:t xml:space="preserve">) </w:t>
            </w:r>
          </w:p>
          <w:p w14:paraId="18F4DC40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в 2020-2021 гг.</w:t>
            </w:r>
          </w:p>
        </w:tc>
        <w:tc>
          <w:tcPr>
            <w:tcW w:w="5635" w:type="dxa"/>
            <w:shd w:val="clear" w:color="auto" w:fill="auto"/>
          </w:tcPr>
          <w:p w14:paraId="04B22F9D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полное название проекта</w:t>
            </w:r>
          </w:p>
          <w:p w14:paraId="42D93B87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дата и место участия в проекте</w:t>
            </w:r>
          </w:p>
          <w:p w14:paraId="22CD8B4D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 количество отработанных часов</w:t>
            </w:r>
          </w:p>
          <w:p w14:paraId="4265D9F8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функция</w:t>
            </w:r>
          </w:p>
          <w:p w14:paraId="5867E67E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* роль в данном проекте</w:t>
            </w:r>
          </w:p>
          <w:p w14:paraId="25026317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  <w:p w14:paraId="67A031BC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FF51F3">
              <w:rPr>
                <w:i/>
              </w:rPr>
              <w:t>Проекты перечисляются согласно вышеуказанным вопросам</w:t>
            </w:r>
          </w:p>
        </w:tc>
      </w:tr>
      <w:tr w:rsidR="00FF51F3" w:rsidRPr="00FF51F3" w14:paraId="5C10438A" w14:textId="77777777" w:rsidTr="002E352C">
        <w:tc>
          <w:tcPr>
            <w:tcW w:w="3936" w:type="dxa"/>
            <w:shd w:val="clear" w:color="auto" w:fill="auto"/>
            <w:vAlign w:val="center"/>
          </w:tcPr>
          <w:p w14:paraId="427CD89B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FF51F3">
              <w:t>Дата заполнения заявки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A8E9C55" w14:textId="77777777" w:rsidR="00FF51F3" w:rsidRPr="00FF51F3" w:rsidRDefault="00FF51F3" w:rsidP="00FF51F3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</w:tbl>
    <w:p w14:paraId="76FBFD17" w14:textId="77777777" w:rsidR="00CA51A9" w:rsidRPr="00587E0A" w:rsidRDefault="00CA51A9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295424" w14:textId="77777777" w:rsidR="004D008B" w:rsidRPr="00024E66" w:rsidRDefault="004D008B" w:rsidP="004D008B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E66">
        <w:rPr>
          <w:rFonts w:ascii="Times New Roman" w:hAnsi="Times New Roman" w:cs="Times New Roman"/>
          <w:i/>
          <w:sz w:val="26"/>
          <w:szCs w:val="26"/>
        </w:rPr>
        <w:t xml:space="preserve">К заполненной заявке в обязательном порядке </w:t>
      </w:r>
      <w:r>
        <w:rPr>
          <w:rFonts w:ascii="Times New Roman" w:hAnsi="Times New Roman" w:cs="Times New Roman"/>
          <w:i/>
          <w:sz w:val="26"/>
          <w:szCs w:val="26"/>
        </w:rPr>
        <w:t xml:space="preserve">прилагаются логотип организации, документы, указанные в п. 7.3. (для коллективных номинаций), а также </w:t>
      </w:r>
      <w:r w:rsidRPr="00024E66">
        <w:rPr>
          <w:rFonts w:ascii="Times New Roman" w:hAnsi="Times New Roman" w:cs="Times New Roman"/>
          <w:i/>
          <w:sz w:val="26"/>
          <w:szCs w:val="26"/>
        </w:rPr>
        <w:t>иные сопутствующие конкурсные материалы: текстовые, иллюстрационные (фотографии, видео и т.д.) и документальные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024E66">
        <w:rPr>
          <w:rFonts w:ascii="Times New Roman" w:hAnsi="Times New Roman" w:cs="Times New Roman"/>
          <w:i/>
          <w:sz w:val="26"/>
          <w:szCs w:val="26"/>
        </w:rPr>
        <w:t xml:space="preserve"> подтверждающие отдельные показатели работы</w:t>
      </w:r>
      <w:r>
        <w:rPr>
          <w:rFonts w:ascii="Times New Roman" w:hAnsi="Times New Roman" w:cs="Times New Roman"/>
          <w:i/>
          <w:sz w:val="26"/>
          <w:szCs w:val="26"/>
        </w:rPr>
        <w:t xml:space="preserve"> за указанный период</w:t>
      </w:r>
      <w:r w:rsidRPr="00024E66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188DBB6D" w14:textId="77777777" w:rsidR="000F3AC6" w:rsidRDefault="000F3AC6" w:rsidP="00AB61A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5C0FFB" w14:textId="77777777" w:rsidR="004D008B" w:rsidRPr="00A91D78" w:rsidRDefault="004D008B" w:rsidP="004D008B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>Заявки принимаются</w:t>
      </w:r>
      <w:r>
        <w:rPr>
          <w:rFonts w:ascii="Times New Roman" w:hAnsi="Times New Roman"/>
          <w:b/>
          <w:sz w:val="26"/>
          <w:szCs w:val="26"/>
        </w:rPr>
        <w:t xml:space="preserve"> до 22</w:t>
      </w:r>
      <w:r w:rsidRPr="00A91D78">
        <w:rPr>
          <w:rFonts w:ascii="Times New Roman" w:hAnsi="Times New Roman"/>
          <w:b/>
          <w:sz w:val="26"/>
          <w:szCs w:val="26"/>
        </w:rPr>
        <w:t xml:space="preserve"> ноября 2021 года  </w:t>
      </w:r>
    </w:p>
    <w:p w14:paraId="36DDB952" w14:textId="77777777" w:rsidR="004D008B" w:rsidRPr="00A91D78" w:rsidRDefault="004D008B" w:rsidP="004D008B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 xml:space="preserve">на электронный адрес: </w:t>
      </w:r>
      <w:hyperlink r:id="rId11" w:history="1"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rc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primorsky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@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gmail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Pr="00A91D78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com</w:t>
        </w:r>
      </w:hyperlink>
      <w:r w:rsidRPr="00A91D78">
        <w:rPr>
          <w:rFonts w:ascii="Times New Roman" w:hAnsi="Times New Roman" w:cs="Times New Roman"/>
          <w:b/>
          <w:sz w:val="26"/>
          <w:szCs w:val="26"/>
        </w:rPr>
        <w:t>.</w:t>
      </w:r>
      <w:r w:rsidRPr="00A91D78">
        <w:rPr>
          <w:rFonts w:ascii="Times New Roman" w:hAnsi="Times New Roman"/>
          <w:b/>
          <w:sz w:val="26"/>
          <w:szCs w:val="26"/>
        </w:rPr>
        <w:t xml:space="preserve"> </w:t>
      </w:r>
    </w:p>
    <w:p w14:paraId="731B4DE9" w14:textId="77777777" w:rsidR="004D008B" w:rsidRPr="00A91D78" w:rsidRDefault="004D008B" w:rsidP="004D008B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78">
        <w:rPr>
          <w:rFonts w:ascii="Times New Roman" w:hAnsi="Times New Roman"/>
          <w:b/>
          <w:sz w:val="26"/>
          <w:szCs w:val="26"/>
        </w:rPr>
        <w:t>с пометкой «Волонтер года 2021»</w:t>
      </w:r>
    </w:p>
    <w:p w14:paraId="7988DCA7" w14:textId="77777777" w:rsidR="0009190D" w:rsidRPr="00587E0A" w:rsidRDefault="0009190D" w:rsidP="00AB61A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85D9FF" w14:textId="77777777" w:rsidR="000F3AC6" w:rsidRPr="00587E0A" w:rsidRDefault="000F3AC6" w:rsidP="000F3AC6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08D1B2" w14:textId="77777777" w:rsidR="00CA51A9" w:rsidRPr="00587E0A" w:rsidRDefault="00CA51A9" w:rsidP="00CA51A9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616D22" w14:textId="77777777" w:rsidR="00CA51A9" w:rsidRPr="00587E0A" w:rsidRDefault="00CA51A9" w:rsidP="00CA51A9">
      <w:pPr>
        <w:rPr>
          <w:rFonts w:ascii="Times New Roman" w:hAnsi="Times New Roman" w:cs="Times New Roman"/>
          <w:b/>
          <w:sz w:val="26"/>
          <w:szCs w:val="26"/>
        </w:rPr>
      </w:pPr>
    </w:p>
    <w:p w14:paraId="21A49888" w14:textId="77777777" w:rsidR="00D0675D" w:rsidRPr="0009190D" w:rsidRDefault="00CA51A9" w:rsidP="00D0675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587E0A">
        <w:rPr>
          <w:b/>
          <w:sz w:val="26"/>
          <w:szCs w:val="26"/>
        </w:rPr>
        <w:br w:type="page"/>
      </w:r>
      <w:r w:rsidR="00D0675D" w:rsidRPr="0009190D">
        <w:rPr>
          <w:i/>
          <w:sz w:val="20"/>
          <w:szCs w:val="20"/>
        </w:rPr>
        <w:lastRenderedPageBreak/>
        <w:t xml:space="preserve">Приложение № </w:t>
      </w:r>
      <w:r w:rsidR="001C6836" w:rsidRPr="0009190D">
        <w:rPr>
          <w:i/>
          <w:sz w:val="20"/>
          <w:szCs w:val="20"/>
        </w:rPr>
        <w:t>3</w:t>
      </w:r>
    </w:p>
    <w:p w14:paraId="427C5174" w14:textId="77777777" w:rsidR="00D0675D" w:rsidRPr="0009190D" w:rsidRDefault="00D0675D" w:rsidP="00D0675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к положению о проведении </w:t>
      </w:r>
    </w:p>
    <w:p w14:paraId="364DA3E3" w14:textId="77777777" w:rsidR="00D0675D" w:rsidRPr="0009190D" w:rsidRDefault="00D0675D" w:rsidP="00D0675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ежегодного краевого конкурса </w:t>
      </w:r>
    </w:p>
    <w:p w14:paraId="5B94FFA6" w14:textId="77777777" w:rsidR="00D0675D" w:rsidRPr="0009190D" w:rsidRDefault="00D0675D" w:rsidP="00D0675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09190D">
        <w:rPr>
          <w:i/>
          <w:sz w:val="20"/>
          <w:szCs w:val="20"/>
        </w:rPr>
        <w:t>«Волонтер года»</w:t>
      </w:r>
    </w:p>
    <w:p w14:paraId="7E206861" w14:textId="77777777" w:rsidR="00CA51A9" w:rsidRPr="0009190D" w:rsidRDefault="00CA51A9" w:rsidP="00D067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190D">
        <w:rPr>
          <w:rFonts w:ascii="Times New Roman" w:hAnsi="Times New Roman"/>
          <w:b/>
          <w:sz w:val="24"/>
          <w:szCs w:val="24"/>
        </w:rPr>
        <w:t>СОГЛАСИЕ</w:t>
      </w:r>
    </w:p>
    <w:p w14:paraId="3C5152B7" w14:textId="77777777" w:rsidR="00CA51A9" w:rsidRPr="0009190D" w:rsidRDefault="00CA51A9" w:rsidP="00D06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90D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16DF0B87" w14:textId="77777777" w:rsidR="00CA51A9" w:rsidRPr="0009190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Я (далее – Субъект), ________________________________________________________________</w:t>
      </w:r>
      <w:r w:rsidR="00D0675D" w:rsidRPr="0009190D">
        <w:rPr>
          <w:rFonts w:ascii="Times New Roman" w:hAnsi="Times New Roman"/>
          <w:sz w:val="24"/>
          <w:szCs w:val="24"/>
        </w:rPr>
        <w:t>_____________</w:t>
      </w:r>
      <w:r w:rsidRPr="0009190D">
        <w:rPr>
          <w:rFonts w:ascii="Times New Roman" w:hAnsi="Times New Roman"/>
          <w:sz w:val="24"/>
          <w:szCs w:val="24"/>
        </w:rPr>
        <w:t>,</w:t>
      </w:r>
    </w:p>
    <w:p w14:paraId="05C9F3BE" w14:textId="77777777" w:rsidR="00CA51A9" w:rsidRPr="0009190D" w:rsidRDefault="00CA51A9" w:rsidP="00CA51A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14:paraId="2F986E41" w14:textId="77777777" w:rsidR="00D0675D" w:rsidRPr="0009190D" w:rsidRDefault="00CA51A9" w:rsidP="00CA51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190D">
        <w:rPr>
          <w:rFonts w:ascii="Times New Roman" w:hAnsi="Times New Roman"/>
          <w:color w:val="000000"/>
          <w:sz w:val="24"/>
          <w:szCs w:val="24"/>
        </w:rPr>
        <w:t>документ</w:t>
      </w:r>
      <w:proofErr w:type="gramEnd"/>
      <w:r w:rsidRPr="0009190D">
        <w:rPr>
          <w:rFonts w:ascii="Times New Roman" w:hAnsi="Times New Roman"/>
          <w:color w:val="000000"/>
          <w:sz w:val="24"/>
          <w:szCs w:val="24"/>
        </w:rPr>
        <w:t xml:space="preserve"> удостоверя</w:t>
      </w:r>
      <w:r w:rsidR="00D0675D" w:rsidRPr="0009190D">
        <w:rPr>
          <w:rFonts w:ascii="Times New Roman" w:hAnsi="Times New Roman"/>
          <w:color w:val="000000"/>
          <w:sz w:val="24"/>
          <w:szCs w:val="24"/>
        </w:rPr>
        <w:t>ющий личность_______________</w:t>
      </w:r>
      <w:r w:rsidRPr="000919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75D" w:rsidRPr="0009190D">
        <w:rPr>
          <w:rFonts w:ascii="Times New Roman" w:hAnsi="Times New Roman"/>
          <w:color w:val="000000"/>
          <w:sz w:val="24"/>
          <w:szCs w:val="24"/>
        </w:rPr>
        <w:t>серия_______ №________________</w:t>
      </w:r>
    </w:p>
    <w:p w14:paraId="05CA903B" w14:textId="77777777" w:rsidR="00D0675D" w:rsidRPr="0009190D" w:rsidRDefault="00D0675D" w:rsidP="00D0675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>(вид документа)</w:t>
      </w:r>
    </w:p>
    <w:p w14:paraId="470BC807" w14:textId="77777777" w:rsidR="00CA51A9" w:rsidRPr="0009190D" w:rsidRDefault="00D0675D" w:rsidP="00CA51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color w:val="000000"/>
          <w:sz w:val="24"/>
          <w:szCs w:val="24"/>
        </w:rPr>
        <w:t xml:space="preserve">выдан </w:t>
      </w:r>
      <w:r w:rsidR="00CA51A9" w:rsidRPr="0009190D">
        <w:rPr>
          <w:rFonts w:ascii="Times New Roman" w:hAnsi="Times New Roman"/>
          <w:color w:val="000000"/>
          <w:sz w:val="24"/>
          <w:szCs w:val="24"/>
        </w:rPr>
        <w:t>_______________________</w:t>
      </w:r>
      <w:r w:rsidRPr="0009190D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r w:rsidR="00CA51A9" w:rsidRPr="0009190D">
        <w:rPr>
          <w:rFonts w:ascii="Times New Roman" w:hAnsi="Times New Roman"/>
          <w:color w:val="000000"/>
          <w:sz w:val="24"/>
          <w:szCs w:val="24"/>
        </w:rPr>
        <w:t>_,</w:t>
      </w:r>
    </w:p>
    <w:p w14:paraId="2A058EE8" w14:textId="77777777" w:rsidR="00CA51A9" w:rsidRPr="0009190D" w:rsidRDefault="00D0675D" w:rsidP="00334E3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>(</w:t>
      </w:r>
      <w:r w:rsidR="00334E3C" w:rsidRPr="0009190D">
        <w:rPr>
          <w:rFonts w:ascii="Times New Roman" w:hAnsi="Times New Roman"/>
          <w:i/>
          <w:sz w:val="24"/>
          <w:szCs w:val="24"/>
        </w:rPr>
        <w:t>кем и</w:t>
      </w:r>
      <w:r w:rsidRPr="0009190D">
        <w:rPr>
          <w:rFonts w:ascii="Times New Roman" w:hAnsi="Times New Roman"/>
          <w:i/>
          <w:sz w:val="24"/>
          <w:szCs w:val="24"/>
        </w:rPr>
        <w:t xml:space="preserve"> когда)</w:t>
      </w:r>
    </w:p>
    <w:p w14:paraId="3248365F" w14:textId="77777777" w:rsidR="00CA51A9" w:rsidRPr="0009190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зарегистрированный (</w:t>
      </w:r>
      <w:r w:rsidR="00334E3C" w:rsidRPr="0009190D">
        <w:rPr>
          <w:rFonts w:ascii="Times New Roman" w:hAnsi="Times New Roman"/>
          <w:sz w:val="24"/>
          <w:szCs w:val="24"/>
        </w:rPr>
        <w:t>-</w:t>
      </w:r>
      <w:proofErr w:type="spellStart"/>
      <w:r w:rsidRPr="0009190D">
        <w:rPr>
          <w:rFonts w:ascii="Times New Roman" w:hAnsi="Times New Roman"/>
          <w:sz w:val="24"/>
          <w:szCs w:val="24"/>
        </w:rPr>
        <w:t>ая</w:t>
      </w:r>
      <w:proofErr w:type="spellEnd"/>
      <w:r w:rsidRPr="0009190D">
        <w:rPr>
          <w:rFonts w:ascii="Times New Roman" w:hAnsi="Times New Roman"/>
          <w:sz w:val="24"/>
          <w:szCs w:val="24"/>
        </w:rPr>
        <w:t>) по адресу: ___________________________________________________</w:t>
      </w:r>
      <w:r w:rsidR="00334E3C" w:rsidRPr="0009190D">
        <w:rPr>
          <w:rFonts w:ascii="Times New Roman" w:hAnsi="Times New Roman"/>
          <w:sz w:val="24"/>
          <w:szCs w:val="24"/>
        </w:rPr>
        <w:t>_________________________</w:t>
      </w:r>
      <w:r w:rsidRPr="0009190D">
        <w:rPr>
          <w:rFonts w:ascii="Times New Roman" w:hAnsi="Times New Roman"/>
          <w:sz w:val="24"/>
          <w:szCs w:val="24"/>
        </w:rPr>
        <w:t>,</w:t>
      </w:r>
    </w:p>
    <w:p w14:paraId="175A970E" w14:textId="77777777" w:rsidR="00334E3C" w:rsidRPr="0009190D" w:rsidRDefault="00334E3C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1C4F0" w14:textId="77777777" w:rsidR="00CA51A9" w:rsidRPr="0009190D" w:rsidRDefault="00CA51A9" w:rsidP="00334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 xml:space="preserve">даю свое согласие </w:t>
      </w:r>
      <w:r w:rsidRPr="0009190D">
        <w:rPr>
          <w:rFonts w:ascii="Times New Roman" w:hAnsi="Times New Roman"/>
          <w:i/>
          <w:sz w:val="24"/>
          <w:szCs w:val="24"/>
        </w:rPr>
        <w:t>департаменту по делам молодежи Приморского края</w:t>
      </w:r>
      <w:r w:rsidR="00334E3C" w:rsidRPr="0009190D">
        <w:rPr>
          <w:rFonts w:ascii="Times New Roman" w:hAnsi="Times New Roman"/>
          <w:i/>
          <w:sz w:val="24"/>
          <w:szCs w:val="24"/>
        </w:rPr>
        <w:t xml:space="preserve"> (далее – Оператор)</w:t>
      </w:r>
      <w:r w:rsidR="00334E3C" w:rsidRPr="0009190D">
        <w:rPr>
          <w:rFonts w:ascii="Times New Roman" w:hAnsi="Times New Roman"/>
          <w:sz w:val="24"/>
          <w:szCs w:val="24"/>
        </w:rPr>
        <w:t xml:space="preserve">, </w:t>
      </w:r>
      <w:r w:rsidRPr="0009190D">
        <w:rPr>
          <w:rFonts w:ascii="Times New Roman" w:hAnsi="Times New Roman"/>
          <w:sz w:val="24"/>
          <w:szCs w:val="24"/>
        </w:rPr>
        <w:t xml:space="preserve">зарегистрированному по адресу: </w:t>
      </w:r>
      <w:r w:rsidRPr="0009190D">
        <w:rPr>
          <w:rFonts w:ascii="Times New Roman" w:hAnsi="Times New Roman"/>
          <w:i/>
          <w:sz w:val="24"/>
          <w:szCs w:val="24"/>
        </w:rPr>
        <w:t>г.</w:t>
      </w:r>
      <w:r w:rsidR="00334E3C" w:rsidRPr="0009190D">
        <w:rPr>
          <w:rFonts w:ascii="Times New Roman" w:hAnsi="Times New Roman"/>
          <w:i/>
          <w:sz w:val="24"/>
          <w:szCs w:val="24"/>
        </w:rPr>
        <w:t xml:space="preserve"> </w:t>
      </w:r>
      <w:r w:rsidRPr="0009190D">
        <w:rPr>
          <w:rFonts w:ascii="Times New Roman" w:hAnsi="Times New Roman"/>
          <w:i/>
          <w:sz w:val="24"/>
          <w:szCs w:val="24"/>
        </w:rPr>
        <w:t xml:space="preserve">Владивосток, ул. </w:t>
      </w:r>
      <w:proofErr w:type="spellStart"/>
      <w:r w:rsidRPr="0009190D">
        <w:rPr>
          <w:rFonts w:ascii="Times New Roman" w:hAnsi="Times New Roman"/>
          <w:i/>
          <w:sz w:val="24"/>
          <w:szCs w:val="24"/>
        </w:rPr>
        <w:t>Светланская</w:t>
      </w:r>
      <w:proofErr w:type="spellEnd"/>
      <w:r w:rsidRPr="0009190D">
        <w:rPr>
          <w:rFonts w:ascii="Times New Roman" w:hAnsi="Times New Roman"/>
          <w:i/>
          <w:sz w:val="24"/>
          <w:szCs w:val="24"/>
        </w:rPr>
        <w:t>, д.22</w:t>
      </w:r>
      <w:r w:rsidRPr="0009190D">
        <w:rPr>
          <w:rFonts w:ascii="Times New Roman" w:hAnsi="Times New Roman"/>
          <w:sz w:val="24"/>
          <w:szCs w:val="24"/>
        </w:rPr>
        <w:t xml:space="preserve">, на обработку своих персональных данных, на следующих условиях: </w:t>
      </w:r>
    </w:p>
    <w:p w14:paraId="06CCDE4B" w14:textId="77777777" w:rsidR="00334E3C" w:rsidRPr="0009190D" w:rsidRDefault="00CA51A9" w:rsidP="00334E3C">
      <w:pPr>
        <w:pStyle w:val="NumberList"/>
        <w:spacing w:before="0"/>
        <w:ind w:left="0" w:firstLine="567"/>
      </w:pPr>
      <w:r w:rsidRPr="0009190D">
        <w:t xml:space="preserve">Оператор осуществляет обработку персональных данных Субъекта исключительно в целях проведения </w:t>
      </w:r>
      <w:r w:rsidR="00334E3C" w:rsidRPr="0009190D">
        <w:t xml:space="preserve">ежегодного краевого </w:t>
      </w:r>
      <w:r w:rsidRPr="0009190D">
        <w:t>конкурса «Волонтер года».</w:t>
      </w:r>
    </w:p>
    <w:p w14:paraId="7C789213" w14:textId="77777777" w:rsidR="00CA51A9" w:rsidRPr="0009190D" w:rsidRDefault="00CA51A9" w:rsidP="00334E3C">
      <w:pPr>
        <w:pStyle w:val="NumberList"/>
        <w:spacing w:before="0"/>
        <w:ind w:left="0" w:firstLine="567"/>
      </w:pPr>
      <w:r w:rsidRPr="0009190D">
        <w:t>Перечень персональных данных, передаваемых Оператору на обработку:</w:t>
      </w:r>
    </w:p>
    <w:p w14:paraId="3888D0E6" w14:textId="77777777" w:rsidR="00334E3C" w:rsidRPr="0009190D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 xml:space="preserve">- </w:t>
      </w:r>
      <w:r w:rsidR="00CA51A9" w:rsidRPr="0009190D">
        <w:rPr>
          <w:rFonts w:ascii="Times New Roman" w:hAnsi="Times New Roman"/>
          <w:sz w:val="24"/>
          <w:szCs w:val="24"/>
        </w:rPr>
        <w:t>ф</w:t>
      </w:r>
      <w:r w:rsidRPr="0009190D">
        <w:rPr>
          <w:rFonts w:ascii="Times New Roman" w:hAnsi="Times New Roman"/>
          <w:sz w:val="24"/>
          <w:szCs w:val="24"/>
        </w:rPr>
        <w:t>амилия, имя, отчество;</w:t>
      </w:r>
    </w:p>
    <w:p w14:paraId="73C2D3E7" w14:textId="77777777" w:rsidR="00334E3C" w:rsidRPr="0009190D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дата рождения;</w:t>
      </w:r>
    </w:p>
    <w:p w14:paraId="144848A5" w14:textId="77777777" w:rsidR="00334E3C" w:rsidRPr="0009190D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паспортные данные;</w:t>
      </w:r>
    </w:p>
    <w:p w14:paraId="3417A202" w14:textId="77777777" w:rsidR="00334E3C" w:rsidRPr="0009190D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 xml:space="preserve">- </w:t>
      </w:r>
      <w:r w:rsidR="00CA51A9" w:rsidRPr="0009190D">
        <w:rPr>
          <w:rFonts w:ascii="Times New Roman" w:hAnsi="Times New Roman"/>
          <w:sz w:val="24"/>
          <w:szCs w:val="24"/>
        </w:rPr>
        <w:t>контактный телефон (домашний, сотовый, рабочий);</w:t>
      </w:r>
    </w:p>
    <w:p w14:paraId="09AEE5D2" w14:textId="77777777" w:rsidR="00334E3C" w:rsidRPr="0009190D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- фактический адрес проживания;</w:t>
      </w:r>
    </w:p>
    <w:p w14:paraId="15B35A85" w14:textId="77777777" w:rsidR="00CA51A9" w:rsidRPr="0009190D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 xml:space="preserve">- </w:t>
      </w:r>
      <w:r w:rsidR="00CA51A9" w:rsidRPr="0009190D">
        <w:rPr>
          <w:rFonts w:ascii="Times New Roman" w:hAnsi="Times New Roman"/>
          <w:sz w:val="24"/>
          <w:szCs w:val="24"/>
        </w:rPr>
        <w:t>прочие.</w:t>
      </w:r>
    </w:p>
    <w:p w14:paraId="1CA460C2" w14:textId="77777777" w:rsidR="00334E3C" w:rsidRPr="0009190D" w:rsidRDefault="00CA51A9" w:rsidP="00334E3C">
      <w:pPr>
        <w:pStyle w:val="NumberList"/>
        <w:spacing w:before="0"/>
        <w:ind w:left="0" w:firstLine="567"/>
      </w:pPr>
      <w:r w:rsidRPr="0009190D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920AE0B" w14:textId="77777777" w:rsidR="00334E3C" w:rsidRPr="0009190D" w:rsidRDefault="00CA51A9" w:rsidP="00334E3C">
      <w:pPr>
        <w:pStyle w:val="NumberList"/>
        <w:spacing w:before="0"/>
        <w:ind w:left="0" w:firstLine="567"/>
      </w:pPr>
      <w:r w:rsidRPr="0009190D">
        <w:t>Настоящее согласие действует бессрочно.</w:t>
      </w:r>
    </w:p>
    <w:p w14:paraId="25C1C559" w14:textId="77777777" w:rsidR="00334E3C" w:rsidRPr="0009190D" w:rsidRDefault="00CA51A9" w:rsidP="00334E3C">
      <w:pPr>
        <w:pStyle w:val="NumberList"/>
        <w:spacing w:before="0"/>
        <w:ind w:left="0" w:firstLine="567"/>
      </w:pPr>
      <w:r w:rsidRPr="0009190D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15BCA9A5" w14:textId="77777777" w:rsidR="00CA51A9" w:rsidRPr="0009190D" w:rsidRDefault="00CA51A9" w:rsidP="00334E3C">
      <w:pPr>
        <w:pStyle w:val="NumberList"/>
        <w:spacing w:before="0"/>
        <w:ind w:left="0" w:firstLine="567"/>
      </w:pPr>
      <w:r w:rsidRPr="0009190D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14:paraId="01C4EF45" w14:textId="77777777" w:rsidR="00CA51A9" w:rsidRPr="0009190D" w:rsidRDefault="00CA51A9" w:rsidP="00CA5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BD2C0" w14:textId="77777777" w:rsidR="00CA51A9" w:rsidRPr="0009190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«___</w:t>
      </w:r>
      <w:proofErr w:type="gramStart"/>
      <w:r w:rsidRPr="0009190D">
        <w:rPr>
          <w:rFonts w:ascii="Times New Roman" w:hAnsi="Times New Roman"/>
          <w:sz w:val="24"/>
          <w:szCs w:val="24"/>
        </w:rPr>
        <w:t>_»_</w:t>
      </w:r>
      <w:proofErr w:type="gramEnd"/>
      <w:r w:rsidRPr="0009190D">
        <w:rPr>
          <w:rFonts w:ascii="Times New Roman" w:hAnsi="Times New Roman"/>
          <w:sz w:val="24"/>
          <w:szCs w:val="24"/>
        </w:rPr>
        <w:t>_____________ 202</w:t>
      </w:r>
      <w:r w:rsidR="008212DC" w:rsidRPr="0009190D">
        <w:rPr>
          <w:rFonts w:ascii="Times New Roman" w:hAnsi="Times New Roman"/>
          <w:sz w:val="24"/>
          <w:szCs w:val="24"/>
        </w:rPr>
        <w:t>1</w:t>
      </w:r>
      <w:r w:rsidRPr="0009190D">
        <w:rPr>
          <w:rFonts w:ascii="Times New Roman" w:hAnsi="Times New Roman"/>
          <w:sz w:val="24"/>
          <w:szCs w:val="24"/>
        </w:rPr>
        <w:t xml:space="preserve"> г.          __________________                 _________________</w:t>
      </w:r>
    </w:p>
    <w:p w14:paraId="757101CA" w14:textId="77777777" w:rsidR="00CA51A9" w:rsidRPr="0009190D" w:rsidRDefault="00CA51A9" w:rsidP="00CA51A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334E3C" w:rsidRPr="0009190D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09190D">
        <w:rPr>
          <w:rFonts w:ascii="Times New Roman" w:hAnsi="Times New Roman"/>
          <w:i/>
          <w:sz w:val="24"/>
          <w:szCs w:val="24"/>
        </w:rPr>
        <w:t xml:space="preserve"> Подпись                                                       Ф.И.О</w:t>
      </w:r>
    </w:p>
    <w:p w14:paraId="0B5EA4D6" w14:textId="77777777" w:rsidR="00CA51A9" w:rsidRPr="0009190D" w:rsidRDefault="00CA51A9" w:rsidP="00CA51A9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48E6625C" w14:textId="77777777" w:rsidR="00334E3C" w:rsidRPr="0009190D" w:rsidRDefault="00334E3C" w:rsidP="00CA51A9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9583B3D" w14:textId="77777777" w:rsidR="00CA51A9" w:rsidRPr="0009190D" w:rsidRDefault="008212DC" w:rsidP="00CA51A9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09190D">
        <w:rPr>
          <w:rFonts w:ascii="Times New Roman" w:hAnsi="Times New Roman"/>
          <w:sz w:val="24"/>
          <w:szCs w:val="24"/>
        </w:rPr>
        <w:t>«___</w:t>
      </w:r>
      <w:proofErr w:type="gramStart"/>
      <w:r w:rsidRPr="0009190D">
        <w:rPr>
          <w:rFonts w:ascii="Times New Roman" w:hAnsi="Times New Roman"/>
          <w:sz w:val="24"/>
          <w:szCs w:val="24"/>
        </w:rPr>
        <w:t>_»_</w:t>
      </w:r>
      <w:proofErr w:type="gramEnd"/>
      <w:r w:rsidRPr="0009190D">
        <w:rPr>
          <w:rFonts w:ascii="Times New Roman" w:hAnsi="Times New Roman"/>
          <w:sz w:val="24"/>
          <w:szCs w:val="24"/>
        </w:rPr>
        <w:t>_____________ 2021</w:t>
      </w:r>
      <w:r w:rsidR="00CA51A9" w:rsidRPr="0009190D">
        <w:rPr>
          <w:rFonts w:ascii="Times New Roman" w:hAnsi="Times New Roman"/>
          <w:sz w:val="24"/>
          <w:szCs w:val="24"/>
        </w:rPr>
        <w:t xml:space="preserve"> г.          __________________                 _________________</w:t>
      </w:r>
    </w:p>
    <w:p w14:paraId="58E56881" w14:textId="77777777" w:rsidR="002E352C" w:rsidRDefault="00CA51A9" w:rsidP="00334E3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90D"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="00334E3C" w:rsidRPr="0009190D">
        <w:rPr>
          <w:rFonts w:ascii="Times New Roman" w:hAnsi="Times New Roman"/>
          <w:i/>
          <w:sz w:val="24"/>
          <w:szCs w:val="24"/>
        </w:rPr>
        <w:t xml:space="preserve">      </w:t>
      </w:r>
      <w:r w:rsidRPr="0009190D">
        <w:rPr>
          <w:rFonts w:ascii="Times New Roman" w:hAnsi="Times New Roman"/>
          <w:i/>
          <w:sz w:val="24"/>
          <w:szCs w:val="24"/>
        </w:rPr>
        <w:t>Подпись                                                     Ф.И.О</w:t>
      </w:r>
    </w:p>
    <w:p w14:paraId="73E6F26E" w14:textId="77777777" w:rsidR="0009190D" w:rsidRPr="0009190D" w:rsidRDefault="0009190D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lastRenderedPageBreak/>
        <w:t>Приложение №</w:t>
      </w:r>
      <w:r>
        <w:rPr>
          <w:i/>
          <w:sz w:val="20"/>
          <w:szCs w:val="20"/>
        </w:rPr>
        <w:t>4</w:t>
      </w:r>
    </w:p>
    <w:p w14:paraId="7DEF506E" w14:textId="77777777" w:rsidR="0009190D" w:rsidRPr="0009190D" w:rsidRDefault="0009190D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к положению о проведении </w:t>
      </w:r>
    </w:p>
    <w:p w14:paraId="60ED9082" w14:textId="77777777" w:rsidR="0009190D" w:rsidRPr="0009190D" w:rsidRDefault="0009190D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ежегодного краевого конкурса </w:t>
      </w:r>
    </w:p>
    <w:p w14:paraId="14CDB182" w14:textId="77777777" w:rsidR="0009190D" w:rsidRDefault="0009190D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>«Волонтер года»</w:t>
      </w:r>
    </w:p>
    <w:p w14:paraId="321F7961" w14:textId="77777777" w:rsidR="0009190D" w:rsidRDefault="0009190D" w:rsidP="0009190D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7C805E11" w14:textId="77777777" w:rsidR="0009190D" w:rsidRPr="0009190D" w:rsidRDefault="0009190D" w:rsidP="0009190D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09190D">
        <w:rPr>
          <w:b/>
          <w:sz w:val="26"/>
          <w:szCs w:val="26"/>
        </w:rPr>
        <w:t>Проект (практика) в сфере добровольческой (волонтерской) деятельности</w:t>
      </w:r>
    </w:p>
    <w:p w14:paraId="63A5BE97" w14:textId="77777777" w:rsidR="0009190D" w:rsidRDefault="0009190D" w:rsidP="00334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09190D" w:rsidRPr="00D13B86" w14:paraId="43DC6454" w14:textId="77777777" w:rsidTr="007F07BF">
        <w:tc>
          <w:tcPr>
            <w:tcW w:w="3432" w:type="dxa"/>
          </w:tcPr>
          <w:p w14:paraId="688D8FFA" w14:textId="77777777" w:rsidR="0009190D" w:rsidRPr="00D13B86" w:rsidRDefault="0009190D" w:rsidP="00170D2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="00170D2F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ческой (волонтерской) деятельности</w:t>
            </w:r>
          </w:p>
        </w:tc>
        <w:tc>
          <w:tcPr>
            <w:tcW w:w="6798" w:type="dxa"/>
          </w:tcPr>
          <w:p w14:paraId="19D963F5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90D" w:rsidRPr="00D13B86" w14:paraId="6F5822C8" w14:textId="77777777" w:rsidTr="007F07BF">
        <w:tc>
          <w:tcPr>
            <w:tcW w:w="3432" w:type="dxa"/>
            <w:tcBorders>
              <w:bottom w:val="single" w:sz="4" w:space="0" w:color="auto"/>
            </w:tcBorders>
          </w:tcPr>
          <w:p w14:paraId="7901B870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 w:rsidR="0017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</w:p>
        </w:tc>
        <w:tc>
          <w:tcPr>
            <w:tcW w:w="6798" w:type="dxa"/>
          </w:tcPr>
          <w:p w14:paraId="520D9D4B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90D" w:rsidRPr="00D13B86" w14:paraId="4CDA1312" w14:textId="77777777" w:rsidTr="007F07BF">
        <w:trPr>
          <w:trHeight w:val="1102"/>
        </w:trPr>
        <w:tc>
          <w:tcPr>
            <w:tcW w:w="3432" w:type="dxa"/>
            <w:tcBorders>
              <w:bottom w:val="nil"/>
            </w:tcBorders>
          </w:tcPr>
          <w:p w14:paraId="233B3903" w14:textId="77777777" w:rsidR="0009190D" w:rsidRPr="00D13B86" w:rsidRDefault="0009190D" w:rsidP="00170D2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</w:t>
            </w:r>
            <w:r w:rsidR="0017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е 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98" w:type="dxa"/>
          </w:tcPr>
          <w:p w14:paraId="3206E05D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звание организации, инициативной группы:</w:t>
            </w:r>
          </w:p>
        </w:tc>
      </w:tr>
      <w:tr w:rsidR="0009190D" w:rsidRPr="00D13B86" w14:paraId="351ABEB2" w14:textId="77777777" w:rsidTr="007F07BF">
        <w:trPr>
          <w:trHeight w:val="653"/>
        </w:trPr>
        <w:tc>
          <w:tcPr>
            <w:tcW w:w="3432" w:type="dxa"/>
            <w:tcBorders>
              <w:top w:val="nil"/>
              <w:bottom w:val="nil"/>
            </w:tcBorders>
          </w:tcPr>
          <w:p w14:paraId="651A77B9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436FDA69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 организации (аккаунта в со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альных 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сетях):</w:t>
            </w:r>
          </w:p>
        </w:tc>
      </w:tr>
      <w:tr w:rsidR="0009190D" w:rsidRPr="00D13B86" w14:paraId="57AD2A61" w14:textId="77777777" w:rsidTr="007F07BF">
        <w:trPr>
          <w:trHeight w:val="601"/>
        </w:trPr>
        <w:tc>
          <w:tcPr>
            <w:tcW w:w="3432" w:type="dxa"/>
            <w:tcBorders>
              <w:top w:val="nil"/>
              <w:bottom w:val="nil"/>
            </w:tcBorders>
          </w:tcPr>
          <w:p w14:paraId="5E127041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0469534C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направления деятельности:</w:t>
            </w:r>
          </w:p>
        </w:tc>
      </w:tr>
      <w:tr w:rsidR="0009190D" w:rsidRPr="00D13B86" w14:paraId="35CC3CB4" w14:textId="77777777" w:rsidTr="007F07BF">
        <w:trPr>
          <w:trHeight w:val="748"/>
        </w:trPr>
        <w:tc>
          <w:tcPr>
            <w:tcW w:w="3432" w:type="dxa"/>
            <w:tcBorders>
              <w:top w:val="nil"/>
            </w:tcBorders>
          </w:tcPr>
          <w:p w14:paraId="293FA5AE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09C3C0E8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раннее реализованных проектов:</w:t>
            </w:r>
          </w:p>
        </w:tc>
      </w:tr>
      <w:tr w:rsidR="0009190D" w:rsidRPr="00D13B86" w14:paraId="554C8FD9" w14:textId="77777777" w:rsidTr="007F07BF">
        <w:trPr>
          <w:trHeight w:val="1559"/>
        </w:trPr>
        <w:tc>
          <w:tcPr>
            <w:tcW w:w="3432" w:type="dxa"/>
          </w:tcPr>
          <w:p w14:paraId="7741969C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Данные руководителя проекта</w:t>
            </w:r>
            <w:r w:rsidR="00170D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70D2F">
              <w:rPr>
                <w:rFonts w:ascii="Times New Roman" w:hAnsi="Times New Roman" w:cs="Times New Roman"/>
                <w:b/>
                <w:sz w:val="24"/>
                <w:szCs w:val="24"/>
              </w:rPr>
              <w:t>практки</w:t>
            </w:r>
            <w:proofErr w:type="spellEnd"/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, контактный номер телефона, адрес электронной группы)</w:t>
            </w:r>
          </w:p>
        </w:tc>
        <w:tc>
          <w:tcPr>
            <w:tcW w:w="6798" w:type="dxa"/>
          </w:tcPr>
          <w:p w14:paraId="2A3BDAFB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90D" w:rsidRPr="00D13B86" w14:paraId="2881F4AA" w14:textId="77777777" w:rsidTr="00170D2F">
        <w:trPr>
          <w:trHeight w:val="1226"/>
        </w:trPr>
        <w:tc>
          <w:tcPr>
            <w:tcW w:w="3432" w:type="dxa"/>
          </w:tcPr>
          <w:p w14:paraId="7537484D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  <w:r w:rsidR="00170D2F">
              <w:rPr>
                <w:rFonts w:ascii="Times New Roman" w:hAnsi="Times New Roman" w:cs="Times New Roman"/>
                <w:b/>
                <w:sz w:val="24"/>
                <w:szCs w:val="24"/>
              </w:rPr>
              <w:t>/практики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, контактный номер телефона, возраст, роль в команде)</w:t>
            </w:r>
          </w:p>
        </w:tc>
        <w:tc>
          <w:tcPr>
            <w:tcW w:w="6798" w:type="dxa"/>
          </w:tcPr>
          <w:p w14:paraId="64DDB552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93EA7D" w14:textId="77777777" w:rsidR="0009190D" w:rsidRPr="00D13B86" w:rsidRDefault="0009190D" w:rsidP="0009190D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09190D" w:rsidRPr="00D13B86" w14:paraId="0D7287C7" w14:textId="77777777" w:rsidTr="007F07BF">
        <w:tc>
          <w:tcPr>
            <w:tcW w:w="3432" w:type="dxa"/>
          </w:tcPr>
          <w:p w14:paraId="719770E2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проекта</w:t>
            </w:r>
          </w:p>
          <w:p w14:paraId="59D28623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7C70C640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территории проекта</w:t>
            </w:r>
            <w:r w:rsidR="00170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ктики)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DCFA0F3" w14:textId="77777777" w:rsidR="0009190D" w:rsidRPr="00D13B86" w:rsidRDefault="0009190D" w:rsidP="0009190D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09190D" w:rsidRPr="00D13B86" w14:paraId="416B4E04" w14:textId="77777777" w:rsidTr="007F07BF">
        <w:tc>
          <w:tcPr>
            <w:tcW w:w="3432" w:type="dxa"/>
          </w:tcPr>
          <w:p w14:paraId="215E8B4E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  <w:r w:rsidR="0017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</w:p>
          <w:p w14:paraId="43130115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4B1D62FD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9CBB94" w14:textId="77777777" w:rsidR="0009190D" w:rsidRPr="00D13B86" w:rsidRDefault="0009190D" w:rsidP="0009190D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09190D" w:rsidRPr="00D13B86" w14:paraId="63C36CF5" w14:textId="77777777" w:rsidTr="007F07BF">
        <w:tc>
          <w:tcPr>
            <w:tcW w:w="3432" w:type="dxa"/>
          </w:tcPr>
          <w:p w14:paraId="33D50B96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задач проекта </w:t>
            </w:r>
            <w:r w:rsidR="00170D2F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и)</w:t>
            </w:r>
          </w:p>
        </w:tc>
        <w:tc>
          <w:tcPr>
            <w:tcW w:w="6798" w:type="dxa"/>
          </w:tcPr>
          <w:p w14:paraId="0F2A45C6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90D" w:rsidRPr="00D13B86" w14:paraId="053638A2" w14:textId="77777777" w:rsidTr="00170D2F">
        <w:trPr>
          <w:trHeight w:val="1232"/>
        </w:trPr>
        <w:tc>
          <w:tcPr>
            <w:tcW w:w="3432" w:type="dxa"/>
          </w:tcPr>
          <w:p w14:paraId="5B37DD67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проблемы проекта, решение/снижение остроты </w:t>
            </w:r>
          </w:p>
          <w:p w14:paraId="09358F90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6798" w:type="dxa"/>
          </w:tcPr>
          <w:p w14:paraId="66D1444D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275F98" w14:textId="77777777" w:rsidR="0009190D" w:rsidRPr="00D13B86" w:rsidRDefault="0009190D" w:rsidP="0009190D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03"/>
        <w:gridCol w:w="6827"/>
      </w:tblGrid>
      <w:tr w:rsidR="0009190D" w:rsidRPr="00D13B86" w14:paraId="5E42EB21" w14:textId="77777777" w:rsidTr="002032EC">
        <w:trPr>
          <w:trHeight w:val="1022"/>
        </w:trPr>
        <w:tc>
          <w:tcPr>
            <w:tcW w:w="3403" w:type="dxa"/>
          </w:tcPr>
          <w:p w14:paraId="5D8AFB4C" w14:textId="77777777" w:rsidR="0009190D" w:rsidRPr="00D13B86" w:rsidRDefault="0009190D" w:rsidP="00170D2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евые группы, на которые направлен проект</w:t>
            </w:r>
            <w:r w:rsidR="0017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а)</w:t>
            </w:r>
          </w:p>
        </w:tc>
        <w:tc>
          <w:tcPr>
            <w:tcW w:w="6827" w:type="dxa"/>
          </w:tcPr>
          <w:p w14:paraId="37D76B7A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433997" w14:textId="77777777" w:rsidR="0009190D" w:rsidRPr="00D13B86" w:rsidRDefault="0009190D" w:rsidP="0009190D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51F36" w14:textId="77777777" w:rsidR="0009190D" w:rsidRPr="00D13B86" w:rsidRDefault="0009190D" w:rsidP="0009190D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47"/>
        <w:gridCol w:w="7088"/>
        <w:gridCol w:w="1695"/>
      </w:tblGrid>
      <w:tr w:rsidR="0009190D" w:rsidRPr="00D13B86" w14:paraId="3DC7C7D7" w14:textId="77777777" w:rsidTr="007F07BF">
        <w:trPr>
          <w:trHeight w:val="990"/>
        </w:trPr>
        <w:tc>
          <w:tcPr>
            <w:tcW w:w="1447" w:type="dxa"/>
            <w:tcBorders>
              <w:right w:val="nil"/>
            </w:tcBorders>
          </w:tcPr>
          <w:p w14:paraId="1D8B2DCA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tcBorders>
              <w:left w:val="nil"/>
            </w:tcBorders>
          </w:tcPr>
          <w:p w14:paraId="7F6869AF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реализации проекта</w:t>
            </w:r>
            <w:r w:rsidR="0017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тапы):</w:t>
            </w:r>
          </w:p>
          <w:p w14:paraId="63AB4D77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последовательное перечисление основных мероприятий проекта и период их осуществления)</w:t>
            </w:r>
          </w:p>
        </w:tc>
      </w:tr>
      <w:tr w:rsidR="0009190D" w:rsidRPr="00D13B86" w14:paraId="663A95FF" w14:textId="77777777" w:rsidTr="007F07BF">
        <w:tc>
          <w:tcPr>
            <w:tcW w:w="1447" w:type="dxa"/>
          </w:tcPr>
          <w:p w14:paraId="344A5561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14:paraId="22BA2EA6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14:paraId="5B9C69EC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формат проведения, содержание)</w:t>
            </w:r>
          </w:p>
        </w:tc>
        <w:tc>
          <w:tcPr>
            <w:tcW w:w="1695" w:type="dxa"/>
          </w:tcPr>
          <w:p w14:paraId="1A9877DA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9190D" w:rsidRPr="00D13B86" w14:paraId="10B6BF0B" w14:textId="77777777" w:rsidTr="007F07BF">
        <w:tc>
          <w:tcPr>
            <w:tcW w:w="1447" w:type="dxa"/>
          </w:tcPr>
          <w:p w14:paraId="7099537E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4524EC47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34894206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90D" w:rsidRPr="00D13B86" w14:paraId="41928D81" w14:textId="77777777" w:rsidTr="007F07BF">
        <w:tc>
          <w:tcPr>
            <w:tcW w:w="1447" w:type="dxa"/>
          </w:tcPr>
          <w:p w14:paraId="4DCBBAD3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14:paraId="1BCB027A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562AC348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90D" w:rsidRPr="00D13B86" w14:paraId="44F71E06" w14:textId="77777777" w:rsidTr="007F07BF">
        <w:tc>
          <w:tcPr>
            <w:tcW w:w="1447" w:type="dxa"/>
          </w:tcPr>
          <w:p w14:paraId="2E4B5A5E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3…</w:t>
            </w:r>
          </w:p>
        </w:tc>
        <w:tc>
          <w:tcPr>
            <w:tcW w:w="7088" w:type="dxa"/>
          </w:tcPr>
          <w:p w14:paraId="1BD68D16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10EF3CAB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47A4F8" w14:textId="77777777" w:rsidR="0009190D" w:rsidRPr="00D13B86" w:rsidRDefault="0009190D" w:rsidP="0009190D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248"/>
        <w:gridCol w:w="6959"/>
      </w:tblGrid>
      <w:tr w:rsidR="0009190D" w:rsidRPr="00D13B86" w14:paraId="6839FEEF" w14:textId="77777777" w:rsidTr="007F07BF">
        <w:tc>
          <w:tcPr>
            <w:tcW w:w="10207" w:type="dxa"/>
            <w:gridSpan w:val="2"/>
          </w:tcPr>
          <w:p w14:paraId="7290A14C" w14:textId="77777777" w:rsidR="00170D2F" w:rsidRDefault="00170D2F" w:rsidP="00170D2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 достигнутые в рамках реализации проекта (практики)</w:t>
            </w:r>
          </w:p>
          <w:p w14:paraId="3188CD55" w14:textId="77777777" w:rsidR="0009190D" w:rsidRPr="00D13B86" w:rsidRDefault="0009190D" w:rsidP="00170D2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писание позитивных изменений, </w:t>
            </w:r>
            <w:proofErr w:type="gramStart"/>
            <w:r w:rsidR="00170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ошедших 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е реализации проекта</w:t>
            </w:r>
            <w:r w:rsidR="00170D2F">
              <w:rPr>
                <w:rFonts w:ascii="Times New Roman" w:hAnsi="Times New Roman" w:cs="Times New Roman"/>
                <w:i/>
                <w:sz w:val="24"/>
                <w:szCs w:val="24"/>
              </w:rPr>
              <w:t>(практики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9190D" w:rsidRPr="00D13B86" w14:paraId="5A51B943" w14:textId="77777777" w:rsidTr="007F07BF">
        <w:tc>
          <w:tcPr>
            <w:tcW w:w="3248" w:type="dxa"/>
          </w:tcPr>
          <w:p w14:paraId="13F5F47D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  <w:p w14:paraId="5DB114D5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дробно количественные результаты)</w:t>
            </w:r>
          </w:p>
        </w:tc>
        <w:tc>
          <w:tcPr>
            <w:tcW w:w="6959" w:type="dxa"/>
          </w:tcPr>
          <w:p w14:paraId="6D791CC6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90D" w:rsidRPr="00D13B86" w14:paraId="68CD24A1" w14:textId="77777777" w:rsidTr="00170D2F">
        <w:trPr>
          <w:trHeight w:val="872"/>
        </w:trPr>
        <w:tc>
          <w:tcPr>
            <w:tcW w:w="3248" w:type="dxa"/>
          </w:tcPr>
          <w:p w14:paraId="0C3D1762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ые показатели </w:t>
            </w:r>
          </w:p>
          <w:p w14:paraId="1EB6CE7D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подробно качественные изменения) </w:t>
            </w:r>
          </w:p>
        </w:tc>
        <w:tc>
          <w:tcPr>
            <w:tcW w:w="6959" w:type="dxa"/>
          </w:tcPr>
          <w:p w14:paraId="661C5A9D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032E66" w14:textId="77777777" w:rsidR="0009190D" w:rsidRPr="00D13B86" w:rsidRDefault="0009190D" w:rsidP="0009190D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230"/>
      </w:tblGrid>
      <w:tr w:rsidR="0009190D" w:rsidRPr="00D13B86" w14:paraId="21403A07" w14:textId="77777777" w:rsidTr="007F07BF">
        <w:tc>
          <w:tcPr>
            <w:tcW w:w="10230" w:type="dxa"/>
          </w:tcPr>
          <w:p w14:paraId="1217C6D7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изациях, участвующих в реализации проекта</w:t>
            </w:r>
            <w:r w:rsidR="0017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</w:p>
          <w:p w14:paraId="3533DA08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звание организаций, участвующих в организации и/или финансировании проекта, с указанием их вклада)</w:t>
            </w:r>
          </w:p>
        </w:tc>
      </w:tr>
      <w:tr w:rsidR="0009190D" w:rsidRPr="00D13B86" w14:paraId="47C5C4BA" w14:textId="77777777" w:rsidTr="007F07BF">
        <w:trPr>
          <w:trHeight w:val="652"/>
        </w:trPr>
        <w:tc>
          <w:tcPr>
            <w:tcW w:w="10230" w:type="dxa"/>
          </w:tcPr>
          <w:p w14:paraId="37FEDF35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18F08F" w14:textId="77777777" w:rsidR="0009190D" w:rsidRPr="00D13B86" w:rsidRDefault="0009190D" w:rsidP="0009190D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230"/>
      </w:tblGrid>
      <w:tr w:rsidR="0009190D" w:rsidRPr="00D13B86" w14:paraId="21340F2B" w14:textId="77777777" w:rsidTr="007F07BF">
        <w:tc>
          <w:tcPr>
            <w:tcW w:w="10230" w:type="dxa"/>
          </w:tcPr>
          <w:p w14:paraId="1CD16163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озможности дальнейшей реализации проекта</w:t>
            </w:r>
          </w:p>
          <w:p w14:paraId="2791D8BA" w14:textId="77777777" w:rsidR="0009190D" w:rsidRPr="00D13B86" w:rsidRDefault="0009190D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proofErr w:type="spellStart"/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. источники финансирования, планы на 2022 год)</w:t>
            </w:r>
          </w:p>
        </w:tc>
      </w:tr>
      <w:tr w:rsidR="0009190D" w:rsidRPr="00D13B86" w14:paraId="7EEDD547" w14:textId="77777777" w:rsidTr="007F07BF">
        <w:trPr>
          <w:trHeight w:val="835"/>
        </w:trPr>
        <w:tc>
          <w:tcPr>
            <w:tcW w:w="10230" w:type="dxa"/>
          </w:tcPr>
          <w:p w14:paraId="6536B5EB" w14:textId="77777777" w:rsidR="0009190D" w:rsidRPr="00D13B86" w:rsidRDefault="0009190D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1C0DFE" w14:textId="77777777" w:rsidR="0009190D" w:rsidRDefault="0009190D" w:rsidP="00334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230"/>
      </w:tblGrid>
      <w:tr w:rsidR="00170D2F" w:rsidRPr="00D13B86" w14:paraId="5FD98ECD" w14:textId="77777777" w:rsidTr="007F07BF">
        <w:tc>
          <w:tcPr>
            <w:tcW w:w="10230" w:type="dxa"/>
          </w:tcPr>
          <w:p w14:paraId="20516CDE" w14:textId="77777777" w:rsidR="00170D2F" w:rsidRDefault="00170D2F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подтверждающие реализацию проекта (практики)</w:t>
            </w:r>
          </w:p>
          <w:p w14:paraId="6ECA3ED6" w14:textId="77777777" w:rsidR="00170D2F" w:rsidRPr="00170D2F" w:rsidRDefault="00170D2F" w:rsidP="007F07B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D2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, видео, ссылки на публикации в СМИ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170D2F" w:rsidRPr="00D13B86" w14:paraId="46DCED17" w14:textId="77777777" w:rsidTr="007F07BF">
        <w:trPr>
          <w:trHeight w:val="835"/>
        </w:trPr>
        <w:tc>
          <w:tcPr>
            <w:tcW w:w="10230" w:type="dxa"/>
          </w:tcPr>
          <w:p w14:paraId="38484070" w14:textId="77777777" w:rsidR="00170D2F" w:rsidRPr="00D13B86" w:rsidRDefault="00170D2F" w:rsidP="007F07BF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80747B" w14:textId="77777777" w:rsidR="00170D2F" w:rsidRPr="0009190D" w:rsidRDefault="00170D2F" w:rsidP="00334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70D2F" w:rsidRPr="0009190D" w:rsidSect="00587E0A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239A" w14:textId="77777777" w:rsidR="009406CD" w:rsidRDefault="009406CD" w:rsidP="00B86EEC">
      <w:pPr>
        <w:spacing w:after="0" w:line="240" w:lineRule="auto"/>
      </w:pPr>
      <w:r>
        <w:separator/>
      </w:r>
    </w:p>
  </w:endnote>
  <w:endnote w:type="continuationSeparator" w:id="0">
    <w:p w14:paraId="5EF21096" w14:textId="77777777" w:rsidR="009406CD" w:rsidRDefault="009406CD" w:rsidP="00B8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22002"/>
      <w:docPartObj>
        <w:docPartGallery w:val="Page Numbers (Bottom of Page)"/>
        <w:docPartUnique/>
      </w:docPartObj>
    </w:sdtPr>
    <w:sdtEndPr/>
    <w:sdtContent>
      <w:p w14:paraId="2BC71F3B" w14:textId="77777777" w:rsidR="007F07BF" w:rsidRDefault="007F07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98">
          <w:rPr>
            <w:noProof/>
          </w:rPr>
          <w:t>5</w:t>
        </w:r>
        <w:r>
          <w:fldChar w:fldCharType="end"/>
        </w:r>
      </w:p>
    </w:sdtContent>
  </w:sdt>
  <w:p w14:paraId="1105DC86" w14:textId="77777777" w:rsidR="007F07BF" w:rsidRDefault="007F07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EE26" w14:textId="77777777" w:rsidR="009406CD" w:rsidRDefault="009406CD" w:rsidP="00B86EEC">
      <w:pPr>
        <w:spacing w:after="0" w:line="240" w:lineRule="auto"/>
      </w:pPr>
      <w:r>
        <w:separator/>
      </w:r>
    </w:p>
  </w:footnote>
  <w:footnote w:type="continuationSeparator" w:id="0">
    <w:p w14:paraId="4F2C6B16" w14:textId="77777777" w:rsidR="009406CD" w:rsidRDefault="009406CD" w:rsidP="00B8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29"/>
    <w:multiLevelType w:val="hybridMultilevel"/>
    <w:tmpl w:val="A3A8142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317"/>
    <w:multiLevelType w:val="hybridMultilevel"/>
    <w:tmpl w:val="E3665EE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B25225D"/>
    <w:multiLevelType w:val="multilevel"/>
    <w:tmpl w:val="F21E0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C34064"/>
    <w:multiLevelType w:val="hybridMultilevel"/>
    <w:tmpl w:val="1138E7F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22C75841"/>
    <w:multiLevelType w:val="multilevel"/>
    <w:tmpl w:val="3D08D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4B2D11"/>
    <w:multiLevelType w:val="multilevel"/>
    <w:tmpl w:val="BF721C80"/>
    <w:lvl w:ilvl="0">
      <w:start w:val="1"/>
      <w:numFmt w:val="decimal"/>
      <w:pStyle w:val="NumberList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8C7506"/>
    <w:multiLevelType w:val="hybridMultilevel"/>
    <w:tmpl w:val="553682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632A"/>
    <w:multiLevelType w:val="hybridMultilevel"/>
    <w:tmpl w:val="FDF6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D0178"/>
    <w:multiLevelType w:val="multilevel"/>
    <w:tmpl w:val="4248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350795"/>
    <w:multiLevelType w:val="multilevel"/>
    <w:tmpl w:val="2C7E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C27DD2"/>
    <w:multiLevelType w:val="hybridMultilevel"/>
    <w:tmpl w:val="41F6F3E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F1436"/>
    <w:multiLevelType w:val="multilevel"/>
    <w:tmpl w:val="05247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0102B8"/>
    <w:multiLevelType w:val="hybridMultilevel"/>
    <w:tmpl w:val="0966C8E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5BD65D13"/>
    <w:multiLevelType w:val="hybridMultilevel"/>
    <w:tmpl w:val="D7709B8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207D2"/>
    <w:multiLevelType w:val="multilevel"/>
    <w:tmpl w:val="6DA0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571E44"/>
    <w:multiLevelType w:val="hybridMultilevel"/>
    <w:tmpl w:val="B400D80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74DE4C43"/>
    <w:multiLevelType w:val="hybridMultilevel"/>
    <w:tmpl w:val="F2D448B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95AEB"/>
    <w:multiLevelType w:val="hybridMultilevel"/>
    <w:tmpl w:val="048A74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FDA1CC4"/>
    <w:multiLevelType w:val="multilevel"/>
    <w:tmpl w:val="8FC62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6"/>
  </w:num>
  <w:num w:numId="11">
    <w:abstractNumId w:val="19"/>
  </w:num>
  <w:num w:numId="12">
    <w:abstractNumId w:val="2"/>
  </w:num>
  <w:num w:numId="13">
    <w:abstractNumId w:val="15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14"/>
  </w:num>
  <w:num w:numId="19">
    <w:abstractNumId w:val="7"/>
  </w:num>
  <w:num w:numId="20">
    <w:abstractNumId w:val="11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A2D"/>
    <w:rsid w:val="00010947"/>
    <w:rsid w:val="000131CE"/>
    <w:rsid w:val="000159EB"/>
    <w:rsid w:val="00015E74"/>
    <w:rsid w:val="00016B8A"/>
    <w:rsid w:val="00023A77"/>
    <w:rsid w:val="00024E66"/>
    <w:rsid w:val="000257C1"/>
    <w:rsid w:val="00051E2E"/>
    <w:rsid w:val="000639BF"/>
    <w:rsid w:val="00064E7F"/>
    <w:rsid w:val="000673A8"/>
    <w:rsid w:val="0009190D"/>
    <w:rsid w:val="000B3548"/>
    <w:rsid w:val="000E2098"/>
    <w:rsid w:val="000E615D"/>
    <w:rsid w:val="000F3AC6"/>
    <w:rsid w:val="00102A2D"/>
    <w:rsid w:val="0010460C"/>
    <w:rsid w:val="00106C1D"/>
    <w:rsid w:val="001148F4"/>
    <w:rsid w:val="001227C2"/>
    <w:rsid w:val="00170D2F"/>
    <w:rsid w:val="00176D8C"/>
    <w:rsid w:val="001928DF"/>
    <w:rsid w:val="00193AF4"/>
    <w:rsid w:val="00196E5B"/>
    <w:rsid w:val="0019705E"/>
    <w:rsid w:val="001A17B5"/>
    <w:rsid w:val="001B0A98"/>
    <w:rsid w:val="001B1B41"/>
    <w:rsid w:val="001C6836"/>
    <w:rsid w:val="001F40D5"/>
    <w:rsid w:val="001F6E5B"/>
    <w:rsid w:val="002032EC"/>
    <w:rsid w:val="00272C36"/>
    <w:rsid w:val="00295125"/>
    <w:rsid w:val="002A3451"/>
    <w:rsid w:val="002A3464"/>
    <w:rsid w:val="002B4160"/>
    <w:rsid w:val="002B752B"/>
    <w:rsid w:val="002C57E7"/>
    <w:rsid w:val="002D6BCC"/>
    <w:rsid w:val="002E352C"/>
    <w:rsid w:val="002F33EA"/>
    <w:rsid w:val="002F63B2"/>
    <w:rsid w:val="00316D99"/>
    <w:rsid w:val="00322943"/>
    <w:rsid w:val="00334E3C"/>
    <w:rsid w:val="00334F6C"/>
    <w:rsid w:val="00365A02"/>
    <w:rsid w:val="00381CF9"/>
    <w:rsid w:val="00384059"/>
    <w:rsid w:val="003A7A41"/>
    <w:rsid w:val="003A7DE5"/>
    <w:rsid w:val="003D5EA1"/>
    <w:rsid w:val="003E7A71"/>
    <w:rsid w:val="003F3AB5"/>
    <w:rsid w:val="00413FDF"/>
    <w:rsid w:val="00424C2D"/>
    <w:rsid w:val="004332CC"/>
    <w:rsid w:val="00445B94"/>
    <w:rsid w:val="004510C5"/>
    <w:rsid w:val="00471278"/>
    <w:rsid w:val="004715C7"/>
    <w:rsid w:val="00481CE7"/>
    <w:rsid w:val="004A4148"/>
    <w:rsid w:val="004A4775"/>
    <w:rsid w:val="004B3865"/>
    <w:rsid w:val="004B3E73"/>
    <w:rsid w:val="004D008B"/>
    <w:rsid w:val="004D3ACC"/>
    <w:rsid w:val="004D68F6"/>
    <w:rsid w:val="004D7E0C"/>
    <w:rsid w:val="004E0B53"/>
    <w:rsid w:val="004E2087"/>
    <w:rsid w:val="00500D0B"/>
    <w:rsid w:val="00517561"/>
    <w:rsid w:val="00526F42"/>
    <w:rsid w:val="00542243"/>
    <w:rsid w:val="0054761F"/>
    <w:rsid w:val="005522E1"/>
    <w:rsid w:val="00574625"/>
    <w:rsid w:val="00576E7C"/>
    <w:rsid w:val="00585C18"/>
    <w:rsid w:val="00587E0A"/>
    <w:rsid w:val="005A05BB"/>
    <w:rsid w:val="005B7529"/>
    <w:rsid w:val="005C212E"/>
    <w:rsid w:val="005C32A1"/>
    <w:rsid w:val="005D7F2E"/>
    <w:rsid w:val="005E140B"/>
    <w:rsid w:val="005E75D0"/>
    <w:rsid w:val="005F03C5"/>
    <w:rsid w:val="005F33BF"/>
    <w:rsid w:val="00640CFD"/>
    <w:rsid w:val="006423BF"/>
    <w:rsid w:val="00655391"/>
    <w:rsid w:val="006566A7"/>
    <w:rsid w:val="00664D97"/>
    <w:rsid w:val="00680F8B"/>
    <w:rsid w:val="00682028"/>
    <w:rsid w:val="0069799A"/>
    <w:rsid w:val="006A32D3"/>
    <w:rsid w:val="006A748E"/>
    <w:rsid w:val="006C3765"/>
    <w:rsid w:val="006E3DD3"/>
    <w:rsid w:val="00710891"/>
    <w:rsid w:val="007225E9"/>
    <w:rsid w:val="00730B50"/>
    <w:rsid w:val="00775502"/>
    <w:rsid w:val="00776899"/>
    <w:rsid w:val="00781164"/>
    <w:rsid w:val="00787410"/>
    <w:rsid w:val="00795A02"/>
    <w:rsid w:val="007A381D"/>
    <w:rsid w:val="007B2ABA"/>
    <w:rsid w:val="007B69CF"/>
    <w:rsid w:val="007C0BFE"/>
    <w:rsid w:val="007C3FD7"/>
    <w:rsid w:val="007C44D1"/>
    <w:rsid w:val="007C485B"/>
    <w:rsid w:val="007D5104"/>
    <w:rsid w:val="007F07BF"/>
    <w:rsid w:val="007F24D7"/>
    <w:rsid w:val="007F733C"/>
    <w:rsid w:val="007F7398"/>
    <w:rsid w:val="00807A8E"/>
    <w:rsid w:val="00810A47"/>
    <w:rsid w:val="008178E7"/>
    <w:rsid w:val="008212DC"/>
    <w:rsid w:val="00824E5E"/>
    <w:rsid w:val="008435E9"/>
    <w:rsid w:val="00861431"/>
    <w:rsid w:val="0086259F"/>
    <w:rsid w:val="0086359F"/>
    <w:rsid w:val="008678D6"/>
    <w:rsid w:val="008804A5"/>
    <w:rsid w:val="00885AB7"/>
    <w:rsid w:val="008870A3"/>
    <w:rsid w:val="008A6139"/>
    <w:rsid w:val="008C2F6E"/>
    <w:rsid w:val="008C72F6"/>
    <w:rsid w:val="008E4B57"/>
    <w:rsid w:val="00917828"/>
    <w:rsid w:val="009406CD"/>
    <w:rsid w:val="009449E6"/>
    <w:rsid w:val="009509EF"/>
    <w:rsid w:val="0095125E"/>
    <w:rsid w:val="00964278"/>
    <w:rsid w:val="009663FE"/>
    <w:rsid w:val="009721E5"/>
    <w:rsid w:val="00972B5F"/>
    <w:rsid w:val="00975082"/>
    <w:rsid w:val="0097771C"/>
    <w:rsid w:val="00987961"/>
    <w:rsid w:val="009B332C"/>
    <w:rsid w:val="009B63F8"/>
    <w:rsid w:val="009E0713"/>
    <w:rsid w:val="009F73E2"/>
    <w:rsid w:val="00A03579"/>
    <w:rsid w:val="00A11A75"/>
    <w:rsid w:val="00A20126"/>
    <w:rsid w:val="00A30A0A"/>
    <w:rsid w:val="00A34C96"/>
    <w:rsid w:val="00A459F7"/>
    <w:rsid w:val="00A578BA"/>
    <w:rsid w:val="00A7670D"/>
    <w:rsid w:val="00A76AC0"/>
    <w:rsid w:val="00A81E80"/>
    <w:rsid w:val="00A840CF"/>
    <w:rsid w:val="00A91D78"/>
    <w:rsid w:val="00A94140"/>
    <w:rsid w:val="00AA07E6"/>
    <w:rsid w:val="00AB4572"/>
    <w:rsid w:val="00AB61AD"/>
    <w:rsid w:val="00AC7BCE"/>
    <w:rsid w:val="00AD4A86"/>
    <w:rsid w:val="00AD6B04"/>
    <w:rsid w:val="00AE1B61"/>
    <w:rsid w:val="00AE390A"/>
    <w:rsid w:val="00AE4F5D"/>
    <w:rsid w:val="00AF13C6"/>
    <w:rsid w:val="00AF593A"/>
    <w:rsid w:val="00B12A8D"/>
    <w:rsid w:val="00B43A1C"/>
    <w:rsid w:val="00B55EA3"/>
    <w:rsid w:val="00B64E9B"/>
    <w:rsid w:val="00B86EEC"/>
    <w:rsid w:val="00B873B7"/>
    <w:rsid w:val="00BA18DE"/>
    <w:rsid w:val="00BB5BF5"/>
    <w:rsid w:val="00BC483F"/>
    <w:rsid w:val="00BD2BC7"/>
    <w:rsid w:val="00BD4A29"/>
    <w:rsid w:val="00BE777B"/>
    <w:rsid w:val="00BF20D4"/>
    <w:rsid w:val="00BF39E0"/>
    <w:rsid w:val="00BF543E"/>
    <w:rsid w:val="00BF797A"/>
    <w:rsid w:val="00C0583C"/>
    <w:rsid w:val="00C12C01"/>
    <w:rsid w:val="00C34808"/>
    <w:rsid w:val="00C66CFF"/>
    <w:rsid w:val="00C71C70"/>
    <w:rsid w:val="00C81DF1"/>
    <w:rsid w:val="00C93046"/>
    <w:rsid w:val="00C94E3B"/>
    <w:rsid w:val="00CA51A9"/>
    <w:rsid w:val="00CC5E75"/>
    <w:rsid w:val="00CD46C6"/>
    <w:rsid w:val="00CD583B"/>
    <w:rsid w:val="00CE5D19"/>
    <w:rsid w:val="00CF0C5C"/>
    <w:rsid w:val="00D05CD7"/>
    <w:rsid w:val="00D0675D"/>
    <w:rsid w:val="00D11198"/>
    <w:rsid w:val="00D13B86"/>
    <w:rsid w:val="00D2249C"/>
    <w:rsid w:val="00D26735"/>
    <w:rsid w:val="00D36436"/>
    <w:rsid w:val="00D46437"/>
    <w:rsid w:val="00D62FD1"/>
    <w:rsid w:val="00D820B7"/>
    <w:rsid w:val="00D93231"/>
    <w:rsid w:val="00DA3A46"/>
    <w:rsid w:val="00DB6B48"/>
    <w:rsid w:val="00DC3C57"/>
    <w:rsid w:val="00DC70F3"/>
    <w:rsid w:val="00DC7CC6"/>
    <w:rsid w:val="00DD38F3"/>
    <w:rsid w:val="00DE1EE5"/>
    <w:rsid w:val="00DE6B2D"/>
    <w:rsid w:val="00DF0FC7"/>
    <w:rsid w:val="00DF6747"/>
    <w:rsid w:val="00E24D84"/>
    <w:rsid w:val="00E313E9"/>
    <w:rsid w:val="00E337E0"/>
    <w:rsid w:val="00E444F4"/>
    <w:rsid w:val="00E64103"/>
    <w:rsid w:val="00E81FC3"/>
    <w:rsid w:val="00EB6B7D"/>
    <w:rsid w:val="00EF560A"/>
    <w:rsid w:val="00F02348"/>
    <w:rsid w:val="00F47BDC"/>
    <w:rsid w:val="00F64991"/>
    <w:rsid w:val="00F7159D"/>
    <w:rsid w:val="00F94389"/>
    <w:rsid w:val="00F954DB"/>
    <w:rsid w:val="00FC098D"/>
    <w:rsid w:val="00FC443C"/>
    <w:rsid w:val="00FC54CB"/>
    <w:rsid w:val="00FC6770"/>
    <w:rsid w:val="00FD1C07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35DF"/>
  <w15:docId w15:val="{63E3EB88-0D51-4CEA-9550-C46D4342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5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3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97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76E7C"/>
    <w:rPr>
      <w:i/>
      <w:iCs/>
    </w:rPr>
  </w:style>
  <w:style w:type="paragraph" w:styleId="a9">
    <w:name w:val="header"/>
    <w:basedOn w:val="a"/>
    <w:link w:val="aa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EC"/>
  </w:style>
  <w:style w:type="paragraph" w:styleId="ab">
    <w:name w:val="footer"/>
    <w:basedOn w:val="a"/>
    <w:link w:val="ac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EC"/>
  </w:style>
  <w:style w:type="paragraph" w:customStyle="1" w:styleId="xmsonormal">
    <w:name w:val="x_msonormal"/>
    <w:basedOn w:val="a"/>
    <w:rsid w:val="00CA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A51A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e">
    <w:name w:val="Основной текст с отступом Знак"/>
    <w:basedOn w:val="a0"/>
    <w:link w:val="ad"/>
    <w:rsid w:val="00CA51A9"/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paragraph" w:styleId="3">
    <w:name w:val="Body Text Indent 3"/>
    <w:basedOn w:val="a"/>
    <w:link w:val="30"/>
    <w:semiHidden/>
    <w:unhideWhenUsed/>
    <w:rsid w:val="00CA51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CA51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">
    <w:name w:val="annotation reference"/>
    <w:uiPriority w:val="99"/>
    <w:semiHidden/>
    <w:unhideWhenUsed/>
    <w:rsid w:val="00CA5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1A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1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1A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8">
    <w:name w:val="8 пт (нум. список)"/>
    <w:basedOn w:val="a"/>
    <w:semiHidden/>
    <w:rsid w:val="00CA51A9"/>
    <w:pPr>
      <w:numPr>
        <w:ilvl w:val="2"/>
        <w:numId w:val="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A51A9"/>
    <w:pPr>
      <w:numPr>
        <w:ilvl w:val="1"/>
        <w:numId w:val="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A51A9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FollowedHyperlink"/>
    <w:basedOn w:val="a0"/>
    <w:uiPriority w:val="99"/>
    <w:semiHidden/>
    <w:unhideWhenUsed/>
    <w:rsid w:val="00122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_s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.primorsk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.primorsk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entr_s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01FD-0E30-4212-B5FC-6C4C0C22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6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дуард Гуменюк</cp:lastModifiedBy>
  <cp:revision>34</cp:revision>
  <cp:lastPrinted>2021-10-26T01:20:00Z</cp:lastPrinted>
  <dcterms:created xsi:type="dcterms:W3CDTF">2020-10-15T07:37:00Z</dcterms:created>
  <dcterms:modified xsi:type="dcterms:W3CDTF">2021-11-01T09:02:00Z</dcterms:modified>
</cp:coreProperties>
</file>